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B02FD" w14:textId="77777777" w:rsidR="00117F1C" w:rsidRPr="00D56D1C" w:rsidRDefault="00117F1C" w:rsidP="00D56D1C">
      <w:pPr>
        <w:jc w:val="center"/>
        <w:rPr>
          <w:rFonts w:ascii="Arial" w:hAnsi="Arial" w:cs="Arial"/>
          <w:b/>
          <w:sz w:val="28"/>
          <w:szCs w:val="28"/>
        </w:rPr>
      </w:pPr>
      <w:r w:rsidRPr="00D56D1C">
        <w:rPr>
          <w:rFonts w:ascii="Arial" w:hAnsi="Arial" w:cs="Arial"/>
          <w:b/>
          <w:sz w:val="28"/>
          <w:szCs w:val="28"/>
        </w:rPr>
        <w:t>Vyso</w:t>
      </w:r>
      <w:bookmarkStart w:id="0" w:name="_GoBack"/>
      <w:bookmarkEnd w:id="0"/>
      <w:r w:rsidRPr="00D56D1C">
        <w:rPr>
          <w:rFonts w:ascii="Arial" w:hAnsi="Arial" w:cs="Arial"/>
          <w:b/>
          <w:sz w:val="28"/>
          <w:szCs w:val="28"/>
        </w:rPr>
        <w:t>ká škola zdravotnická, o.</w:t>
      </w:r>
      <w:r w:rsidR="004E7E8B" w:rsidRPr="00D56D1C">
        <w:rPr>
          <w:rFonts w:ascii="Arial" w:hAnsi="Arial" w:cs="Arial"/>
          <w:b/>
          <w:sz w:val="28"/>
          <w:szCs w:val="28"/>
        </w:rPr>
        <w:t xml:space="preserve"> </w:t>
      </w:r>
      <w:r w:rsidRPr="00D56D1C">
        <w:rPr>
          <w:rFonts w:ascii="Arial" w:hAnsi="Arial" w:cs="Arial"/>
          <w:b/>
          <w:sz w:val="28"/>
          <w:szCs w:val="28"/>
        </w:rPr>
        <w:t>p.</w:t>
      </w:r>
      <w:r w:rsidR="004E7E8B" w:rsidRPr="00D56D1C">
        <w:rPr>
          <w:rFonts w:ascii="Arial" w:hAnsi="Arial" w:cs="Arial"/>
          <w:b/>
          <w:sz w:val="28"/>
          <w:szCs w:val="28"/>
        </w:rPr>
        <w:t xml:space="preserve"> </w:t>
      </w:r>
      <w:r w:rsidRPr="00D56D1C">
        <w:rPr>
          <w:rFonts w:ascii="Arial" w:hAnsi="Arial" w:cs="Arial"/>
          <w:b/>
          <w:sz w:val="28"/>
          <w:szCs w:val="28"/>
        </w:rPr>
        <w:t>s.</w:t>
      </w:r>
    </w:p>
    <w:p w14:paraId="1A7B02FE" w14:textId="77777777" w:rsidR="00117F1C" w:rsidRPr="00ED2F61" w:rsidRDefault="00117F1C" w:rsidP="00F327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2F61">
        <w:rPr>
          <w:rFonts w:ascii="Arial" w:hAnsi="Arial" w:cs="Arial"/>
          <w:b/>
          <w:sz w:val="24"/>
          <w:szCs w:val="24"/>
        </w:rPr>
        <w:t>Praha 5, Duškova 7, PSČ 150 00</w:t>
      </w:r>
    </w:p>
    <w:p w14:paraId="1A7B02FF" w14:textId="77777777" w:rsidR="00117F1C" w:rsidRPr="00E97C74" w:rsidRDefault="00117F1C" w:rsidP="00F3270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A7B0300" w14:textId="77777777" w:rsidR="00117F1C" w:rsidRPr="00E97C74" w:rsidRDefault="00117F1C" w:rsidP="00F3270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A7B0301" w14:textId="77777777" w:rsidR="00117F1C" w:rsidRPr="00E97C74" w:rsidRDefault="00117F1C" w:rsidP="00F3270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A7B0302" w14:textId="77777777" w:rsidR="00117F1C" w:rsidRPr="00C249B8" w:rsidRDefault="00117F1C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A7B0513" wp14:editId="1A7B0514">
            <wp:simplePos x="0" y="0"/>
            <wp:positionH relativeFrom="column">
              <wp:posOffset>1895475</wp:posOffset>
            </wp:positionH>
            <wp:positionV relativeFrom="paragraph">
              <wp:posOffset>60325</wp:posOffset>
            </wp:positionV>
            <wp:extent cx="1995805" cy="1948815"/>
            <wp:effectExtent l="0" t="0" r="4445" b="0"/>
            <wp:wrapNone/>
            <wp:docPr id="2" name="Obrázek 2" descr="VSZ_nov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VSZ_nove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B0303" w14:textId="77777777" w:rsidR="00117F1C" w:rsidRPr="00C249B8" w:rsidRDefault="00117F1C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14:paraId="1A7B0304" w14:textId="77777777" w:rsidR="00117F1C" w:rsidRPr="00C249B8" w:rsidRDefault="00117F1C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14:paraId="1A7B0305" w14:textId="77777777" w:rsidR="00117F1C" w:rsidRPr="00C249B8" w:rsidRDefault="00117F1C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14:paraId="1A7B0306" w14:textId="77777777" w:rsidR="00117F1C" w:rsidRPr="00C249B8" w:rsidRDefault="00117F1C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14:paraId="1A7B0307" w14:textId="77777777" w:rsidR="00117F1C" w:rsidRPr="00C249B8" w:rsidRDefault="00117F1C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14:paraId="1A7B0308" w14:textId="77777777" w:rsidR="00C249B8" w:rsidRPr="00C249B8" w:rsidRDefault="00C249B8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14:paraId="1A7B0309" w14:textId="77777777" w:rsidR="00C249B8" w:rsidRPr="00C249B8" w:rsidRDefault="00C249B8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14:paraId="1A7B030A" w14:textId="77777777" w:rsidR="00C249B8" w:rsidRPr="00C249B8" w:rsidRDefault="00C249B8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14:paraId="1A7B030B" w14:textId="77777777" w:rsidR="00C249B8" w:rsidRPr="00C249B8" w:rsidRDefault="00C249B8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14:paraId="1A7B030C" w14:textId="77777777" w:rsidR="00C249B8" w:rsidRPr="00C249B8" w:rsidRDefault="00C249B8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14:paraId="1A7B030D" w14:textId="77777777" w:rsidR="00C249B8" w:rsidRPr="00E97C74" w:rsidRDefault="00C249B8" w:rsidP="00C249B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A7B030E" w14:textId="77777777" w:rsidR="00C249B8" w:rsidRPr="00E97C74" w:rsidRDefault="00C249B8" w:rsidP="00C249B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A7B030F" w14:textId="77777777" w:rsidR="00C249B8" w:rsidRPr="00E97C74" w:rsidRDefault="00C249B8" w:rsidP="00C249B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2E8147D" w14:textId="77777777" w:rsidR="00E12B79" w:rsidRDefault="00086EC1" w:rsidP="00086EC1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32707">
        <w:rPr>
          <w:rFonts w:ascii="Arial" w:hAnsi="Arial" w:cs="Arial"/>
          <w:b/>
          <w:bCs/>
          <w:sz w:val="24"/>
          <w:szCs w:val="24"/>
        </w:rPr>
        <w:t xml:space="preserve">OŠETŘOVATELSKÁ DOKUMENTACE – </w:t>
      </w:r>
      <w:r w:rsidRPr="005B2CB7">
        <w:rPr>
          <w:rFonts w:ascii="Arial" w:hAnsi="Arial" w:cs="Arial"/>
          <w:b/>
          <w:caps/>
          <w:sz w:val="24"/>
          <w:szCs w:val="24"/>
        </w:rPr>
        <w:t>Marjory Gordon</w:t>
      </w:r>
    </w:p>
    <w:p w14:paraId="1A7B0310" w14:textId="1C406B6D" w:rsidR="00086EC1" w:rsidRPr="00E12B79" w:rsidRDefault="00E12B79" w:rsidP="00086E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12B79">
        <w:rPr>
          <w:rFonts w:ascii="Arial" w:hAnsi="Arial" w:cs="Arial"/>
          <w:b/>
          <w:color w:val="000000"/>
        </w:rPr>
        <w:t>rozšířená verze</w:t>
      </w:r>
    </w:p>
    <w:p w14:paraId="1A7B0311" w14:textId="77777777" w:rsidR="00086EC1" w:rsidRPr="005B2CB7" w:rsidRDefault="00086EC1" w:rsidP="00086EC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B2CB7">
        <w:rPr>
          <w:rFonts w:ascii="Arial" w:hAnsi="Arial" w:cs="Arial"/>
          <w:sz w:val="24"/>
          <w:szCs w:val="24"/>
        </w:rPr>
        <w:t xml:space="preserve">Diagnostické domény M. </w:t>
      </w:r>
      <w:proofErr w:type="spellStart"/>
      <w:r w:rsidRPr="005B2CB7">
        <w:rPr>
          <w:rFonts w:ascii="Arial" w:hAnsi="Arial" w:cs="Arial"/>
          <w:sz w:val="24"/>
          <w:szCs w:val="24"/>
        </w:rPr>
        <w:t>Gordon</w:t>
      </w:r>
      <w:proofErr w:type="spellEnd"/>
      <w:r w:rsidRPr="005B2CB7">
        <w:rPr>
          <w:rFonts w:ascii="Arial" w:hAnsi="Arial" w:cs="Arial"/>
          <w:sz w:val="24"/>
          <w:szCs w:val="24"/>
        </w:rPr>
        <w:t xml:space="preserve"> -13 domén kon</w:t>
      </w:r>
      <w:r>
        <w:rPr>
          <w:rFonts w:ascii="Arial" w:hAnsi="Arial" w:cs="Arial"/>
          <w:sz w:val="24"/>
          <w:szCs w:val="24"/>
        </w:rPr>
        <w:t>cepčního</w:t>
      </w:r>
      <w:r w:rsidRPr="005B2CB7">
        <w:rPr>
          <w:rFonts w:ascii="Arial" w:hAnsi="Arial" w:cs="Arial"/>
          <w:sz w:val="24"/>
          <w:szCs w:val="24"/>
        </w:rPr>
        <w:t xml:space="preserve"> modelu</w:t>
      </w:r>
    </w:p>
    <w:p w14:paraId="1A7B0312" w14:textId="77777777" w:rsidR="001C691F" w:rsidRDefault="001C691F" w:rsidP="001C691F">
      <w:pPr>
        <w:rPr>
          <w:rFonts w:ascii="Arial" w:hAnsi="Arial" w:cs="Arial"/>
          <w:b/>
          <w:bCs/>
        </w:rPr>
      </w:pPr>
    </w:p>
    <w:p w14:paraId="1A7B0314" w14:textId="77777777" w:rsidR="0015662C" w:rsidRDefault="0015662C" w:rsidP="001C691F">
      <w:pPr>
        <w:spacing w:line="360" w:lineRule="auto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Y="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223"/>
        <w:gridCol w:w="1984"/>
        <w:gridCol w:w="1629"/>
      </w:tblGrid>
      <w:tr w:rsidR="001C691F" w:rsidRPr="0039437F" w14:paraId="1A7B0317" w14:textId="77777777" w:rsidTr="0015662C">
        <w:trPr>
          <w:trHeight w:val="680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7B0315" w14:textId="77777777" w:rsidR="001C691F" w:rsidRPr="0039437F" w:rsidRDefault="001C691F" w:rsidP="001C691F">
            <w:pPr>
              <w:spacing w:line="360" w:lineRule="auto"/>
              <w:rPr>
                <w:rFonts w:ascii="Arial" w:hAnsi="Arial" w:cs="Arial"/>
                <w:bCs/>
              </w:rPr>
            </w:pPr>
            <w:r w:rsidRPr="0039437F">
              <w:rPr>
                <w:rFonts w:ascii="Arial" w:hAnsi="Arial" w:cs="Arial"/>
                <w:bCs/>
              </w:rPr>
              <w:t>Místo odborné praxe:</w:t>
            </w:r>
          </w:p>
        </w:tc>
        <w:tc>
          <w:tcPr>
            <w:tcW w:w="68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B0316" w14:textId="77777777" w:rsidR="001C691F" w:rsidRPr="0039437F" w:rsidRDefault="001C691F" w:rsidP="001C691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1C691F" w:rsidRPr="0039437F" w14:paraId="1A7B031C" w14:textId="77777777" w:rsidTr="0015662C">
        <w:trPr>
          <w:trHeight w:val="680"/>
        </w:trPr>
        <w:tc>
          <w:tcPr>
            <w:tcW w:w="23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0318" w14:textId="77777777" w:rsidR="001C691F" w:rsidRPr="0039437F" w:rsidRDefault="001C691F" w:rsidP="001C691F">
            <w:pPr>
              <w:rPr>
                <w:rFonts w:ascii="Arial" w:hAnsi="Arial" w:cs="Arial"/>
                <w:bCs/>
              </w:rPr>
            </w:pPr>
            <w:r w:rsidRPr="0039437F">
              <w:rPr>
                <w:rFonts w:ascii="Arial" w:hAnsi="Arial" w:cs="Arial"/>
                <w:bCs/>
              </w:rPr>
              <w:t>Jméno a příjmení studenta: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7B0319" w14:textId="77777777" w:rsidR="001C691F" w:rsidRPr="0039437F" w:rsidRDefault="001C691F" w:rsidP="001C691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A7B031A" w14:textId="77777777" w:rsidR="001C691F" w:rsidRPr="0039437F" w:rsidRDefault="001C691F" w:rsidP="001C691F">
            <w:pPr>
              <w:spacing w:line="360" w:lineRule="auto"/>
              <w:rPr>
                <w:rFonts w:ascii="Arial" w:hAnsi="Arial" w:cs="Arial"/>
                <w:bCs/>
              </w:rPr>
            </w:pPr>
            <w:r w:rsidRPr="0039437F">
              <w:rPr>
                <w:rFonts w:ascii="Arial" w:hAnsi="Arial" w:cs="Arial"/>
                <w:bCs/>
              </w:rPr>
              <w:t>Ročník studia: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7B031B" w14:textId="77777777" w:rsidR="001C691F" w:rsidRPr="0039437F" w:rsidRDefault="001C691F" w:rsidP="001C691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1C691F" w:rsidRPr="0039437F" w14:paraId="1A7B0321" w14:textId="77777777" w:rsidTr="0015662C">
        <w:trPr>
          <w:trHeight w:val="680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7B031D" w14:textId="77777777" w:rsidR="001C691F" w:rsidRPr="0039437F" w:rsidRDefault="001C691F" w:rsidP="001C691F">
            <w:pPr>
              <w:spacing w:line="360" w:lineRule="auto"/>
              <w:rPr>
                <w:rFonts w:ascii="Arial" w:hAnsi="Arial" w:cs="Arial"/>
                <w:bCs/>
              </w:rPr>
            </w:pPr>
            <w:r w:rsidRPr="0039437F">
              <w:rPr>
                <w:rFonts w:ascii="Arial" w:hAnsi="Arial" w:cs="Arial"/>
                <w:bCs/>
              </w:rPr>
              <w:t>Studijní obor: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1A7B031E" w14:textId="77777777" w:rsidR="001C691F" w:rsidRPr="0039437F" w:rsidRDefault="001C691F" w:rsidP="001C691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A7B031F" w14:textId="77777777" w:rsidR="001C691F" w:rsidRPr="0039437F" w:rsidRDefault="001C691F" w:rsidP="001C691F">
            <w:pPr>
              <w:spacing w:line="360" w:lineRule="auto"/>
              <w:rPr>
                <w:rFonts w:ascii="Arial" w:hAnsi="Arial" w:cs="Arial"/>
                <w:bCs/>
              </w:rPr>
            </w:pPr>
            <w:r w:rsidRPr="0039437F">
              <w:rPr>
                <w:rFonts w:ascii="Arial" w:hAnsi="Arial" w:cs="Arial"/>
                <w:bCs/>
              </w:rPr>
              <w:t>Akademický rok: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7B0320" w14:textId="77777777" w:rsidR="001C691F" w:rsidRPr="0039437F" w:rsidRDefault="001C691F" w:rsidP="001C691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1C691F" w:rsidRPr="0039437F" w14:paraId="1A7B0326" w14:textId="77777777" w:rsidTr="0015662C">
        <w:trPr>
          <w:trHeight w:val="680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7B0322" w14:textId="77777777" w:rsidR="001C691F" w:rsidRPr="0039437F" w:rsidRDefault="001C691F" w:rsidP="001C691F">
            <w:pPr>
              <w:spacing w:line="360" w:lineRule="auto"/>
              <w:rPr>
                <w:rFonts w:ascii="Arial" w:hAnsi="Arial" w:cs="Arial"/>
                <w:bCs/>
              </w:rPr>
            </w:pPr>
            <w:r w:rsidRPr="0039437F">
              <w:rPr>
                <w:rFonts w:ascii="Arial" w:hAnsi="Arial" w:cs="Arial"/>
                <w:bCs/>
              </w:rPr>
              <w:t>Podpis studenta:</w:t>
            </w:r>
          </w:p>
        </w:tc>
        <w:tc>
          <w:tcPr>
            <w:tcW w:w="32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7B0323" w14:textId="77777777" w:rsidR="001C691F" w:rsidRPr="0039437F" w:rsidRDefault="001C691F" w:rsidP="001C691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7B0324" w14:textId="77777777" w:rsidR="001C691F" w:rsidRPr="0039437F" w:rsidRDefault="001C691F" w:rsidP="001C691F">
            <w:pPr>
              <w:spacing w:line="360" w:lineRule="auto"/>
              <w:rPr>
                <w:rFonts w:ascii="Arial" w:hAnsi="Arial" w:cs="Arial"/>
                <w:bCs/>
              </w:rPr>
            </w:pPr>
            <w:r w:rsidRPr="0039437F">
              <w:rPr>
                <w:rFonts w:ascii="Arial" w:hAnsi="Arial" w:cs="Arial"/>
                <w:bCs/>
              </w:rPr>
              <w:t>Datum:</w:t>
            </w:r>
          </w:p>
        </w:tc>
        <w:tc>
          <w:tcPr>
            <w:tcW w:w="16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B0325" w14:textId="77777777" w:rsidR="001C691F" w:rsidRPr="0039437F" w:rsidRDefault="001C691F" w:rsidP="001C691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1A7B0327" w14:textId="77777777" w:rsidR="009A2215" w:rsidRDefault="00CF5370" w:rsidP="00D0073F">
      <w:pPr>
        <w:pStyle w:val="Nadpis1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DENTIFIKAČNÍ </w:t>
      </w:r>
      <w:r w:rsidR="009A2215" w:rsidRPr="00D0073F">
        <w:rPr>
          <w:rFonts w:ascii="Arial" w:hAnsi="Arial" w:cs="Arial"/>
        </w:rPr>
        <w:t>ÚDAJE</w:t>
      </w:r>
    </w:p>
    <w:p w14:paraId="1A7B0328" w14:textId="77777777" w:rsidR="0015662C" w:rsidRPr="0015662C" w:rsidRDefault="0015662C" w:rsidP="0015662C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220"/>
      </w:tblGrid>
      <w:tr w:rsidR="009A2215" w:rsidRPr="009A2215" w14:paraId="1A7B032B" w14:textId="77777777" w:rsidTr="0068667D">
        <w:tc>
          <w:tcPr>
            <w:tcW w:w="4570" w:type="dxa"/>
          </w:tcPr>
          <w:p w14:paraId="1A7B0329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Jméno a příjmení:</w:t>
            </w:r>
          </w:p>
        </w:tc>
        <w:tc>
          <w:tcPr>
            <w:tcW w:w="5220" w:type="dxa"/>
          </w:tcPr>
          <w:p w14:paraId="1A7B032A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Pohlaví:</w:t>
            </w:r>
          </w:p>
        </w:tc>
      </w:tr>
      <w:tr w:rsidR="009A2215" w:rsidRPr="009A2215" w14:paraId="1A7B032E" w14:textId="77777777" w:rsidTr="0068667D">
        <w:tc>
          <w:tcPr>
            <w:tcW w:w="4570" w:type="dxa"/>
          </w:tcPr>
          <w:p w14:paraId="1A7B032C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Datum narození:</w:t>
            </w:r>
          </w:p>
        </w:tc>
        <w:tc>
          <w:tcPr>
            <w:tcW w:w="5220" w:type="dxa"/>
          </w:tcPr>
          <w:p w14:paraId="1A7B032D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Věk:</w:t>
            </w:r>
          </w:p>
        </w:tc>
      </w:tr>
      <w:tr w:rsidR="009A2215" w:rsidRPr="009A2215" w14:paraId="1A7B0330" w14:textId="77777777" w:rsidTr="0068667D">
        <w:trPr>
          <w:cantSplit/>
        </w:trPr>
        <w:tc>
          <w:tcPr>
            <w:tcW w:w="9790" w:type="dxa"/>
            <w:gridSpan w:val="2"/>
          </w:tcPr>
          <w:p w14:paraId="1A7B032F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Adresa bydliště a telefon:</w:t>
            </w:r>
          </w:p>
        </w:tc>
      </w:tr>
      <w:tr w:rsidR="009A2215" w:rsidRPr="009A2215" w14:paraId="1A7B0332" w14:textId="77777777" w:rsidTr="0068667D">
        <w:trPr>
          <w:cantSplit/>
        </w:trPr>
        <w:tc>
          <w:tcPr>
            <w:tcW w:w="9790" w:type="dxa"/>
            <w:gridSpan w:val="2"/>
          </w:tcPr>
          <w:p w14:paraId="1A7B0331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Adresa příbuzných:</w:t>
            </w:r>
          </w:p>
        </w:tc>
      </w:tr>
      <w:tr w:rsidR="009A2215" w:rsidRPr="009A2215" w14:paraId="1A7B0335" w14:textId="77777777" w:rsidTr="0068667D">
        <w:tc>
          <w:tcPr>
            <w:tcW w:w="4570" w:type="dxa"/>
          </w:tcPr>
          <w:p w14:paraId="1A7B0333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RČ:</w:t>
            </w:r>
          </w:p>
        </w:tc>
        <w:tc>
          <w:tcPr>
            <w:tcW w:w="5220" w:type="dxa"/>
          </w:tcPr>
          <w:p w14:paraId="1A7B0334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Číslo pojišťovny:</w:t>
            </w:r>
          </w:p>
        </w:tc>
      </w:tr>
      <w:tr w:rsidR="009A2215" w:rsidRPr="009A2215" w14:paraId="1A7B0338" w14:textId="77777777" w:rsidTr="0068667D">
        <w:tc>
          <w:tcPr>
            <w:tcW w:w="4570" w:type="dxa"/>
          </w:tcPr>
          <w:p w14:paraId="1A7B0336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Vzdělání:</w:t>
            </w:r>
          </w:p>
        </w:tc>
        <w:tc>
          <w:tcPr>
            <w:tcW w:w="5220" w:type="dxa"/>
          </w:tcPr>
          <w:p w14:paraId="1A7B0337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Zaměstnání:</w:t>
            </w:r>
          </w:p>
        </w:tc>
      </w:tr>
      <w:tr w:rsidR="009A2215" w:rsidRPr="009A2215" w14:paraId="1A7B033B" w14:textId="77777777" w:rsidTr="0068667D">
        <w:tc>
          <w:tcPr>
            <w:tcW w:w="4570" w:type="dxa"/>
          </w:tcPr>
          <w:p w14:paraId="1A7B0339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Stav:</w:t>
            </w:r>
          </w:p>
        </w:tc>
        <w:tc>
          <w:tcPr>
            <w:tcW w:w="5220" w:type="dxa"/>
          </w:tcPr>
          <w:p w14:paraId="1A7B033A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Státní příslušnost:</w:t>
            </w:r>
          </w:p>
        </w:tc>
      </w:tr>
      <w:tr w:rsidR="009A2215" w:rsidRPr="009A2215" w14:paraId="1A7B033E" w14:textId="77777777" w:rsidTr="0068667D">
        <w:tc>
          <w:tcPr>
            <w:tcW w:w="4570" w:type="dxa"/>
          </w:tcPr>
          <w:p w14:paraId="1A7B033C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 xml:space="preserve">Datum přijetí: </w:t>
            </w:r>
          </w:p>
        </w:tc>
        <w:tc>
          <w:tcPr>
            <w:tcW w:w="5220" w:type="dxa"/>
          </w:tcPr>
          <w:p w14:paraId="1A7B033D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Typ přijetí:</w:t>
            </w:r>
          </w:p>
        </w:tc>
      </w:tr>
      <w:tr w:rsidR="009A2215" w:rsidRPr="009A2215" w14:paraId="1A7B0341" w14:textId="77777777" w:rsidTr="0068667D">
        <w:tc>
          <w:tcPr>
            <w:tcW w:w="4570" w:type="dxa"/>
          </w:tcPr>
          <w:p w14:paraId="1A7B033F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Oddělení:</w:t>
            </w:r>
          </w:p>
        </w:tc>
        <w:tc>
          <w:tcPr>
            <w:tcW w:w="5220" w:type="dxa"/>
          </w:tcPr>
          <w:p w14:paraId="1A7B0340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Ošetřující lékař:</w:t>
            </w:r>
          </w:p>
        </w:tc>
      </w:tr>
    </w:tbl>
    <w:p w14:paraId="1A7B0345" w14:textId="77777777" w:rsidR="009A2215" w:rsidRPr="009A2215" w:rsidRDefault="009A2215" w:rsidP="009A2215">
      <w:pPr>
        <w:rPr>
          <w:rFonts w:ascii="Arial" w:hAnsi="Arial" w:cs="Arial"/>
          <w:b/>
          <w:bCs/>
        </w:rPr>
      </w:pPr>
    </w:p>
    <w:p w14:paraId="1A7B0346" w14:textId="77777777" w:rsidR="009A2215" w:rsidRPr="009A2215" w:rsidRDefault="009A2215" w:rsidP="009A2215">
      <w:pPr>
        <w:rPr>
          <w:rFonts w:ascii="Arial" w:hAnsi="Arial" w:cs="Arial"/>
          <w:b/>
          <w:bCs/>
        </w:rPr>
      </w:pPr>
      <w:r w:rsidRPr="009A2215">
        <w:rPr>
          <w:rFonts w:ascii="Arial" w:hAnsi="Arial" w:cs="Arial"/>
          <w:b/>
          <w:bCs/>
        </w:rPr>
        <w:t>Důvod přijetí udávaný pacientem:</w:t>
      </w:r>
    </w:p>
    <w:p w14:paraId="1A7B0347" w14:textId="77777777" w:rsidR="009A2215" w:rsidRPr="009A2215" w:rsidRDefault="009A2215" w:rsidP="009A2215">
      <w:pPr>
        <w:rPr>
          <w:rFonts w:ascii="Arial" w:hAnsi="Arial" w:cs="Arial"/>
          <w:b/>
          <w:bCs/>
        </w:rPr>
      </w:pPr>
    </w:p>
    <w:p w14:paraId="1A7B0348" w14:textId="77777777" w:rsidR="009A2215" w:rsidRPr="009A2215" w:rsidRDefault="009A2215" w:rsidP="009A2215">
      <w:pPr>
        <w:rPr>
          <w:rFonts w:ascii="Arial" w:hAnsi="Arial" w:cs="Arial"/>
          <w:b/>
          <w:bCs/>
        </w:rPr>
      </w:pPr>
    </w:p>
    <w:p w14:paraId="1A7B0349" w14:textId="77777777" w:rsidR="009A2215" w:rsidRPr="009A2215" w:rsidRDefault="009A2215" w:rsidP="009A2215">
      <w:pPr>
        <w:rPr>
          <w:rFonts w:ascii="Arial" w:hAnsi="Arial" w:cs="Arial"/>
          <w:b/>
          <w:bCs/>
        </w:rPr>
      </w:pPr>
    </w:p>
    <w:p w14:paraId="1A7B034A" w14:textId="77777777" w:rsidR="009A2215" w:rsidRPr="009A2215" w:rsidRDefault="009A2215" w:rsidP="009A2215">
      <w:pPr>
        <w:rPr>
          <w:rFonts w:ascii="Arial" w:hAnsi="Arial" w:cs="Arial"/>
          <w:b/>
          <w:bCs/>
        </w:rPr>
      </w:pPr>
      <w:r w:rsidRPr="009A2215">
        <w:rPr>
          <w:rFonts w:ascii="Arial" w:hAnsi="Arial" w:cs="Arial"/>
          <w:b/>
          <w:bCs/>
        </w:rPr>
        <w:t>Medicínská diagnóza hlavní:</w:t>
      </w:r>
    </w:p>
    <w:p w14:paraId="1A7B034B" w14:textId="77777777" w:rsidR="009A2215" w:rsidRPr="009A2215" w:rsidRDefault="009A2215" w:rsidP="009A2215">
      <w:pPr>
        <w:rPr>
          <w:rFonts w:ascii="Arial" w:hAnsi="Arial" w:cs="Arial"/>
          <w:b/>
          <w:bCs/>
        </w:rPr>
      </w:pPr>
    </w:p>
    <w:p w14:paraId="1A7B034C" w14:textId="77777777" w:rsidR="009A2215" w:rsidRPr="009A2215" w:rsidRDefault="009A2215" w:rsidP="009A2215">
      <w:pPr>
        <w:rPr>
          <w:rFonts w:ascii="Arial" w:hAnsi="Arial" w:cs="Arial"/>
          <w:b/>
          <w:bCs/>
        </w:rPr>
      </w:pPr>
    </w:p>
    <w:p w14:paraId="1A7B034D" w14:textId="77777777" w:rsidR="009A2215" w:rsidRPr="009A2215" w:rsidRDefault="009A2215" w:rsidP="009A2215">
      <w:pPr>
        <w:rPr>
          <w:rFonts w:ascii="Arial" w:hAnsi="Arial" w:cs="Arial"/>
          <w:b/>
          <w:bCs/>
        </w:rPr>
      </w:pPr>
    </w:p>
    <w:p w14:paraId="1A7B034E" w14:textId="77777777" w:rsidR="009A2215" w:rsidRPr="009A2215" w:rsidRDefault="009A2215" w:rsidP="009A2215">
      <w:pPr>
        <w:rPr>
          <w:rFonts w:ascii="Arial" w:hAnsi="Arial" w:cs="Arial"/>
          <w:b/>
          <w:bCs/>
        </w:rPr>
      </w:pPr>
      <w:r w:rsidRPr="009A2215">
        <w:rPr>
          <w:rFonts w:ascii="Arial" w:hAnsi="Arial" w:cs="Arial"/>
          <w:b/>
          <w:bCs/>
        </w:rPr>
        <w:t>Medicínské diagnózy vedlejší:</w:t>
      </w:r>
    </w:p>
    <w:p w14:paraId="1A7B034F" w14:textId="77777777" w:rsidR="009A2215" w:rsidRPr="009A2215" w:rsidRDefault="009A2215" w:rsidP="009A2215">
      <w:pPr>
        <w:rPr>
          <w:rFonts w:ascii="Arial" w:hAnsi="Arial" w:cs="Arial"/>
          <w:b/>
          <w:bCs/>
        </w:rPr>
      </w:pPr>
    </w:p>
    <w:p w14:paraId="1A7B0350" w14:textId="77777777" w:rsidR="009A2215" w:rsidRPr="009A2215" w:rsidRDefault="009A2215" w:rsidP="009A2215">
      <w:pPr>
        <w:rPr>
          <w:rFonts w:ascii="Arial" w:hAnsi="Arial" w:cs="Arial"/>
          <w:b/>
          <w:bCs/>
        </w:rPr>
      </w:pPr>
    </w:p>
    <w:p w14:paraId="1A7B0351" w14:textId="77777777" w:rsidR="009A2215" w:rsidRPr="009A2215" w:rsidRDefault="009A2215" w:rsidP="009A2215">
      <w:pPr>
        <w:rPr>
          <w:rFonts w:ascii="Arial" w:hAnsi="Arial" w:cs="Arial"/>
          <w:b/>
          <w:bCs/>
        </w:rPr>
      </w:pPr>
    </w:p>
    <w:p w14:paraId="1A7B0352" w14:textId="77777777" w:rsidR="009A2215" w:rsidRPr="009A2215" w:rsidRDefault="009A2215" w:rsidP="009A2215">
      <w:pPr>
        <w:rPr>
          <w:rFonts w:ascii="Arial" w:hAnsi="Arial" w:cs="Arial"/>
          <w:b/>
          <w:bCs/>
        </w:rPr>
      </w:pPr>
    </w:p>
    <w:p w14:paraId="1A7B0353" w14:textId="77777777" w:rsidR="009A2215" w:rsidRPr="009A2215" w:rsidRDefault="009A2215" w:rsidP="009A2215">
      <w:pPr>
        <w:rPr>
          <w:rFonts w:ascii="Arial" w:hAnsi="Arial" w:cs="Arial"/>
          <w:b/>
          <w:bCs/>
        </w:rPr>
      </w:pPr>
    </w:p>
    <w:p w14:paraId="1A7B0354" w14:textId="77777777" w:rsidR="001C691F" w:rsidRPr="001C691F" w:rsidRDefault="001C691F" w:rsidP="009A2215">
      <w:pPr>
        <w:rPr>
          <w:rFonts w:ascii="Arial" w:hAnsi="Arial" w:cs="Arial"/>
          <w:b/>
          <w:bCs/>
        </w:rPr>
      </w:pPr>
    </w:p>
    <w:p w14:paraId="1A7B0355" w14:textId="77777777" w:rsidR="001C691F" w:rsidRPr="001C691F" w:rsidRDefault="001C691F" w:rsidP="009A2215">
      <w:pPr>
        <w:rPr>
          <w:rFonts w:ascii="Arial" w:hAnsi="Arial" w:cs="Arial"/>
          <w:b/>
          <w:bCs/>
        </w:rPr>
      </w:pPr>
    </w:p>
    <w:p w14:paraId="2EB6A08C" w14:textId="77777777" w:rsidR="001D61A2" w:rsidRDefault="001D61A2" w:rsidP="009A2215">
      <w:pPr>
        <w:rPr>
          <w:rFonts w:ascii="Arial" w:hAnsi="Arial" w:cs="Arial"/>
          <w:b/>
          <w:bCs/>
        </w:rPr>
      </w:pPr>
    </w:p>
    <w:p w14:paraId="1A7B0356" w14:textId="38EB9EAE" w:rsidR="009A2215" w:rsidRDefault="00CD519B" w:rsidP="001D61A2">
      <w:pPr>
        <w:pStyle w:val="Nadpis1"/>
        <w:jc w:val="center"/>
        <w:rPr>
          <w:rFonts w:ascii="Arial" w:hAnsi="Arial" w:cs="Arial"/>
        </w:rPr>
      </w:pPr>
      <w:r w:rsidRPr="001D61A2">
        <w:rPr>
          <w:rFonts w:ascii="Arial" w:hAnsi="Arial" w:cs="Arial"/>
        </w:rPr>
        <w:lastRenderedPageBreak/>
        <w:t>HODNOTY</w:t>
      </w:r>
      <w:r w:rsidR="00146326" w:rsidRPr="001D61A2">
        <w:rPr>
          <w:rFonts w:ascii="Arial" w:hAnsi="Arial" w:cs="Arial"/>
        </w:rPr>
        <w:t xml:space="preserve"> A ÚDAJE </w:t>
      </w:r>
      <w:r w:rsidRPr="001D61A2">
        <w:rPr>
          <w:rFonts w:ascii="Arial" w:hAnsi="Arial" w:cs="Arial"/>
        </w:rPr>
        <w:t>ZJIŠŤOVANÉ</w:t>
      </w:r>
      <w:r w:rsidR="009A2215" w:rsidRPr="001D61A2">
        <w:rPr>
          <w:rFonts w:ascii="Arial" w:hAnsi="Arial" w:cs="Arial"/>
        </w:rPr>
        <w:t xml:space="preserve"> PŘI </w:t>
      </w:r>
      <w:r w:rsidR="009A2215" w:rsidRPr="006131B5">
        <w:rPr>
          <w:rFonts w:ascii="Arial" w:hAnsi="Arial" w:cs="Arial"/>
        </w:rPr>
        <w:t>PŘ</w:t>
      </w:r>
      <w:r w:rsidRPr="006131B5">
        <w:rPr>
          <w:rFonts w:ascii="Arial" w:hAnsi="Arial" w:cs="Arial"/>
        </w:rPr>
        <w:t>ÍJMU</w:t>
      </w:r>
      <w:r w:rsidR="00B30487" w:rsidRPr="006131B5">
        <w:rPr>
          <w:rFonts w:ascii="Arial" w:hAnsi="Arial" w:cs="Arial"/>
        </w:rPr>
        <w:t xml:space="preserve"> dne…….</w:t>
      </w:r>
    </w:p>
    <w:p w14:paraId="44BA548C" w14:textId="77777777" w:rsidR="001D61A2" w:rsidRPr="001D61A2" w:rsidRDefault="001D61A2" w:rsidP="001D61A2"/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860"/>
      </w:tblGrid>
      <w:tr w:rsidR="009A2215" w:rsidRPr="006131B5" w14:paraId="1A7B0359" w14:textId="77777777" w:rsidTr="0068667D">
        <w:tc>
          <w:tcPr>
            <w:tcW w:w="4570" w:type="dxa"/>
          </w:tcPr>
          <w:p w14:paraId="1A7B0357" w14:textId="77777777" w:rsidR="009A2215" w:rsidRPr="006131B5" w:rsidRDefault="009A2215" w:rsidP="0068667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TK:</w:t>
            </w:r>
          </w:p>
        </w:tc>
        <w:tc>
          <w:tcPr>
            <w:tcW w:w="4860" w:type="dxa"/>
          </w:tcPr>
          <w:p w14:paraId="1A7B0358" w14:textId="77777777" w:rsidR="009A2215" w:rsidRPr="006131B5" w:rsidRDefault="009A2215" w:rsidP="0068667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Výška:</w:t>
            </w:r>
          </w:p>
        </w:tc>
      </w:tr>
      <w:tr w:rsidR="009A2215" w:rsidRPr="006131B5" w14:paraId="1A7B035C" w14:textId="77777777" w:rsidTr="0068667D">
        <w:tc>
          <w:tcPr>
            <w:tcW w:w="4570" w:type="dxa"/>
          </w:tcPr>
          <w:p w14:paraId="1A7B035A" w14:textId="77777777" w:rsidR="009A2215" w:rsidRPr="006131B5" w:rsidRDefault="009A2215" w:rsidP="0068667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P:</w:t>
            </w:r>
          </w:p>
        </w:tc>
        <w:tc>
          <w:tcPr>
            <w:tcW w:w="4860" w:type="dxa"/>
          </w:tcPr>
          <w:p w14:paraId="1A7B035B" w14:textId="77777777" w:rsidR="009A2215" w:rsidRPr="006131B5" w:rsidRDefault="009A2215" w:rsidP="0068667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Hmotnost:</w:t>
            </w:r>
          </w:p>
        </w:tc>
      </w:tr>
      <w:tr w:rsidR="009A2215" w:rsidRPr="006131B5" w14:paraId="1A7B035F" w14:textId="77777777" w:rsidTr="0068667D">
        <w:tc>
          <w:tcPr>
            <w:tcW w:w="4570" w:type="dxa"/>
          </w:tcPr>
          <w:p w14:paraId="1A7B035D" w14:textId="77777777" w:rsidR="009A2215" w:rsidRPr="006131B5" w:rsidRDefault="009A2215" w:rsidP="0068667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D:</w:t>
            </w:r>
          </w:p>
        </w:tc>
        <w:tc>
          <w:tcPr>
            <w:tcW w:w="4860" w:type="dxa"/>
          </w:tcPr>
          <w:p w14:paraId="1A7B035E" w14:textId="77777777" w:rsidR="009A2215" w:rsidRPr="006131B5" w:rsidRDefault="009A2215" w:rsidP="0068667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BMI:</w:t>
            </w:r>
          </w:p>
        </w:tc>
      </w:tr>
      <w:tr w:rsidR="009A2215" w:rsidRPr="006131B5" w14:paraId="1A7B0362" w14:textId="77777777" w:rsidTr="0068667D">
        <w:tc>
          <w:tcPr>
            <w:tcW w:w="4570" w:type="dxa"/>
          </w:tcPr>
          <w:p w14:paraId="1A7B0360" w14:textId="77777777" w:rsidR="009A2215" w:rsidRPr="006131B5" w:rsidRDefault="009A2215" w:rsidP="0068667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TT:</w:t>
            </w:r>
          </w:p>
        </w:tc>
        <w:tc>
          <w:tcPr>
            <w:tcW w:w="4860" w:type="dxa"/>
          </w:tcPr>
          <w:p w14:paraId="1A7B0361" w14:textId="77777777" w:rsidR="009A2215" w:rsidRPr="006131B5" w:rsidRDefault="009A2215" w:rsidP="0068667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Pohyblivost:</w:t>
            </w:r>
          </w:p>
        </w:tc>
      </w:tr>
      <w:tr w:rsidR="009A2215" w:rsidRPr="006131B5" w14:paraId="1A7B0365" w14:textId="77777777" w:rsidTr="0068667D">
        <w:tc>
          <w:tcPr>
            <w:tcW w:w="4570" w:type="dxa"/>
          </w:tcPr>
          <w:p w14:paraId="1A7B0363" w14:textId="77777777" w:rsidR="009A2215" w:rsidRPr="006131B5" w:rsidRDefault="009A2215" w:rsidP="0068667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Stav vědomí:</w:t>
            </w:r>
          </w:p>
        </w:tc>
        <w:tc>
          <w:tcPr>
            <w:tcW w:w="4860" w:type="dxa"/>
          </w:tcPr>
          <w:p w14:paraId="1A7B0364" w14:textId="5A3D08F3" w:rsidR="009A2215" w:rsidRPr="006131B5" w:rsidRDefault="0050272E" w:rsidP="0068667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Orientace místem, časem, osobou</w:t>
            </w:r>
            <w:r w:rsidR="009A2215" w:rsidRPr="006131B5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50272E" w:rsidRPr="006131B5" w14:paraId="5E68E3F7" w14:textId="77777777" w:rsidTr="0068667D">
        <w:tc>
          <w:tcPr>
            <w:tcW w:w="4570" w:type="dxa"/>
          </w:tcPr>
          <w:p w14:paraId="2FBB1565" w14:textId="531B72E3" w:rsidR="0050272E" w:rsidRPr="006131B5" w:rsidRDefault="0050272E" w:rsidP="0068667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 xml:space="preserve"> Řeč, jazyk:</w:t>
            </w:r>
          </w:p>
        </w:tc>
        <w:tc>
          <w:tcPr>
            <w:tcW w:w="4860" w:type="dxa"/>
          </w:tcPr>
          <w:p w14:paraId="373098F6" w14:textId="5F13514B" w:rsidR="0050272E" w:rsidRPr="006131B5" w:rsidRDefault="0050272E" w:rsidP="0068667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Krevní skupina:</w:t>
            </w:r>
          </w:p>
        </w:tc>
      </w:tr>
    </w:tbl>
    <w:p w14:paraId="1A7B0366" w14:textId="77777777" w:rsidR="009A2215" w:rsidRPr="009A2215" w:rsidRDefault="009A2215" w:rsidP="009A2215">
      <w:pPr>
        <w:rPr>
          <w:rFonts w:ascii="Arial" w:hAnsi="Arial" w:cs="Arial"/>
          <w:b/>
          <w:bCs/>
        </w:rPr>
      </w:pPr>
      <w:r w:rsidRPr="006131B5">
        <w:rPr>
          <w:rFonts w:ascii="Arial" w:hAnsi="Arial" w:cs="Arial"/>
          <w:b/>
          <w:bCs/>
        </w:rPr>
        <w:t>Nynější onemocnění:</w:t>
      </w:r>
    </w:p>
    <w:p w14:paraId="1A7B0367" w14:textId="77777777" w:rsidR="009A2215" w:rsidRPr="009A2215" w:rsidRDefault="009A2215" w:rsidP="009A2215">
      <w:pPr>
        <w:rPr>
          <w:rFonts w:ascii="Arial" w:hAnsi="Arial" w:cs="Arial"/>
          <w:b/>
          <w:bCs/>
        </w:rPr>
      </w:pPr>
    </w:p>
    <w:p w14:paraId="1A7B0368" w14:textId="77777777" w:rsidR="009A2215" w:rsidRPr="009A2215" w:rsidRDefault="009A2215" w:rsidP="009A2215">
      <w:pPr>
        <w:rPr>
          <w:rFonts w:ascii="Arial" w:hAnsi="Arial" w:cs="Arial"/>
          <w:b/>
          <w:bCs/>
        </w:rPr>
      </w:pPr>
    </w:p>
    <w:p w14:paraId="1A7B0369" w14:textId="77777777" w:rsidR="009A2215" w:rsidRPr="009A2215" w:rsidRDefault="009A2215" w:rsidP="009A2215">
      <w:pPr>
        <w:rPr>
          <w:rFonts w:ascii="Arial" w:hAnsi="Arial" w:cs="Arial"/>
          <w:b/>
          <w:bCs/>
        </w:rPr>
      </w:pPr>
    </w:p>
    <w:p w14:paraId="1A7B036A" w14:textId="77777777" w:rsidR="009A2215" w:rsidRPr="009A2215" w:rsidRDefault="009A2215" w:rsidP="009A2215">
      <w:pPr>
        <w:rPr>
          <w:rFonts w:ascii="Arial" w:hAnsi="Arial" w:cs="Arial"/>
          <w:b/>
          <w:bCs/>
        </w:rPr>
      </w:pPr>
    </w:p>
    <w:p w14:paraId="1A7B036B" w14:textId="77777777" w:rsidR="009A2215" w:rsidRPr="009A2215" w:rsidRDefault="009A2215" w:rsidP="009A2215">
      <w:pPr>
        <w:rPr>
          <w:rFonts w:ascii="Arial" w:hAnsi="Arial" w:cs="Arial"/>
          <w:b/>
          <w:bCs/>
        </w:rPr>
      </w:pPr>
      <w:r w:rsidRPr="009A2215">
        <w:rPr>
          <w:rFonts w:ascii="Arial" w:hAnsi="Arial" w:cs="Arial"/>
          <w:b/>
          <w:bCs/>
        </w:rPr>
        <w:t>Informační zdroje:</w:t>
      </w:r>
    </w:p>
    <w:p w14:paraId="1A7B036C" w14:textId="77777777" w:rsidR="009A2215" w:rsidRPr="009A2215" w:rsidRDefault="009A2215" w:rsidP="009A2215">
      <w:pPr>
        <w:rPr>
          <w:rFonts w:ascii="Arial" w:hAnsi="Arial" w:cs="Arial"/>
          <w:b/>
          <w:bCs/>
        </w:rPr>
      </w:pPr>
    </w:p>
    <w:p w14:paraId="1A7B036D" w14:textId="77777777" w:rsidR="009A2215" w:rsidRPr="009A2215" w:rsidRDefault="009A2215" w:rsidP="009A2215">
      <w:pPr>
        <w:rPr>
          <w:rFonts w:ascii="Arial" w:hAnsi="Arial" w:cs="Arial"/>
          <w:b/>
          <w:bCs/>
        </w:rPr>
      </w:pPr>
    </w:p>
    <w:p w14:paraId="1A7B036E" w14:textId="77777777" w:rsidR="009A2215" w:rsidRPr="009A2215" w:rsidRDefault="009A2215" w:rsidP="009A2215">
      <w:pPr>
        <w:rPr>
          <w:rFonts w:ascii="Arial" w:hAnsi="Arial" w:cs="Arial"/>
          <w:b/>
          <w:bCs/>
        </w:rPr>
      </w:pPr>
    </w:p>
    <w:p w14:paraId="1A7B036F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  <w:r w:rsidRPr="009A2215">
        <w:rPr>
          <w:rFonts w:ascii="Arial" w:hAnsi="Arial" w:cs="Arial"/>
          <w:b/>
          <w:bCs/>
        </w:rPr>
        <w:t xml:space="preserve">                                                           </w:t>
      </w:r>
      <w:r w:rsidRPr="00D0073F">
        <w:rPr>
          <w:rFonts w:ascii="Arial" w:hAnsi="Arial" w:cs="Arial"/>
          <w:b/>
          <w:bCs/>
          <w:color w:val="365F91" w:themeColor="accent1" w:themeShade="BF"/>
        </w:rPr>
        <w:t xml:space="preserve"> </w:t>
      </w:r>
      <w:r w:rsidRPr="00D0073F">
        <w:rPr>
          <w:rFonts w:ascii="Arial" w:hAnsi="Arial" w:cs="Arial"/>
          <w:b/>
          <w:bCs/>
          <w:color w:val="365F91" w:themeColor="accent1" w:themeShade="BF"/>
          <w:sz w:val="28"/>
        </w:rPr>
        <w:t>ANAMNÉZA</w:t>
      </w:r>
    </w:p>
    <w:p w14:paraId="1A7B0370" w14:textId="77777777" w:rsidR="009A2215" w:rsidRPr="009A2215" w:rsidRDefault="009A2215" w:rsidP="009A2215">
      <w:pPr>
        <w:rPr>
          <w:rFonts w:ascii="Arial" w:hAnsi="Arial" w:cs="Arial"/>
          <w:b/>
          <w:bCs/>
        </w:rPr>
      </w:pPr>
    </w:p>
    <w:p w14:paraId="1A7B0371" w14:textId="77777777" w:rsidR="009A2215" w:rsidRPr="00A7594E" w:rsidRDefault="00A7594E" w:rsidP="009A22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DINNÁ ANAMNÉZA</w:t>
      </w:r>
    </w:p>
    <w:p w14:paraId="1A7B0372" w14:textId="77777777" w:rsidR="009A2215" w:rsidRPr="009A2215" w:rsidRDefault="009A2215" w:rsidP="009A2215">
      <w:pPr>
        <w:rPr>
          <w:rFonts w:ascii="Arial" w:hAnsi="Arial" w:cs="Arial"/>
          <w:b/>
          <w:bCs/>
        </w:rPr>
      </w:pPr>
      <w:r w:rsidRPr="009A2215">
        <w:rPr>
          <w:rFonts w:ascii="Arial" w:hAnsi="Arial" w:cs="Arial"/>
          <w:b/>
          <w:bCs/>
        </w:rPr>
        <w:t>Matka:</w:t>
      </w:r>
    </w:p>
    <w:p w14:paraId="1A7B0373" w14:textId="77777777" w:rsidR="009A2215" w:rsidRPr="009A2215" w:rsidRDefault="009A2215" w:rsidP="009A2215">
      <w:pPr>
        <w:rPr>
          <w:rFonts w:ascii="Arial" w:hAnsi="Arial" w:cs="Arial"/>
          <w:b/>
          <w:bCs/>
        </w:rPr>
      </w:pPr>
      <w:r w:rsidRPr="009A2215">
        <w:rPr>
          <w:rFonts w:ascii="Arial" w:hAnsi="Arial" w:cs="Arial"/>
          <w:b/>
          <w:bCs/>
        </w:rPr>
        <w:t>Otec:</w:t>
      </w:r>
    </w:p>
    <w:p w14:paraId="1A7B0374" w14:textId="77777777" w:rsidR="009A2215" w:rsidRPr="009A2215" w:rsidRDefault="009A2215" w:rsidP="009A2215">
      <w:pPr>
        <w:rPr>
          <w:rFonts w:ascii="Arial" w:hAnsi="Arial" w:cs="Arial"/>
          <w:b/>
          <w:bCs/>
        </w:rPr>
      </w:pPr>
      <w:r w:rsidRPr="009A2215">
        <w:rPr>
          <w:rFonts w:ascii="Arial" w:hAnsi="Arial" w:cs="Arial"/>
          <w:b/>
          <w:bCs/>
        </w:rPr>
        <w:t>Sourozenci:</w:t>
      </w:r>
    </w:p>
    <w:p w14:paraId="1A7B0375" w14:textId="77777777" w:rsidR="009A2215" w:rsidRPr="009A2215" w:rsidRDefault="009A2215" w:rsidP="009A2215">
      <w:pPr>
        <w:rPr>
          <w:rFonts w:ascii="Arial" w:hAnsi="Arial" w:cs="Arial"/>
          <w:b/>
          <w:bCs/>
        </w:rPr>
      </w:pPr>
      <w:r w:rsidRPr="009A2215">
        <w:rPr>
          <w:rFonts w:ascii="Arial" w:hAnsi="Arial" w:cs="Arial"/>
          <w:b/>
          <w:bCs/>
        </w:rPr>
        <w:t>Děti:</w:t>
      </w:r>
    </w:p>
    <w:p w14:paraId="1A7B0376" w14:textId="77777777" w:rsidR="009A2215" w:rsidRPr="00B26ED5" w:rsidRDefault="00B26ED5" w:rsidP="009A2215">
      <w:pPr>
        <w:rPr>
          <w:rFonts w:ascii="Arial" w:hAnsi="Arial" w:cs="Arial"/>
          <w:b/>
          <w:bCs/>
          <w:sz w:val="24"/>
          <w:szCs w:val="24"/>
        </w:rPr>
      </w:pPr>
      <w:r w:rsidRPr="00B26ED5">
        <w:rPr>
          <w:rFonts w:ascii="Arial" w:hAnsi="Arial" w:cs="Arial"/>
          <w:b/>
          <w:bCs/>
          <w:sz w:val="24"/>
          <w:szCs w:val="24"/>
        </w:rPr>
        <w:t>OSOBNÍ ANAMNÉZA</w:t>
      </w:r>
    </w:p>
    <w:p w14:paraId="1A7B0377" w14:textId="77777777" w:rsidR="00A7594E" w:rsidRDefault="009A2215" w:rsidP="009A2215">
      <w:pPr>
        <w:rPr>
          <w:rFonts w:ascii="Arial" w:hAnsi="Arial" w:cs="Arial"/>
          <w:b/>
          <w:bCs/>
        </w:rPr>
      </w:pPr>
      <w:r w:rsidRPr="009A2215">
        <w:rPr>
          <w:rFonts w:ascii="Arial" w:hAnsi="Arial" w:cs="Arial"/>
          <w:b/>
          <w:bCs/>
        </w:rPr>
        <w:t>Překonaná</w:t>
      </w:r>
      <w:r w:rsidR="00A7594E">
        <w:rPr>
          <w:rFonts w:ascii="Arial" w:hAnsi="Arial" w:cs="Arial"/>
          <w:b/>
          <w:bCs/>
        </w:rPr>
        <w:t xml:space="preserve"> a chronická</w:t>
      </w:r>
      <w:r w:rsidRPr="009A2215">
        <w:rPr>
          <w:rFonts w:ascii="Arial" w:hAnsi="Arial" w:cs="Arial"/>
          <w:b/>
          <w:bCs/>
        </w:rPr>
        <w:t xml:space="preserve"> onemocnění:</w:t>
      </w:r>
    </w:p>
    <w:p w14:paraId="1A7B0378" w14:textId="77777777" w:rsidR="009A2215" w:rsidRPr="009A2215" w:rsidRDefault="009A2215" w:rsidP="009A2215">
      <w:pPr>
        <w:rPr>
          <w:rFonts w:ascii="Arial" w:hAnsi="Arial" w:cs="Arial"/>
          <w:b/>
          <w:bCs/>
        </w:rPr>
      </w:pPr>
      <w:r w:rsidRPr="009A2215">
        <w:rPr>
          <w:rFonts w:ascii="Arial" w:hAnsi="Arial" w:cs="Arial"/>
          <w:b/>
          <w:bCs/>
        </w:rPr>
        <w:t>Hospitalizace a operace</w:t>
      </w:r>
      <w:r w:rsidR="00A7594E">
        <w:rPr>
          <w:rFonts w:ascii="Arial" w:hAnsi="Arial" w:cs="Arial"/>
          <w:b/>
          <w:bCs/>
        </w:rPr>
        <w:t>:</w:t>
      </w:r>
    </w:p>
    <w:p w14:paraId="1A7B0379" w14:textId="77777777" w:rsidR="009A2215" w:rsidRPr="009A2215" w:rsidRDefault="009A2215" w:rsidP="009A2215">
      <w:pPr>
        <w:rPr>
          <w:rFonts w:ascii="Arial" w:hAnsi="Arial" w:cs="Arial"/>
          <w:b/>
          <w:bCs/>
        </w:rPr>
      </w:pPr>
      <w:r w:rsidRPr="009A2215">
        <w:rPr>
          <w:rFonts w:ascii="Arial" w:hAnsi="Arial" w:cs="Arial"/>
          <w:b/>
          <w:bCs/>
        </w:rPr>
        <w:t>Úrazy</w:t>
      </w:r>
      <w:r w:rsidR="00A7594E">
        <w:rPr>
          <w:rFonts w:ascii="Arial" w:hAnsi="Arial" w:cs="Arial"/>
          <w:b/>
          <w:bCs/>
        </w:rPr>
        <w:t>:</w:t>
      </w:r>
    </w:p>
    <w:p w14:paraId="1A7B037A" w14:textId="77777777" w:rsidR="001C691F" w:rsidRDefault="009A2215" w:rsidP="009A2215">
      <w:pPr>
        <w:rPr>
          <w:rFonts w:ascii="Arial" w:hAnsi="Arial" w:cs="Arial"/>
          <w:b/>
          <w:bCs/>
        </w:rPr>
      </w:pPr>
      <w:r w:rsidRPr="009A2215">
        <w:rPr>
          <w:rFonts w:ascii="Arial" w:hAnsi="Arial" w:cs="Arial"/>
          <w:b/>
          <w:bCs/>
        </w:rPr>
        <w:t>Transfúze</w:t>
      </w:r>
      <w:r w:rsidR="00A7594E">
        <w:rPr>
          <w:rFonts w:ascii="Arial" w:hAnsi="Arial" w:cs="Arial"/>
          <w:b/>
          <w:bCs/>
        </w:rPr>
        <w:t>:</w:t>
      </w:r>
    </w:p>
    <w:p w14:paraId="1A7B037B" w14:textId="77777777" w:rsidR="009A2215" w:rsidRPr="009A2215" w:rsidRDefault="009A2215" w:rsidP="009A2215">
      <w:pPr>
        <w:rPr>
          <w:rFonts w:ascii="Arial" w:hAnsi="Arial" w:cs="Arial"/>
          <w:b/>
          <w:bCs/>
        </w:rPr>
      </w:pPr>
      <w:r w:rsidRPr="009A2215">
        <w:rPr>
          <w:rFonts w:ascii="Arial" w:hAnsi="Arial" w:cs="Arial"/>
          <w:b/>
          <w:bCs/>
        </w:rPr>
        <w:t>Očkování</w:t>
      </w:r>
      <w:r w:rsidR="00A7594E">
        <w:rPr>
          <w:rFonts w:ascii="Arial" w:hAnsi="Arial" w:cs="Arial"/>
          <w:b/>
          <w:bCs/>
        </w:rPr>
        <w:t>:</w:t>
      </w:r>
    </w:p>
    <w:p w14:paraId="1A7B037C" w14:textId="1C2FFB13" w:rsidR="009A2215" w:rsidRPr="001C691F" w:rsidRDefault="009A2215" w:rsidP="009A2215">
      <w:pPr>
        <w:pStyle w:val="Nadpis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C691F">
        <w:rPr>
          <w:rFonts w:ascii="Arial" w:hAnsi="Arial" w:cs="Arial"/>
          <w:color w:val="auto"/>
          <w:sz w:val="24"/>
          <w:szCs w:val="24"/>
        </w:rPr>
        <w:t xml:space="preserve">Léková </w:t>
      </w:r>
      <w:r w:rsidRPr="006131B5">
        <w:rPr>
          <w:rFonts w:ascii="Arial" w:hAnsi="Arial" w:cs="Arial"/>
          <w:color w:val="auto"/>
          <w:sz w:val="24"/>
          <w:szCs w:val="24"/>
        </w:rPr>
        <w:t>anamnéza</w:t>
      </w:r>
      <w:r w:rsidR="00C014E9" w:rsidRPr="006131B5">
        <w:rPr>
          <w:rFonts w:ascii="Arial" w:hAnsi="Arial" w:cs="Arial"/>
          <w:color w:val="auto"/>
          <w:sz w:val="24"/>
          <w:szCs w:val="24"/>
        </w:rPr>
        <w:t xml:space="preserve"> (chronická medikace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980"/>
        <w:gridCol w:w="1980"/>
        <w:gridCol w:w="1800"/>
        <w:gridCol w:w="1800"/>
      </w:tblGrid>
      <w:tr w:rsidR="009A2215" w:rsidRPr="009A2215" w14:paraId="1A7B0382" w14:textId="77777777" w:rsidTr="0068667D">
        <w:tc>
          <w:tcPr>
            <w:tcW w:w="1870" w:type="dxa"/>
          </w:tcPr>
          <w:p w14:paraId="1A7B037D" w14:textId="77777777" w:rsidR="009A2215" w:rsidRPr="001D61A2" w:rsidRDefault="009A2215" w:rsidP="001D6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61A2">
              <w:rPr>
                <w:rFonts w:ascii="Arial" w:hAnsi="Arial" w:cs="Arial"/>
                <w:b/>
                <w:bCs/>
                <w:sz w:val="24"/>
                <w:szCs w:val="24"/>
              </w:rPr>
              <w:t>Název léku</w:t>
            </w:r>
          </w:p>
        </w:tc>
        <w:tc>
          <w:tcPr>
            <w:tcW w:w="1980" w:type="dxa"/>
          </w:tcPr>
          <w:p w14:paraId="1A7B037E" w14:textId="77777777" w:rsidR="009A2215" w:rsidRPr="001D61A2" w:rsidRDefault="009A2215" w:rsidP="001D6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61A2">
              <w:rPr>
                <w:rFonts w:ascii="Arial" w:hAnsi="Arial" w:cs="Arial"/>
                <w:b/>
                <w:bCs/>
                <w:sz w:val="24"/>
                <w:szCs w:val="24"/>
              </w:rPr>
              <w:t>Forma</w:t>
            </w:r>
          </w:p>
        </w:tc>
        <w:tc>
          <w:tcPr>
            <w:tcW w:w="1980" w:type="dxa"/>
          </w:tcPr>
          <w:p w14:paraId="1A7B037F" w14:textId="77777777" w:rsidR="009A2215" w:rsidRPr="001D61A2" w:rsidRDefault="009A2215" w:rsidP="001D6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61A2">
              <w:rPr>
                <w:rFonts w:ascii="Arial" w:hAnsi="Arial" w:cs="Arial"/>
                <w:b/>
                <w:bCs/>
                <w:sz w:val="24"/>
                <w:szCs w:val="24"/>
              </w:rPr>
              <w:t>Síla</w:t>
            </w:r>
          </w:p>
        </w:tc>
        <w:tc>
          <w:tcPr>
            <w:tcW w:w="1800" w:type="dxa"/>
          </w:tcPr>
          <w:p w14:paraId="1A7B0380" w14:textId="77777777" w:rsidR="009A2215" w:rsidRPr="001D61A2" w:rsidRDefault="009A2215" w:rsidP="001D6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61A2">
              <w:rPr>
                <w:rFonts w:ascii="Arial" w:hAnsi="Arial" w:cs="Arial"/>
                <w:b/>
                <w:bCs/>
                <w:sz w:val="24"/>
                <w:szCs w:val="24"/>
              </w:rPr>
              <w:t>Dávkování</w:t>
            </w:r>
          </w:p>
        </w:tc>
        <w:tc>
          <w:tcPr>
            <w:tcW w:w="1800" w:type="dxa"/>
          </w:tcPr>
          <w:p w14:paraId="1A7B0381" w14:textId="77777777" w:rsidR="009A2215" w:rsidRPr="001D61A2" w:rsidRDefault="009A2215" w:rsidP="001D6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61A2">
              <w:rPr>
                <w:rFonts w:ascii="Arial" w:hAnsi="Arial" w:cs="Arial"/>
                <w:b/>
                <w:bCs/>
                <w:sz w:val="24"/>
                <w:szCs w:val="24"/>
              </w:rPr>
              <w:t>Skupina</w:t>
            </w:r>
          </w:p>
        </w:tc>
      </w:tr>
      <w:tr w:rsidR="009A2215" w:rsidRPr="009A2215" w14:paraId="1A7B0388" w14:textId="77777777" w:rsidTr="0068667D">
        <w:tc>
          <w:tcPr>
            <w:tcW w:w="1870" w:type="dxa"/>
          </w:tcPr>
          <w:p w14:paraId="1A7B0383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1A7B0384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1A7B0385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1A7B0386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1A7B0387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2215" w:rsidRPr="009A2215" w14:paraId="1A7B038E" w14:textId="77777777" w:rsidTr="0068667D">
        <w:tc>
          <w:tcPr>
            <w:tcW w:w="1870" w:type="dxa"/>
          </w:tcPr>
          <w:p w14:paraId="1A7B0389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1A7B038A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1A7B038B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1A7B038C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1A7B038D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2215" w:rsidRPr="009A2215" w14:paraId="1A7B0394" w14:textId="77777777" w:rsidTr="0068667D">
        <w:tc>
          <w:tcPr>
            <w:tcW w:w="1870" w:type="dxa"/>
          </w:tcPr>
          <w:p w14:paraId="1A7B038F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1A7B0390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1A7B0391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1A7B0392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1A7B0393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2215" w:rsidRPr="009A2215" w14:paraId="1A7B039A" w14:textId="77777777" w:rsidTr="0068667D">
        <w:tc>
          <w:tcPr>
            <w:tcW w:w="1870" w:type="dxa"/>
          </w:tcPr>
          <w:p w14:paraId="1A7B0395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1A7B0396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1A7B0397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1A7B0398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1A7B0399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2215" w:rsidRPr="009A2215" w14:paraId="1A7B03A0" w14:textId="77777777" w:rsidTr="0068667D">
        <w:tc>
          <w:tcPr>
            <w:tcW w:w="1870" w:type="dxa"/>
          </w:tcPr>
          <w:p w14:paraId="1A7B039B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1A7B039C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1A7B039D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1A7B039E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1A7B039F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2215" w:rsidRPr="009A2215" w14:paraId="1A7B03A6" w14:textId="77777777" w:rsidTr="0068667D">
        <w:tc>
          <w:tcPr>
            <w:tcW w:w="1870" w:type="dxa"/>
          </w:tcPr>
          <w:p w14:paraId="1A7B03A1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1A7B03A2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1A7B03A3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1A7B03A4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1A7B03A5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A7B03A7" w14:textId="77777777" w:rsidR="009A2215" w:rsidRPr="009A2215" w:rsidRDefault="009A2215" w:rsidP="009A2215">
      <w:pPr>
        <w:rPr>
          <w:rFonts w:ascii="Arial" w:hAnsi="Arial" w:cs="Arial"/>
          <w:b/>
          <w:bCs/>
        </w:rPr>
      </w:pPr>
    </w:p>
    <w:p w14:paraId="1A7B03A8" w14:textId="77777777" w:rsidR="009A2215" w:rsidRPr="001C691F" w:rsidRDefault="009A2215" w:rsidP="009A2215">
      <w:pPr>
        <w:rPr>
          <w:rFonts w:ascii="Arial" w:hAnsi="Arial" w:cs="Arial"/>
          <w:b/>
          <w:bCs/>
          <w:sz w:val="24"/>
          <w:szCs w:val="24"/>
        </w:rPr>
      </w:pPr>
      <w:r w:rsidRPr="001C691F">
        <w:rPr>
          <w:rFonts w:ascii="Arial" w:hAnsi="Arial" w:cs="Arial"/>
          <w:b/>
          <w:bCs/>
          <w:sz w:val="24"/>
          <w:szCs w:val="24"/>
        </w:rPr>
        <w:t>Alergologická anamnéza</w:t>
      </w:r>
    </w:p>
    <w:p w14:paraId="1A7B03A9" w14:textId="77777777" w:rsidR="009A2215" w:rsidRPr="009A2215" w:rsidRDefault="009A2215" w:rsidP="009A2215">
      <w:pPr>
        <w:rPr>
          <w:rFonts w:ascii="Arial" w:hAnsi="Arial" w:cs="Arial"/>
          <w:b/>
          <w:bCs/>
        </w:rPr>
      </w:pPr>
      <w:r w:rsidRPr="009A2215">
        <w:rPr>
          <w:rFonts w:ascii="Arial" w:hAnsi="Arial" w:cs="Arial"/>
          <w:b/>
          <w:bCs/>
        </w:rPr>
        <w:t>Léky:</w:t>
      </w:r>
    </w:p>
    <w:p w14:paraId="1A7B03AA" w14:textId="77777777" w:rsidR="009A2215" w:rsidRPr="009A2215" w:rsidRDefault="009A2215" w:rsidP="009A2215">
      <w:pPr>
        <w:rPr>
          <w:rFonts w:ascii="Arial" w:hAnsi="Arial" w:cs="Arial"/>
          <w:b/>
          <w:bCs/>
        </w:rPr>
      </w:pPr>
      <w:r w:rsidRPr="009A2215">
        <w:rPr>
          <w:rFonts w:ascii="Arial" w:hAnsi="Arial" w:cs="Arial"/>
          <w:b/>
          <w:bCs/>
        </w:rPr>
        <w:t>Potraviny:</w:t>
      </w:r>
    </w:p>
    <w:p w14:paraId="1A7B03AB" w14:textId="77777777" w:rsidR="009A2215" w:rsidRPr="009A2215" w:rsidRDefault="009A2215" w:rsidP="009A2215">
      <w:pPr>
        <w:rPr>
          <w:rFonts w:ascii="Arial" w:hAnsi="Arial" w:cs="Arial"/>
          <w:b/>
          <w:bCs/>
        </w:rPr>
      </w:pPr>
      <w:r w:rsidRPr="009A2215">
        <w:rPr>
          <w:rFonts w:ascii="Arial" w:hAnsi="Arial" w:cs="Arial"/>
          <w:b/>
          <w:bCs/>
        </w:rPr>
        <w:t>Chemické látky:</w:t>
      </w:r>
    </w:p>
    <w:p w14:paraId="1A7B03AC" w14:textId="77777777" w:rsidR="009A2215" w:rsidRPr="009A2215" w:rsidRDefault="009A2215" w:rsidP="009A2215">
      <w:pPr>
        <w:rPr>
          <w:rFonts w:ascii="Arial" w:hAnsi="Arial" w:cs="Arial"/>
          <w:b/>
          <w:bCs/>
        </w:rPr>
      </w:pPr>
      <w:r w:rsidRPr="009A2215">
        <w:rPr>
          <w:rFonts w:ascii="Arial" w:hAnsi="Arial" w:cs="Arial"/>
          <w:b/>
          <w:bCs/>
        </w:rPr>
        <w:t>Jiné:</w:t>
      </w:r>
    </w:p>
    <w:p w14:paraId="1A7B03AD" w14:textId="77777777" w:rsidR="009A2215" w:rsidRPr="009A2215" w:rsidRDefault="009A2215" w:rsidP="009A2215">
      <w:pPr>
        <w:rPr>
          <w:rFonts w:ascii="Arial" w:hAnsi="Arial" w:cs="Arial"/>
          <w:b/>
          <w:bCs/>
        </w:rPr>
      </w:pPr>
    </w:p>
    <w:p w14:paraId="1A7B03AE" w14:textId="77777777" w:rsidR="009A2215" w:rsidRPr="001C691F" w:rsidRDefault="009A2215" w:rsidP="009A2215">
      <w:pPr>
        <w:rPr>
          <w:rFonts w:ascii="Arial" w:hAnsi="Arial" w:cs="Arial"/>
          <w:b/>
          <w:bCs/>
          <w:sz w:val="24"/>
          <w:szCs w:val="24"/>
        </w:rPr>
      </w:pPr>
      <w:r w:rsidRPr="001C691F">
        <w:rPr>
          <w:rFonts w:ascii="Arial" w:hAnsi="Arial" w:cs="Arial"/>
          <w:b/>
          <w:bCs/>
          <w:sz w:val="24"/>
          <w:szCs w:val="24"/>
        </w:rPr>
        <w:t>Abúzy</w:t>
      </w:r>
    </w:p>
    <w:p w14:paraId="1A7B03AF" w14:textId="77777777" w:rsidR="009A2215" w:rsidRPr="009A2215" w:rsidRDefault="009A2215" w:rsidP="009A2215">
      <w:pPr>
        <w:rPr>
          <w:rFonts w:ascii="Arial" w:hAnsi="Arial" w:cs="Arial"/>
          <w:b/>
          <w:bCs/>
        </w:rPr>
      </w:pPr>
      <w:r w:rsidRPr="009A2215">
        <w:rPr>
          <w:rFonts w:ascii="Arial" w:hAnsi="Arial" w:cs="Arial"/>
          <w:b/>
          <w:bCs/>
        </w:rPr>
        <w:t>Alkohol:</w:t>
      </w:r>
    </w:p>
    <w:p w14:paraId="1A7B03B0" w14:textId="77777777" w:rsidR="009A2215" w:rsidRPr="009A2215" w:rsidRDefault="009A2215" w:rsidP="009A2215">
      <w:pPr>
        <w:rPr>
          <w:rFonts w:ascii="Arial" w:hAnsi="Arial" w:cs="Arial"/>
          <w:b/>
          <w:bCs/>
        </w:rPr>
      </w:pPr>
      <w:r w:rsidRPr="009A2215">
        <w:rPr>
          <w:rFonts w:ascii="Arial" w:hAnsi="Arial" w:cs="Arial"/>
          <w:b/>
          <w:bCs/>
        </w:rPr>
        <w:t>Kouření:</w:t>
      </w:r>
    </w:p>
    <w:p w14:paraId="1A7B03B1" w14:textId="77777777" w:rsidR="009A2215" w:rsidRPr="009A2215" w:rsidRDefault="009A2215" w:rsidP="009A2215">
      <w:pPr>
        <w:rPr>
          <w:rFonts w:ascii="Arial" w:hAnsi="Arial" w:cs="Arial"/>
          <w:b/>
          <w:bCs/>
        </w:rPr>
      </w:pPr>
      <w:r w:rsidRPr="009A2215">
        <w:rPr>
          <w:rFonts w:ascii="Arial" w:hAnsi="Arial" w:cs="Arial"/>
          <w:b/>
          <w:bCs/>
        </w:rPr>
        <w:t>Káva:</w:t>
      </w:r>
    </w:p>
    <w:p w14:paraId="1A7B03B2" w14:textId="77777777" w:rsidR="009A2215" w:rsidRPr="009A2215" w:rsidRDefault="009A2215" w:rsidP="009A2215">
      <w:pPr>
        <w:rPr>
          <w:rFonts w:ascii="Arial" w:hAnsi="Arial" w:cs="Arial"/>
          <w:b/>
          <w:bCs/>
        </w:rPr>
      </w:pPr>
      <w:r w:rsidRPr="009A2215">
        <w:rPr>
          <w:rFonts w:ascii="Arial" w:hAnsi="Arial" w:cs="Arial"/>
          <w:b/>
          <w:bCs/>
        </w:rPr>
        <w:t>Léky:</w:t>
      </w:r>
    </w:p>
    <w:p w14:paraId="1A7B03B3" w14:textId="77777777" w:rsidR="009A2215" w:rsidRPr="009A2215" w:rsidRDefault="009A2215" w:rsidP="009A221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iné </w:t>
      </w:r>
      <w:r w:rsidR="00635D3D">
        <w:rPr>
          <w:rFonts w:ascii="Arial" w:hAnsi="Arial" w:cs="Arial"/>
          <w:b/>
          <w:bCs/>
        </w:rPr>
        <w:t>návykové látky</w:t>
      </w:r>
      <w:r>
        <w:rPr>
          <w:rFonts w:ascii="Arial" w:hAnsi="Arial" w:cs="Arial"/>
          <w:b/>
          <w:bCs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860"/>
      </w:tblGrid>
      <w:tr w:rsidR="009A2215" w:rsidRPr="009A2215" w14:paraId="1A7B03B6" w14:textId="77777777" w:rsidTr="0068667D">
        <w:tc>
          <w:tcPr>
            <w:tcW w:w="4570" w:type="dxa"/>
          </w:tcPr>
          <w:p w14:paraId="1A7B03B4" w14:textId="77777777" w:rsidR="009A2215" w:rsidRPr="00803044" w:rsidRDefault="009A2215" w:rsidP="00D0073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044">
              <w:rPr>
                <w:rFonts w:ascii="Arial" w:hAnsi="Arial" w:cs="Arial"/>
                <w:b/>
                <w:bCs/>
                <w:sz w:val="24"/>
                <w:szCs w:val="24"/>
              </w:rPr>
              <w:t>Gynekologická anamnéza</w:t>
            </w:r>
          </w:p>
        </w:tc>
        <w:tc>
          <w:tcPr>
            <w:tcW w:w="4860" w:type="dxa"/>
          </w:tcPr>
          <w:p w14:paraId="1A7B03B5" w14:textId="77777777" w:rsidR="009A2215" w:rsidRPr="00D0073F" w:rsidRDefault="009A2215" w:rsidP="00D0073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044">
              <w:rPr>
                <w:rFonts w:ascii="Arial" w:hAnsi="Arial" w:cs="Arial"/>
                <w:b/>
                <w:bCs/>
                <w:sz w:val="24"/>
                <w:szCs w:val="24"/>
              </w:rPr>
              <w:t>Urologická anamnéza</w:t>
            </w:r>
            <w:r w:rsidR="001538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 mužů</w:t>
            </w:r>
          </w:p>
        </w:tc>
      </w:tr>
      <w:tr w:rsidR="009A2215" w:rsidRPr="009A2215" w14:paraId="1A7B03D5" w14:textId="77777777" w:rsidTr="0068667D">
        <w:tc>
          <w:tcPr>
            <w:tcW w:w="4570" w:type="dxa"/>
          </w:tcPr>
          <w:p w14:paraId="1A7B03B7" w14:textId="77777777" w:rsidR="009A2215" w:rsidRPr="00803044" w:rsidRDefault="009A2215" w:rsidP="0068667D">
            <w:pPr>
              <w:rPr>
                <w:rFonts w:ascii="Arial" w:hAnsi="Arial" w:cs="Arial"/>
                <w:b/>
              </w:rPr>
            </w:pPr>
            <w:proofErr w:type="spellStart"/>
            <w:r w:rsidRPr="00803044">
              <w:rPr>
                <w:rFonts w:ascii="Arial" w:hAnsi="Arial" w:cs="Arial"/>
                <w:b/>
              </w:rPr>
              <w:t>Menarché</w:t>
            </w:r>
            <w:proofErr w:type="spellEnd"/>
            <w:r w:rsidRPr="00803044">
              <w:rPr>
                <w:rFonts w:ascii="Arial" w:hAnsi="Arial" w:cs="Arial"/>
                <w:b/>
              </w:rPr>
              <w:t>:</w:t>
            </w:r>
          </w:p>
          <w:p w14:paraId="1A7B03B8" w14:textId="77777777" w:rsidR="009A2215" w:rsidRPr="00803044" w:rsidRDefault="009A2215" w:rsidP="0068667D">
            <w:pPr>
              <w:rPr>
                <w:rFonts w:ascii="Arial" w:hAnsi="Arial" w:cs="Arial"/>
                <w:b/>
              </w:rPr>
            </w:pPr>
            <w:r w:rsidRPr="00803044">
              <w:rPr>
                <w:rFonts w:ascii="Arial" w:hAnsi="Arial" w:cs="Arial"/>
                <w:b/>
              </w:rPr>
              <w:t>Cyklus:</w:t>
            </w:r>
          </w:p>
          <w:p w14:paraId="1A7B03B9" w14:textId="77777777" w:rsidR="009A2215" w:rsidRPr="00803044" w:rsidRDefault="009A2215" w:rsidP="0068667D">
            <w:pPr>
              <w:rPr>
                <w:rFonts w:ascii="Arial" w:hAnsi="Arial" w:cs="Arial"/>
                <w:b/>
              </w:rPr>
            </w:pPr>
            <w:r w:rsidRPr="00803044">
              <w:rPr>
                <w:rFonts w:ascii="Arial" w:hAnsi="Arial" w:cs="Arial"/>
                <w:b/>
              </w:rPr>
              <w:t>Trvání:</w:t>
            </w:r>
          </w:p>
          <w:p w14:paraId="1A7B03BA" w14:textId="77777777" w:rsidR="009A2215" w:rsidRPr="00803044" w:rsidRDefault="009A2215" w:rsidP="0068667D">
            <w:pPr>
              <w:rPr>
                <w:rFonts w:ascii="Arial" w:hAnsi="Arial" w:cs="Arial"/>
                <w:b/>
              </w:rPr>
            </w:pPr>
            <w:r w:rsidRPr="001C691F">
              <w:rPr>
                <w:rFonts w:ascii="Arial" w:hAnsi="Arial" w:cs="Arial"/>
                <w:b/>
              </w:rPr>
              <w:t>Intenzita, bolesti</w:t>
            </w:r>
            <w:r w:rsidRPr="00803044">
              <w:rPr>
                <w:rFonts w:ascii="Arial" w:hAnsi="Arial" w:cs="Arial"/>
                <w:b/>
              </w:rPr>
              <w:t>:</w:t>
            </w:r>
          </w:p>
          <w:p w14:paraId="1A7B03BB" w14:textId="77777777" w:rsidR="009A2215" w:rsidRPr="00803044" w:rsidRDefault="009A2215" w:rsidP="0068667D">
            <w:pPr>
              <w:rPr>
                <w:rFonts w:ascii="Arial" w:hAnsi="Arial" w:cs="Arial"/>
                <w:b/>
              </w:rPr>
            </w:pPr>
            <w:r w:rsidRPr="00803044">
              <w:rPr>
                <w:rFonts w:ascii="Arial" w:hAnsi="Arial" w:cs="Arial"/>
                <w:b/>
              </w:rPr>
              <w:t>PM:</w:t>
            </w:r>
          </w:p>
          <w:p w14:paraId="1A7B03BC" w14:textId="77777777" w:rsidR="009A2215" w:rsidRPr="00803044" w:rsidRDefault="009A2215" w:rsidP="0068667D">
            <w:pPr>
              <w:rPr>
                <w:rFonts w:ascii="Arial" w:hAnsi="Arial" w:cs="Arial"/>
                <w:b/>
              </w:rPr>
            </w:pPr>
            <w:r w:rsidRPr="00803044">
              <w:rPr>
                <w:rFonts w:ascii="Arial" w:hAnsi="Arial" w:cs="Arial"/>
                <w:b/>
              </w:rPr>
              <w:t>A:</w:t>
            </w:r>
          </w:p>
          <w:p w14:paraId="1A7B03BD" w14:textId="77777777" w:rsidR="009A2215" w:rsidRPr="00803044" w:rsidRDefault="009A2215" w:rsidP="0068667D">
            <w:pPr>
              <w:rPr>
                <w:rFonts w:ascii="Arial" w:hAnsi="Arial" w:cs="Arial"/>
                <w:b/>
              </w:rPr>
            </w:pPr>
            <w:r w:rsidRPr="00803044">
              <w:rPr>
                <w:rFonts w:ascii="Arial" w:hAnsi="Arial" w:cs="Arial"/>
                <w:b/>
              </w:rPr>
              <w:t>UPT:</w:t>
            </w:r>
          </w:p>
          <w:p w14:paraId="1A7B03BE" w14:textId="77777777" w:rsidR="009A2215" w:rsidRPr="00803044" w:rsidRDefault="009A2215" w:rsidP="0068667D">
            <w:pPr>
              <w:rPr>
                <w:rFonts w:ascii="Arial" w:hAnsi="Arial" w:cs="Arial"/>
                <w:b/>
              </w:rPr>
            </w:pPr>
            <w:r w:rsidRPr="00803044">
              <w:rPr>
                <w:rFonts w:ascii="Arial" w:hAnsi="Arial" w:cs="Arial"/>
                <w:b/>
              </w:rPr>
              <w:t>Antikoncepce:</w:t>
            </w:r>
          </w:p>
          <w:p w14:paraId="1A7B03BF" w14:textId="77777777" w:rsidR="009A2215" w:rsidRPr="00803044" w:rsidRDefault="009A2215" w:rsidP="0068667D">
            <w:pPr>
              <w:rPr>
                <w:rFonts w:ascii="Arial" w:hAnsi="Arial" w:cs="Arial"/>
                <w:b/>
              </w:rPr>
            </w:pPr>
            <w:r w:rsidRPr="00803044">
              <w:rPr>
                <w:rFonts w:ascii="Arial" w:hAnsi="Arial" w:cs="Arial"/>
                <w:b/>
              </w:rPr>
              <w:t>Menopauza:</w:t>
            </w:r>
          </w:p>
          <w:p w14:paraId="1A7B03C0" w14:textId="77777777" w:rsidR="009A2215" w:rsidRPr="00803044" w:rsidRDefault="009A2215" w:rsidP="0068667D">
            <w:pPr>
              <w:rPr>
                <w:rFonts w:ascii="Arial" w:hAnsi="Arial" w:cs="Arial"/>
                <w:b/>
              </w:rPr>
            </w:pPr>
            <w:r w:rsidRPr="00803044">
              <w:rPr>
                <w:rFonts w:ascii="Arial" w:hAnsi="Arial" w:cs="Arial"/>
                <w:b/>
              </w:rPr>
              <w:t>Potíže klimakteria:</w:t>
            </w:r>
          </w:p>
          <w:p w14:paraId="1A7B03C1" w14:textId="77777777" w:rsidR="009A2215" w:rsidRPr="00803044" w:rsidRDefault="009A2215" w:rsidP="0068667D">
            <w:pPr>
              <w:rPr>
                <w:rFonts w:ascii="Arial" w:hAnsi="Arial" w:cs="Arial"/>
                <w:b/>
              </w:rPr>
            </w:pPr>
          </w:p>
          <w:p w14:paraId="1A7B03C2" w14:textId="77777777" w:rsidR="009A2215" w:rsidRPr="00803044" w:rsidRDefault="009A2215" w:rsidP="0068667D">
            <w:pPr>
              <w:rPr>
                <w:rFonts w:ascii="Arial" w:hAnsi="Arial" w:cs="Arial"/>
                <w:b/>
              </w:rPr>
            </w:pPr>
          </w:p>
          <w:p w14:paraId="1A7B03C3" w14:textId="77777777" w:rsidR="009A2215" w:rsidRPr="00803044" w:rsidRDefault="009A2215" w:rsidP="0068667D">
            <w:pPr>
              <w:rPr>
                <w:rFonts w:ascii="Arial" w:hAnsi="Arial" w:cs="Arial"/>
                <w:b/>
              </w:rPr>
            </w:pPr>
            <w:proofErr w:type="spellStart"/>
            <w:r w:rsidRPr="00803044">
              <w:rPr>
                <w:rFonts w:ascii="Arial" w:hAnsi="Arial" w:cs="Arial"/>
                <w:b/>
              </w:rPr>
              <w:t>Samovyšetřování</w:t>
            </w:r>
            <w:proofErr w:type="spellEnd"/>
            <w:r w:rsidRPr="00803044">
              <w:rPr>
                <w:rFonts w:ascii="Arial" w:hAnsi="Arial" w:cs="Arial"/>
                <w:b/>
              </w:rPr>
              <w:t xml:space="preserve"> prsou:</w:t>
            </w:r>
          </w:p>
          <w:p w14:paraId="1A7B03C4" w14:textId="77777777" w:rsidR="009A2215" w:rsidRPr="00803044" w:rsidRDefault="009A2215" w:rsidP="0068667D">
            <w:pPr>
              <w:rPr>
                <w:rFonts w:ascii="Arial" w:hAnsi="Arial" w:cs="Arial"/>
                <w:b/>
              </w:rPr>
            </w:pPr>
            <w:r w:rsidRPr="00803044">
              <w:rPr>
                <w:rFonts w:ascii="Arial" w:hAnsi="Arial" w:cs="Arial"/>
                <w:b/>
              </w:rPr>
              <w:t>Poslední gynekologická prohlídka:</w:t>
            </w:r>
          </w:p>
          <w:p w14:paraId="1A7B03C5" w14:textId="77777777" w:rsidR="009A2215" w:rsidRPr="009A2215" w:rsidRDefault="009A2215" w:rsidP="0068667D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14:paraId="1A7B03C6" w14:textId="77777777" w:rsidR="009A2215" w:rsidRPr="00803044" w:rsidRDefault="009A2215" w:rsidP="0068667D">
            <w:pPr>
              <w:rPr>
                <w:rFonts w:ascii="Arial" w:hAnsi="Arial" w:cs="Arial"/>
                <w:b/>
              </w:rPr>
            </w:pPr>
            <w:r w:rsidRPr="00803044">
              <w:rPr>
                <w:rFonts w:ascii="Arial" w:hAnsi="Arial" w:cs="Arial"/>
                <w:b/>
              </w:rPr>
              <w:t>Překonaná urologická onemocnění:</w:t>
            </w:r>
          </w:p>
          <w:p w14:paraId="1A7B03C7" w14:textId="77777777" w:rsidR="009A2215" w:rsidRPr="009A2215" w:rsidRDefault="009A2215" w:rsidP="0068667D">
            <w:pPr>
              <w:rPr>
                <w:rFonts w:ascii="Arial" w:hAnsi="Arial" w:cs="Arial"/>
              </w:rPr>
            </w:pPr>
          </w:p>
          <w:p w14:paraId="1A7B03C8" w14:textId="77777777" w:rsidR="009A2215" w:rsidRPr="009A2215" w:rsidRDefault="009A2215" w:rsidP="0068667D">
            <w:pPr>
              <w:rPr>
                <w:rFonts w:ascii="Arial" w:hAnsi="Arial" w:cs="Arial"/>
              </w:rPr>
            </w:pPr>
          </w:p>
          <w:p w14:paraId="1A7B03C9" w14:textId="77777777" w:rsidR="009A2215" w:rsidRPr="009A2215" w:rsidRDefault="009A2215" w:rsidP="0068667D">
            <w:pPr>
              <w:rPr>
                <w:rFonts w:ascii="Arial" w:hAnsi="Arial" w:cs="Arial"/>
              </w:rPr>
            </w:pPr>
          </w:p>
          <w:p w14:paraId="1A7B03CA" w14:textId="77777777" w:rsidR="009A2215" w:rsidRPr="009A2215" w:rsidRDefault="009A2215" w:rsidP="0068667D">
            <w:pPr>
              <w:rPr>
                <w:rFonts w:ascii="Arial" w:hAnsi="Arial" w:cs="Arial"/>
              </w:rPr>
            </w:pPr>
          </w:p>
          <w:p w14:paraId="1A7B03CB" w14:textId="77777777" w:rsidR="009A2215" w:rsidRPr="009A2215" w:rsidRDefault="009A2215" w:rsidP="0068667D">
            <w:pPr>
              <w:rPr>
                <w:rFonts w:ascii="Arial" w:hAnsi="Arial" w:cs="Arial"/>
              </w:rPr>
            </w:pPr>
          </w:p>
          <w:p w14:paraId="1A7B03CC" w14:textId="77777777" w:rsidR="009A2215" w:rsidRPr="009A2215" w:rsidRDefault="009A2215" w:rsidP="0068667D">
            <w:pPr>
              <w:rPr>
                <w:rFonts w:ascii="Arial" w:hAnsi="Arial" w:cs="Arial"/>
              </w:rPr>
            </w:pPr>
          </w:p>
          <w:p w14:paraId="1A7B03CD" w14:textId="77777777" w:rsidR="009A2215" w:rsidRPr="009A2215" w:rsidRDefault="009A2215" w:rsidP="0068667D">
            <w:pPr>
              <w:rPr>
                <w:rFonts w:ascii="Arial" w:hAnsi="Arial" w:cs="Arial"/>
              </w:rPr>
            </w:pPr>
          </w:p>
          <w:p w14:paraId="1A7B03CE" w14:textId="77777777" w:rsidR="009A2215" w:rsidRPr="009A2215" w:rsidRDefault="009A2215" w:rsidP="0068667D">
            <w:pPr>
              <w:rPr>
                <w:rFonts w:ascii="Arial" w:hAnsi="Arial" w:cs="Arial"/>
              </w:rPr>
            </w:pPr>
          </w:p>
          <w:p w14:paraId="1A7B03CF" w14:textId="77777777" w:rsidR="009A2215" w:rsidRPr="009A2215" w:rsidRDefault="009A2215" w:rsidP="0068667D">
            <w:pPr>
              <w:rPr>
                <w:rFonts w:ascii="Arial" w:hAnsi="Arial" w:cs="Arial"/>
              </w:rPr>
            </w:pPr>
          </w:p>
          <w:p w14:paraId="1A7B03D0" w14:textId="77777777" w:rsidR="009A2215" w:rsidRPr="009A2215" w:rsidRDefault="009A2215" w:rsidP="0068667D">
            <w:pPr>
              <w:rPr>
                <w:rFonts w:ascii="Arial" w:hAnsi="Arial" w:cs="Arial"/>
              </w:rPr>
            </w:pPr>
          </w:p>
          <w:p w14:paraId="1A7B03D1" w14:textId="77777777" w:rsidR="009A2215" w:rsidRPr="009A2215" w:rsidRDefault="009A2215" w:rsidP="0068667D">
            <w:pPr>
              <w:rPr>
                <w:rFonts w:ascii="Arial" w:hAnsi="Arial" w:cs="Arial"/>
              </w:rPr>
            </w:pPr>
          </w:p>
          <w:p w14:paraId="1A7B03D2" w14:textId="77777777" w:rsidR="009A2215" w:rsidRPr="00803044" w:rsidRDefault="009A2215" w:rsidP="0068667D">
            <w:pPr>
              <w:rPr>
                <w:rFonts w:ascii="Arial" w:hAnsi="Arial" w:cs="Arial"/>
                <w:b/>
              </w:rPr>
            </w:pPr>
            <w:proofErr w:type="spellStart"/>
            <w:r w:rsidRPr="00803044">
              <w:rPr>
                <w:rFonts w:ascii="Arial" w:hAnsi="Arial" w:cs="Arial"/>
                <w:b/>
              </w:rPr>
              <w:t>Samovyšetřování</w:t>
            </w:r>
            <w:proofErr w:type="spellEnd"/>
            <w:r w:rsidRPr="00803044">
              <w:rPr>
                <w:rFonts w:ascii="Arial" w:hAnsi="Arial" w:cs="Arial"/>
                <w:b/>
              </w:rPr>
              <w:t xml:space="preserve"> varlat:</w:t>
            </w:r>
          </w:p>
          <w:p w14:paraId="1A7B03D3" w14:textId="77777777" w:rsidR="009A2215" w:rsidRPr="00803044" w:rsidRDefault="009A2215" w:rsidP="0068667D">
            <w:pPr>
              <w:rPr>
                <w:rFonts w:ascii="Arial" w:hAnsi="Arial" w:cs="Arial"/>
                <w:b/>
              </w:rPr>
            </w:pPr>
            <w:r w:rsidRPr="00803044">
              <w:rPr>
                <w:rFonts w:ascii="Arial" w:hAnsi="Arial" w:cs="Arial"/>
                <w:b/>
              </w:rPr>
              <w:t>Poslední návštěva u urologa:</w:t>
            </w:r>
          </w:p>
          <w:p w14:paraId="1A7B03D4" w14:textId="77777777" w:rsidR="009A2215" w:rsidRPr="009A2215" w:rsidRDefault="009A2215" w:rsidP="0068667D">
            <w:pPr>
              <w:rPr>
                <w:rFonts w:ascii="Arial" w:hAnsi="Arial" w:cs="Arial"/>
              </w:rPr>
            </w:pPr>
          </w:p>
        </w:tc>
      </w:tr>
    </w:tbl>
    <w:p w14:paraId="1A7B03D6" w14:textId="77777777" w:rsidR="009A2215" w:rsidRPr="00B26ED5" w:rsidRDefault="00B26ED5" w:rsidP="009A22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CIÁLNÍ ANAMNÉZA</w:t>
      </w:r>
    </w:p>
    <w:p w14:paraId="1A7B03D7" w14:textId="77777777" w:rsidR="009A2215" w:rsidRPr="009A2215" w:rsidRDefault="009A2215" w:rsidP="009A2215">
      <w:pPr>
        <w:rPr>
          <w:rFonts w:ascii="Arial" w:hAnsi="Arial" w:cs="Arial"/>
          <w:b/>
          <w:bCs/>
        </w:rPr>
      </w:pPr>
      <w:r w:rsidRPr="009A2215">
        <w:rPr>
          <w:rFonts w:ascii="Arial" w:hAnsi="Arial" w:cs="Arial"/>
          <w:b/>
          <w:bCs/>
        </w:rPr>
        <w:t>Stav:</w:t>
      </w:r>
    </w:p>
    <w:p w14:paraId="1A7B03D8" w14:textId="77777777" w:rsidR="009A2215" w:rsidRPr="009A2215" w:rsidRDefault="009A2215" w:rsidP="009A2215">
      <w:pPr>
        <w:rPr>
          <w:rFonts w:ascii="Arial" w:hAnsi="Arial" w:cs="Arial"/>
          <w:b/>
          <w:bCs/>
        </w:rPr>
      </w:pPr>
      <w:r w:rsidRPr="009A2215">
        <w:rPr>
          <w:rFonts w:ascii="Arial" w:hAnsi="Arial" w:cs="Arial"/>
          <w:b/>
          <w:bCs/>
        </w:rPr>
        <w:t>Bytové podmínky:</w:t>
      </w:r>
    </w:p>
    <w:p w14:paraId="1A7B03D9" w14:textId="77777777" w:rsidR="009A2215" w:rsidRPr="009A2215" w:rsidRDefault="009A2215" w:rsidP="009A2215">
      <w:pPr>
        <w:rPr>
          <w:rFonts w:ascii="Arial" w:hAnsi="Arial" w:cs="Arial"/>
          <w:b/>
          <w:bCs/>
        </w:rPr>
      </w:pPr>
      <w:r w:rsidRPr="001C691F">
        <w:rPr>
          <w:rFonts w:ascii="Arial" w:hAnsi="Arial" w:cs="Arial"/>
          <w:b/>
          <w:bCs/>
        </w:rPr>
        <w:t>Vzt</w:t>
      </w:r>
      <w:r w:rsidR="001C691F" w:rsidRPr="001C691F">
        <w:rPr>
          <w:rFonts w:ascii="Arial" w:hAnsi="Arial" w:cs="Arial"/>
          <w:b/>
          <w:bCs/>
        </w:rPr>
        <w:t>ahy, role</w:t>
      </w:r>
      <w:r w:rsidRPr="001C691F">
        <w:rPr>
          <w:rFonts w:ascii="Arial" w:hAnsi="Arial" w:cs="Arial"/>
          <w:b/>
          <w:bCs/>
        </w:rPr>
        <w:t xml:space="preserve"> a interakce</w:t>
      </w:r>
      <w:r w:rsidRPr="009A2215">
        <w:rPr>
          <w:rFonts w:ascii="Arial" w:hAnsi="Arial" w:cs="Arial"/>
          <w:b/>
          <w:bCs/>
        </w:rPr>
        <w:t>:</w:t>
      </w:r>
    </w:p>
    <w:p w14:paraId="1A7B03DA" w14:textId="77777777" w:rsidR="009A2215" w:rsidRPr="009A2215" w:rsidRDefault="009A2215" w:rsidP="009A2215">
      <w:pPr>
        <w:rPr>
          <w:rFonts w:ascii="Arial" w:hAnsi="Arial" w:cs="Arial"/>
          <w:b/>
          <w:bCs/>
        </w:rPr>
      </w:pPr>
      <w:r w:rsidRPr="009A2215">
        <w:rPr>
          <w:rFonts w:ascii="Arial" w:hAnsi="Arial" w:cs="Arial"/>
          <w:b/>
          <w:bCs/>
        </w:rPr>
        <w:t>Záliby:</w:t>
      </w:r>
    </w:p>
    <w:p w14:paraId="1A7B03DB" w14:textId="77777777" w:rsidR="009A2215" w:rsidRPr="009A2215" w:rsidRDefault="009A2215" w:rsidP="009A2215">
      <w:pPr>
        <w:rPr>
          <w:rFonts w:ascii="Arial" w:hAnsi="Arial" w:cs="Arial"/>
          <w:b/>
          <w:bCs/>
        </w:rPr>
      </w:pPr>
      <w:r w:rsidRPr="009A2215">
        <w:rPr>
          <w:rFonts w:ascii="Arial" w:hAnsi="Arial" w:cs="Arial"/>
          <w:b/>
          <w:bCs/>
        </w:rPr>
        <w:t>Volnočasové aktivity:</w:t>
      </w:r>
    </w:p>
    <w:p w14:paraId="1A7B03DC" w14:textId="77777777" w:rsidR="009A2215" w:rsidRPr="009A2215" w:rsidRDefault="009A2215" w:rsidP="009A2215">
      <w:pPr>
        <w:rPr>
          <w:rFonts w:ascii="Arial" w:hAnsi="Arial" w:cs="Arial"/>
          <w:b/>
          <w:bCs/>
        </w:rPr>
      </w:pPr>
    </w:p>
    <w:p w14:paraId="1A7B03DD" w14:textId="77777777" w:rsidR="009A2215" w:rsidRPr="00B26ED5" w:rsidRDefault="00B26ED5" w:rsidP="009A2215">
      <w:pPr>
        <w:pStyle w:val="Nadpis2"/>
        <w:rPr>
          <w:rFonts w:ascii="Arial" w:hAnsi="Arial" w:cs="Arial"/>
          <w:color w:val="auto"/>
          <w:sz w:val="24"/>
          <w:szCs w:val="24"/>
        </w:rPr>
      </w:pPr>
      <w:r w:rsidRPr="00B26ED5">
        <w:rPr>
          <w:rFonts w:ascii="Arial" w:hAnsi="Arial" w:cs="Arial"/>
          <w:color w:val="auto"/>
          <w:sz w:val="24"/>
          <w:szCs w:val="24"/>
        </w:rPr>
        <w:t>PRACOVNÍ ANAMNÉZA</w:t>
      </w:r>
    </w:p>
    <w:p w14:paraId="1A7B03DE" w14:textId="77777777" w:rsidR="00B26ED5" w:rsidRDefault="009A2215" w:rsidP="009A2215">
      <w:pPr>
        <w:rPr>
          <w:rFonts w:ascii="Arial" w:hAnsi="Arial" w:cs="Arial"/>
          <w:b/>
          <w:bCs/>
        </w:rPr>
      </w:pPr>
      <w:r w:rsidRPr="009A2215">
        <w:rPr>
          <w:rFonts w:ascii="Arial" w:hAnsi="Arial" w:cs="Arial"/>
          <w:b/>
          <w:bCs/>
        </w:rPr>
        <w:t>Vzdělání</w:t>
      </w:r>
      <w:r w:rsidR="00B26ED5">
        <w:rPr>
          <w:rFonts w:ascii="Arial" w:hAnsi="Arial" w:cs="Arial"/>
          <w:b/>
          <w:bCs/>
        </w:rPr>
        <w:t>:</w:t>
      </w:r>
    </w:p>
    <w:p w14:paraId="1A7B03DF" w14:textId="77777777" w:rsidR="009A2215" w:rsidRPr="009A2215" w:rsidRDefault="009A2215" w:rsidP="009A2215">
      <w:pPr>
        <w:rPr>
          <w:rFonts w:ascii="Arial" w:hAnsi="Arial" w:cs="Arial"/>
          <w:b/>
          <w:bCs/>
        </w:rPr>
      </w:pPr>
      <w:r w:rsidRPr="009A2215">
        <w:rPr>
          <w:rFonts w:ascii="Arial" w:hAnsi="Arial" w:cs="Arial"/>
          <w:b/>
          <w:bCs/>
        </w:rPr>
        <w:t>Pracovní zařazení:</w:t>
      </w:r>
    </w:p>
    <w:p w14:paraId="1A7B03E0" w14:textId="77777777" w:rsidR="009A2215" w:rsidRPr="009A2215" w:rsidRDefault="009A2215" w:rsidP="009A2215">
      <w:pPr>
        <w:rPr>
          <w:rFonts w:ascii="Arial" w:hAnsi="Arial" w:cs="Arial"/>
          <w:b/>
          <w:bCs/>
        </w:rPr>
      </w:pPr>
      <w:r w:rsidRPr="009A2215">
        <w:rPr>
          <w:rFonts w:ascii="Arial" w:hAnsi="Arial" w:cs="Arial"/>
          <w:b/>
          <w:bCs/>
        </w:rPr>
        <w:t>Čas působení, čas odchodu do důchodu, jakého:</w:t>
      </w:r>
    </w:p>
    <w:p w14:paraId="1A7B03E1" w14:textId="77777777" w:rsidR="009A2215" w:rsidRPr="009A2215" w:rsidRDefault="009A2215" w:rsidP="009A2215">
      <w:pPr>
        <w:rPr>
          <w:rFonts w:ascii="Arial" w:hAnsi="Arial" w:cs="Arial"/>
          <w:b/>
          <w:bCs/>
        </w:rPr>
      </w:pPr>
      <w:r w:rsidRPr="009A2215">
        <w:rPr>
          <w:rFonts w:ascii="Arial" w:hAnsi="Arial" w:cs="Arial"/>
          <w:b/>
          <w:bCs/>
        </w:rPr>
        <w:t>Vztahy na pracovišti:</w:t>
      </w:r>
    </w:p>
    <w:p w14:paraId="1A7B03E2" w14:textId="77777777" w:rsidR="009A2215" w:rsidRPr="009A2215" w:rsidRDefault="009A2215" w:rsidP="009A2215">
      <w:pPr>
        <w:rPr>
          <w:rFonts w:ascii="Arial" w:hAnsi="Arial" w:cs="Arial"/>
          <w:b/>
          <w:bCs/>
        </w:rPr>
      </w:pPr>
      <w:r w:rsidRPr="009A2215">
        <w:rPr>
          <w:rFonts w:ascii="Arial" w:hAnsi="Arial" w:cs="Arial"/>
          <w:b/>
          <w:bCs/>
        </w:rPr>
        <w:t>Ekonomické podmínky:</w:t>
      </w:r>
    </w:p>
    <w:p w14:paraId="1A7B03E3" w14:textId="77777777" w:rsidR="009A2215" w:rsidRPr="009A2215" w:rsidRDefault="009A2215" w:rsidP="009A2215">
      <w:pPr>
        <w:rPr>
          <w:rFonts w:ascii="Arial" w:hAnsi="Arial" w:cs="Arial"/>
          <w:b/>
          <w:bCs/>
        </w:rPr>
      </w:pPr>
    </w:p>
    <w:p w14:paraId="1A7B03E4" w14:textId="77777777" w:rsidR="009A2215" w:rsidRPr="00B26ED5" w:rsidRDefault="00B26ED5" w:rsidP="009A2215">
      <w:pPr>
        <w:pStyle w:val="Nadpis2"/>
        <w:rPr>
          <w:rFonts w:ascii="Arial" w:hAnsi="Arial" w:cs="Arial"/>
          <w:color w:val="auto"/>
          <w:sz w:val="24"/>
          <w:szCs w:val="24"/>
        </w:rPr>
      </w:pPr>
      <w:r w:rsidRPr="00B26ED5">
        <w:rPr>
          <w:rFonts w:ascii="Arial" w:hAnsi="Arial" w:cs="Arial"/>
          <w:color w:val="auto"/>
          <w:sz w:val="24"/>
          <w:szCs w:val="24"/>
        </w:rPr>
        <w:t>SPIRITUÁLNÍ ANAMNÉZA</w:t>
      </w:r>
    </w:p>
    <w:p w14:paraId="1A7B03E5" w14:textId="173A0CE0" w:rsidR="009A2215" w:rsidRPr="00B26ED5" w:rsidRDefault="00E830D2" w:rsidP="009A22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ligió</w:t>
      </w:r>
      <w:r w:rsidR="009A2215" w:rsidRPr="00B26ED5">
        <w:rPr>
          <w:rFonts w:ascii="Arial" w:hAnsi="Arial" w:cs="Arial"/>
          <w:b/>
        </w:rPr>
        <w:t>zní praktiky:</w:t>
      </w:r>
    </w:p>
    <w:p w14:paraId="1A7B03E6" w14:textId="77777777" w:rsidR="009A2215" w:rsidRPr="00D0073F" w:rsidRDefault="009A2215" w:rsidP="009A2215">
      <w:pPr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5D048DF5" w14:textId="77777777" w:rsidR="0050272E" w:rsidRDefault="0050272E" w:rsidP="005A2DCA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1A7B03E7" w14:textId="5372250F" w:rsidR="00D0073F" w:rsidRPr="006131B5" w:rsidRDefault="0050272E" w:rsidP="001D61A2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131B5">
        <w:rPr>
          <w:rFonts w:ascii="Arial" w:hAnsi="Arial" w:cs="Arial"/>
          <w:b/>
          <w:color w:val="365F91" w:themeColor="accent1" w:themeShade="BF"/>
          <w:sz w:val="28"/>
          <w:szCs w:val="28"/>
        </w:rPr>
        <w:t>FYZIKÁLNÍ VYŠETŘENÍ SESTRO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50272E" w:rsidRPr="00B30487" w14:paraId="3C720DC8" w14:textId="77777777" w:rsidTr="00146326">
        <w:tc>
          <w:tcPr>
            <w:tcW w:w="2235" w:type="dxa"/>
          </w:tcPr>
          <w:p w14:paraId="72BB1D86" w14:textId="30BB2E27" w:rsidR="0050272E" w:rsidRPr="006131B5" w:rsidRDefault="0050272E" w:rsidP="005A2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sz w:val="24"/>
                <w:szCs w:val="24"/>
              </w:rPr>
              <w:t>Hlava</w:t>
            </w:r>
          </w:p>
        </w:tc>
        <w:tc>
          <w:tcPr>
            <w:tcW w:w="6977" w:type="dxa"/>
          </w:tcPr>
          <w:p w14:paraId="01718ECA" w14:textId="77777777" w:rsidR="0050272E" w:rsidRPr="00B30487" w:rsidRDefault="0050272E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  <w:p w14:paraId="0F68A441" w14:textId="77777777" w:rsidR="00146326" w:rsidRPr="00B30487" w:rsidRDefault="00146326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50272E" w:rsidRPr="00B30487" w14:paraId="5CEAA4A5" w14:textId="77777777" w:rsidTr="00146326">
        <w:tc>
          <w:tcPr>
            <w:tcW w:w="2235" w:type="dxa"/>
          </w:tcPr>
          <w:p w14:paraId="7E878606" w14:textId="17E64A57" w:rsidR="0050272E" w:rsidRPr="006131B5" w:rsidRDefault="0050272E" w:rsidP="005A2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sz w:val="24"/>
                <w:szCs w:val="24"/>
              </w:rPr>
              <w:t>Oči</w:t>
            </w:r>
          </w:p>
        </w:tc>
        <w:tc>
          <w:tcPr>
            <w:tcW w:w="6977" w:type="dxa"/>
          </w:tcPr>
          <w:p w14:paraId="7C7F9BAB" w14:textId="77777777" w:rsidR="0050272E" w:rsidRPr="00B30487" w:rsidRDefault="0050272E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  <w:p w14:paraId="302D8240" w14:textId="77777777" w:rsidR="00146326" w:rsidRPr="00B30487" w:rsidRDefault="00146326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50272E" w:rsidRPr="00B30487" w14:paraId="557EA1CC" w14:textId="77777777" w:rsidTr="00146326">
        <w:tc>
          <w:tcPr>
            <w:tcW w:w="2235" w:type="dxa"/>
          </w:tcPr>
          <w:p w14:paraId="0688C36C" w14:textId="01014FE8" w:rsidR="0050272E" w:rsidRPr="006131B5" w:rsidRDefault="0050272E" w:rsidP="005A2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sz w:val="24"/>
                <w:szCs w:val="24"/>
              </w:rPr>
              <w:t>Uši, nos</w:t>
            </w:r>
          </w:p>
        </w:tc>
        <w:tc>
          <w:tcPr>
            <w:tcW w:w="6977" w:type="dxa"/>
          </w:tcPr>
          <w:p w14:paraId="47BDC014" w14:textId="77777777" w:rsidR="00146326" w:rsidRPr="00B30487" w:rsidRDefault="00146326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50272E" w:rsidRPr="00B30487" w14:paraId="23F6420A" w14:textId="77777777" w:rsidTr="00146326">
        <w:tc>
          <w:tcPr>
            <w:tcW w:w="2235" w:type="dxa"/>
          </w:tcPr>
          <w:p w14:paraId="5D18A8B9" w14:textId="2A631C4C" w:rsidR="0050272E" w:rsidRPr="006131B5" w:rsidRDefault="0050272E" w:rsidP="005A2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sz w:val="24"/>
                <w:szCs w:val="24"/>
              </w:rPr>
              <w:t>Rty</w:t>
            </w:r>
          </w:p>
        </w:tc>
        <w:tc>
          <w:tcPr>
            <w:tcW w:w="6977" w:type="dxa"/>
          </w:tcPr>
          <w:p w14:paraId="160DA16B" w14:textId="77777777" w:rsidR="0050272E" w:rsidRPr="00B30487" w:rsidRDefault="0050272E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50272E" w:rsidRPr="00B30487" w14:paraId="5C40B98B" w14:textId="77777777" w:rsidTr="00146326">
        <w:tc>
          <w:tcPr>
            <w:tcW w:w="2235" w:type="dxa"/>
          </w:tcPr>
          <w:p w14:paraId="55B939DC" w14:textId="37415F1C" w:rsidR="0050272E" w:rsidRPr="006131B5" w:rsidRDefault="0050272E" w:rsidP="005A2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sz w:val="24"/>
                <w:szCs w:val="24"/>
              </w:rPr>
              <w:t>Dásně, sliznice dutiny ústní</w:t>
            </w:r>
          </w:p>
        </w:tc>
        <w:tc>
          <w:tcPr>
            <w:tcW w:w="6977" w:type="dxa"/>
          </w:tcPr>
          <w:p w14:paraId="3DED8629" w14:textId="77777777" w:rsidR="0050272E" w:rsidRPr="00B30487" w:rsidRDefault="0050272E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50272E" w:rsidRPr="00B30487" w14:paraId="442CA00E" w14:textId="77777777" w:rsidTr="00146326">
        <w:tc>
          <w:tcPr>
            <w:tcW w:w="2235" w:type="dxa"/>
          </w:tcPr>
          <w:p w14:paraId="0D510DF3" w14:textId="2AB2F526" w:rsidR="0050272E" w:rsidRPr="006131B5" w:rsidRDefault="0050272E" w:rsidP="005A2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sz w:val="24"/>
                <w:szCs w:val="24"/>
              </w:rPr>
              <w:t>Jazyk</w:t>
            </w:r>
          </w:p>
        </w:tc>
        <w:tc>
          <w:tcPr>
            <w:tcW w:w="6977" w:type="dxa"/>
          </w:tcPr>
          <w:p w14:paraId="7990D447" w14:textId="77777777" w:rsidR="0050272E" w:rsidRPr="00B30487" w:rsidRDefault="0050272E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50272E" w:rsidRPr="00B30487" w14:paraId="40B0C33C" w14:textId="77777777" w:rsidTr="00146326">
        <w:tc>
          <w:tcPr>
            <w:tcW w:w="2235" w:type="dxa"/>
          </w:tcPr>
          <w:p w14:paraId="0A25EFFB" w14:textId="1EBA4B82" w:rsidR="0050272E" w:rsidRPr="006131B5" w:rsidRDefault="0050272E" w:rsidP="005A2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sz w:val="24"/>
                <w:szCs w:val="24"/>
              </w:rPr>
              <w:t>Tonzily</w:t>
            </w:r>
          </w:p>
        </w:tc>
        <w:tc>
          <w:tcPr>
            <w:tcW w:w="6977" w:type="dxa"/>
          </w:tcPr>
          <w:p w14:paraId="6C74320B" w14:textId="77777777" w:rsidR="0050272E" w:rsidRPr="00B30487" w:rsidRDefault="0050272E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50272E" w:rsidRPr="00B30487" w14:paraId="2FC58004" w14:textId="77777777" w:rsidTr="00146326">
        <w:tc>
          <w:tcPr>
            <w:tcW w:w="2235" w:type="dxa"/>
          </w:tcPr>
          <w:p w14:paraId="5C4CC54C" w14:textId="62F216B5" w:rsidR="0050272E" w:rsidRPr="006131B5" w:rsidRDefault="0050272E" w:rsidP="005A2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sz w:val="24"/>
                <w:szCs w:val="24"/>
              </w:rPr>
              <w:t>Chrup</w:t>
            </w:r>
          </w:p>
        </w:tc>
        <w:tc>
          <w:tcPr>
            <w:tcW w:w="6977" w:type="dxa"/>
          </w:tcPr>
          <w:p w14:paraId="0839E2FC" w14:textId="77777777" w:rsidR="0050272E" w:rsidRPr="00B30487" w:rsidRDefault="0050272E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50272E" w:rsidRPr="00B30487" w14:paraId="132A4BCD" w14:textId="77777777" w:rsidTr="00146326">
        <w:tc>
          <w:tcPr>
            <w:tcW w:w="2235" w:type="dxa"/>
          </w:tcPr>
          <w:p w14:paraId="019CA2B2" w14:textId="1F4A8731" w:rsidR="0050272E" w:rsidRPr="006131B5" w:rsidRDefault="0050272E" w:rsidP="005A2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sz w:val="24"/>
                <w:szCs w:val="24"/>
              </w:rPr>
              <w:t>Krk</w:t>
            </w:r>
          </w:p>
        </w:tc>
        <w:tc>
          <w:tcPr>
            <w:tcW w:w="6977" w:type="dxa"/>
          </w:tcPr>
          <w:p w14:paraId="4DA0EA86" w14:textId="77777777" w:rsidR="0050272E" w:rsidRPr="00B30487" w:rsidRDefault="0050272E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  <w:p w14:paraId="711A25D5" w14:textId="77777777" w:rsidR="00146326" w:rsidRPr="00B30487" w:rsidRDefault="00146326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50272E" w:rsidRPr="00B30487" w14:paraId="23BEF240" w14:textId="77777777" w:rsidTr="00146326">
        <w:tc>
          <w:tcPr>
            <w:tcW w:w="2235" w:type="dxa"/>
          </w:tcPr>
          <w:p w14:paraId="7B006224" w14:textId="6251D3DB" w:rsidR="0050272E" w:rsidRPr="006131B5" w:rsidRDefault="0050272E" w:rsidP="005A2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sz w:val="24"/>
                <w:szCs w:val="24"/>
              </w:rPr>
              <w:t>Hrudník</w:t>
            </w:r>
          </w:p>
        </w:tc>
        <w:tc>
          <w:tcPr>
            <w:tcW w:w="6977" w:type="dxa"/>
          </w:tcPr>
          <w:p w14:paraId="37A3EC17" w14:textId="77777777" w:rsidR="0050272E" w:rsidRPr="00B30487" w:rsidRDefault="0050272E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  <w:p w14:paraId="58C1F41D" w14:textId="77777777" w:rsidR="00146326" w:rsidRPr="00B30487" w:rsidRDefault="00146326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50272E" w:rsidRPr="00B30487" w14:paraId="52968EF7" w14:textId="77777777" w:rsidTr="00146326">
        <w:tc>
          <w:tcPr>
            <w:tcW w:w="2235" w:type="dxa"/>
          </w:tcPr>
          <w:p w14:paraId="1C66F6FB" w14:textId="2BC8473E" w:rsidR="0050272E" w:rsidRPr="006131B5" w:rsidRDefault="0050272E" w:rsidP="005A2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sz w:val="24"/>
                <w:szCs w:val="24"/>
              </w:rPr>
              <w:t>Plíce</w:t>
            </w:r>
          </w:p>
        </w:tc>
        <w:tc>
          <w:tcPr>
            <w:tcW w:w="6977" w:type="dxa"/>
          </w:tcPr>
          <w:p w14:paraId="31520487" w14:textId="77777777" w:rsidR="0050272E" w:rsidRPr="00B30487" w:rsidRDefault="0050272E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  <w:p w14:paraId="351DC836" w14:textId="77777777" w:rsidR="00146326" w:rsidRPr="00B30487" w:rsidRDefault="00146326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50272E" w:rsidRPr="00B30487" w14:paraId="4459C54F" w14:textId="77777777" w:rsidTr="00146326">
        <w:tc>
          <w:tcPr>
            <w:tcW w:w="2235" w:type="dxa"/>
          </w:tcPr>
          <w:p w14:paraId="44B4C693" w14:textId="40C10B21" w:rsidR="0050272E" w:rsidRPr="006131B5" w:rsidRDefault="0050272E" w:rsidP="005A2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sz w:val="24"/>
                <w:szCs w:val="24"/>
              </w:rPr>
              <w:t>Srdce</w:t>
            </w:r>
          </w:p>
        </w:tc>
        <w:tc>
          <w:tcPr>
            <w:tcW w:w="6977" w:type="dxa"/>
          </w:tcPr>
          <w:p w14:paraId="32846D76" w14:textId="77777777" w:rsidR="0050272E" w:rsidRPr="00B30487" w:rsidRDefault="0050272E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  <w:p w14:paraId="6632C26D" w14:textId="77777777" w:rsidR="00146326" w:rsidRPr="00B30487" w:rsidRDefault="00146326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50272E" w:rsidRPr="00B30487" w14:paraId="4B854AE3" w14:textId="77777777" w:rsidTr="00146326">
        <w:tc>
          <w:tcPr>
            <w:tcW w:w="2235" w:type="dxa"/>
          </w:tcPr>
          <w:p w14:paraId="6A819637" w14:textId="65D0AE72" w:rsidR="0050272E" w:rsidRPr="006131B5" w:rsidRDefault="0050272E" w:rsidP="005A2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sz w:val="24"/>
                <w:szCs w:val="24"/>
              </w:rPr>
              <w:t>Břicho</w:t>
            </w:r>
          </w:p>
        </w:tc>
        <w:tc>
          <w:tcPr>
            <w:tcW w:w="6977" w:type="dxa"/>
          </w:tcPr>
          <w:p w14:paraId="1D68071C" w14:textId="77777777" w:rsidR="0050272E" w:rsidRPr="00B30487" w:rsidRDefault="0050272E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  <w:p w14:paraId="086CA868" w14:textId="77777777" w:rsidR="00146326" w:rsidRPr="00B30487" w:rsidRDefault="00146326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50272E" w:rsidRPr="00B30487" w14:paraId="225C7036" w14:textId="77777777" w:rsidTr="00146326">
        <w:tc>
          <w:tcPr>
            <w:tcW w:w="2235" w:type="dxa"/>
          </w:tcPr>
          <w:p w14:paraId="7052C0A7" w14:textId="4F780E7F" w:rsidR="0050272E" w:rsidRPr="006131B5" w:rsidRDefault="0050272E" w:rsidP="005A2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sz w:val="24"/>
                <w:szCs w:val="24"/>
              </w:rPr>
              <w:t>Játra</w:t>
            </w:r>
          </w:p>
        </w:tc>
        <w:tc>
          <w:tcPr>
            <w:tcW w:w="6977" w:type="dxa"/>
          </w:tcPr>
          <w:p w14:paraId="3AE57C56" w14:textId="77777777" w:rsidR="0050272E" w:rsidRPr="00B30487" w:rsidRDefault="0050272E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  <w:p w14:paraId="31B5B138" w14:textId="77777777" w:rsidR="00146326" w:rsidRPr="00B30487" w:rsidRDefault="00146326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50272E" w:rsidRPr="00B30487" w14:paraId="5C633D32" w14:textId="77777777" w:rsidTr="00146326">
        <w:tc>
          <w:tcPr>
            <w:tcW w:w="2235" w:type="dxa"/>
          </w:tcPr>
          <w:p w14:paraId="1724E286" w14:textId="0B297C04" w:rsidR="0050272E" w:rsidRPr="006131B5" w:rsidRDefault="0050272E" w:rsidP="005A2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sz w:val="24"/>
                <w:szCs w:val="24"/>
              </w:rPr>
              <w:t>Slezina</w:t>
            </w:r>
          </w:p>
        </w:tc>
        <w:tc>
          <w:tcPr>
            <w:tcW w:w="6977" w:type="dxa"/>
          </w:tcPr>
          <w:p w14:paraId="7D12FC3A" w14:textId="77777777" w:rsidR="0050272E" w:rsidRPr="00B30487" w:rsidRDefault="0050272E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50272E" w:rsidRPr="00B30487" w14:paraId="76AA82A3" w14:textId="77777777" w:rsidTr="00146326">
        <w:tc>
          <w:tcPr>
            <w:tcW w:w="2235" w:type="dxa"/>
          </w:tcPr>
          <w:p w14:paraId="4DEEA18C" w14:textId="7C2881EA" w:rsidR="0050272E" w:rsidRPr="006131B5" w:rsidRDefault="0050272E" w:rsidP="005A2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sz w:val="24"/>
                <w:szCs w:val="24"/>
              </w:rPr>
              <w:t>Genitál</w:t>
            </w:r>
          </w:p>
        </w:tc>
        <w:tc>
          <w:tcPr>
            <w:tcW w:w="6977" w:type="dxa"/>
          </w:tcPr>
          <w:p w14:paraId="56B847E2" w14:textId="77777777" w:rsidR="0050272E" w:rsidRPr="00B30487" w:rsidRDefault="0050272E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50272E" w:rsidRPr="00B30487" w14:paraId="072DBEE7" w14:textId="77777777" w:rsidTr="00146326">
        <w:tc>
          <w:tcPr>
            <w:tcW w:w="2235" w:type="dxa"/>
          </w:tcPr>
          <w:p w14:paraId="0945913E" w14:textId="35DB8AF6" w:rsidR="0050272E" w:rsidRPr="006131B5" w:rsidRDefault="0050272E" w:rsidP="005A2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sz w:val="24"/>
                <w:szCs w:val="24"/>
              </w:rPr>
              <w:t>Uzliny</w:t>
            </w:r>
          </w:p>
        </w:tc>
        <w:tc>
          <w:tcPr>
            <w:tcW w:w="6977" w:type="dxa"/>
          </w:tcPr>
          <w:p w14:paraId="4CE1A2C2" w14:textId="77777777" w:rsidR="0050272E" w:rsidRPr="00B30487" w:rsidRDefault="0050272E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50272E" w:rsidRPr="00B30487" w14:paraId="404579BE" w14:textId="77777777" w:rsidTr="00146326">
        <w:tc>
          <w:tcPr>
            <w:tcW w:w="2235" w:type="dxa"/>
          </w:tcPr>
          <w:p w14:paraId="4DE4D8B8" w14:textId="378C9298" w:rsidR="0050272E" w:rsidRPr="006131B5" w:rsidRDefault="0050272E" w:rsidP="005A2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sz w:val="24"/>
                <w:szCs w:val="24"/>
              </w:rPr>
              <w:t>Páteř</w:t>
            </w:r>
          </w:p>
        </w:tc>
        <w:tc>
          <w:tcPr>
            <w:tcW w:w="6977" w:type="dxa"/>
          </w:tcPr>
          <w:p w14:paraId="26A5008E" w14:textId="77777777" w:rsidR="0050272E" w:rsidRPr="00B30487" w:rsidRDefault="0050272E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  <w:p w14:paraId="5F5AFA69" w14:textId="77777777" w:rsidR="00146326" w:rsidRPr="00B30487" w:rsidRDefault="00146326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50272E" w:rsidRPr="00B30487" w14:paraId="05EE3A22" w14:textId="77777777" w:rsidTr="00146326">
        <w:tc>
          <w:tcPr>
            <w:tcW w:w="2235" w:type="dxa"/>
          </w:tcPr>
          <w:p w14:paraId="631F6393" w14:textId="397585EF" w:rsidR="0050272E" w:rsidRPr="006131B5" w:rsidRDefault="0050272E" w:rsidP="005A2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sz w:val="24"/>
                <w:szCs w:val="24"/>
              </w:rPr>
              <w:t>Klouby</w:t>
            </w:r>
          </w:p>
        </w:tc>
        <w:tc>
          <w:tcPr>
            <w:tcW w:w="6977" w:type="dxa"/>
          </w:tcPr>
          <w:p w14:paraId="23130507" w14:textId="77777777" w:rsidR="0050272E" w:rsidRPr="00B30487" w:rsidRDefault="0050272E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  <w:p w14:paraId="463BF9E2" w14:textId="77777777" w:rsidR="00146326" w:rsidRPr="00B30487" w:rsidRDefault="00146326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50272E" w:rsidRPr="00B30487" w14:paraId="46F88BA7" w14:textId="77777777" w:rsidTr="00146326">
        <w:tc>
          <w:tcPr>
            <w:tcW w:w="2235" w:type="dxa"/>
          </w:tcPr>
          <w:p w14:paraId="220A87FF" w14:textId="702F7EC5" w:rsidR="0050272E" w:rsidRPr="006131B5" w:rsidRDefault="0050272E" w:rsidP="005A2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sz w:val="24"/>
                <w:szCs w:val="24"/>
              </w:rPr>
              <w:t>Reflexy</w:t>
            </w:r>
          </w:p>
        </w:tc>
        <w:tc>
          <w:tcPr>
            <w:tcW w:w="6977" w:type="dxa"/>
          </w:tcPr>
          <w:p w14:paraId="09100766" w14:textId="77777777" w:rsidR="0050272E" w:rsidRPr="00B30487" w:rsidRDefault="0050272E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50272E" w:rsidRPr="00B30487" w14:paraId="4961C4C5" w14:textId="77777777" w:rsidTr="00146326">
        <w:tc>
          <w:tcPr>
            <w:tcW w:w="2235" w:type="dxa"/>
          </w:tcPr>
          <w:p w14:paraId="2D675C69" w14:textId="634B6320" w:rsidR="0050272E" w:rsidRPr="006131B5" w:rsidRDefault="0050272E" w:rsidP="005A2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sz w:val="24"/>
                <w:szCs w:val="24"/>
              </w:rPr>
              <w:t>Čití</w:t>
            </w:r>
          </w:p>
        </w:tc>
        <w:tc>
          <w:tcPr>
            <w:tcW w:w="6977" w:type="dxa"/>
          </w:tcPr>
          <w:p w14:paraId="7150F206" w14:textId="77777777" w:rsidR="0050272E" w:rsidRPr="00B30487" w:rsidRDefault="0050272E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50272E" w:rsidRPr="00B30487" w14:paraId="50A3553B" w14:textId="77777777" w:rsidTr="00146326">
        <w:tc>
          <w:tcPr>
            <w:tcW w:w="2235" w:type="dxa"/>
          </w:tcPr>
          <w:p w14:paraId="09744E17" w14:textId="3840D703" w:rsidR="0050272E" w:rsidRPr="006131B5" w:rsidRDefault="0050272E" w:rsidP="005A2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sz w:val="24"/>
                <w:szCs w:val="24"/>
              </w:rPr>
              <w:t>Periferní pulzace</w:t>
            </w:r>
          </w:p>
        </w:tc>
        <w:tc>
          <w:tcPr>
            <w:tcW w:w="6977" w:type="dxa"/>
          </w:tcPr>
          <w:p w14:paraId="4DE47683" w14:textId="77777777" w:rsidR="0050272E" w:rsidRPr="00B30487" w:rsidRDefault="0050272E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50272E" w:rsidRPr="00B30487" w14:paraId="5AA7E514" w14:textId="77777777" w:rsidTr="00146326">
        <w:tc>
          <w:tcPr>
            <w:tcW w:w="2235" w:type="dxa"/>
          </w:tcPr>
          <w:p w14:paraId="2C345F65" w14:textId="5AFA0FEE" w:rsidR="0050272E" w:rsidRPr="006131B5" w:rsidRDefault="0050272E" w:rsidP="005A2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sz w:val="24"/>
                <w:szCs w:val="24"/>
              </w:rPr>
              <w:t>Varixy</w:t>
            </w:r>
          </w:p>
        </w:tc>
        <w:tc>
          <w:tcPr>
            <w:tcW w:w="6977" w:type="dxa"/>
          </w:tcPr>
          <w:p w14:paraId="703C76D6" w14:textId="77777777" w:rsidR="0050272E" w:rsidRPr="00B30487" w:rsidRDefault="0050272E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50272E" w:rsidRPr="00B30487" w14:paraId="0F696D22" w14:textId="77777777" w:rsidTr="00146326">
        <w:tc>
          <w:tcPr>
            <w:tcW w:w="2235" w:type="dxa"/>
          </w:tcPr>
          <w:p w14:paraId="69B361DB" w14:textId="3687743A" w:rsidR="0050272E" w:rsidRPr="006131B5" w:rsidRDefault="0050272E" w:rsidP="005A2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sz w:val="24"/>
                <w:szCs w:val="24"/>
              </w:rPr>
              <w:t>Kůže</w:t>
            </w:r>
          </w:p>
        </w:tc>
        <w:tc>
          <w:tcPr>
            <w:tcW w:w="6977" w:type="dxa"/>
          </w:tcPr>
          <w:p w14:paraId="10DFCDCE" w14:textId="77777777" w:rsidR="0050272E" w:rsidRPr="00B30487" w:rsidRDefault="0050272E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  <w:p w14:paraId="21BDF4EA" w14:textId="77777777" w:rsidR="00146326" w:rsidRPr="00B30487" w:rsidRDefault="00146326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  <w:highlight w:val="yellow"/>
              </w:rPr>
            </w:pPr>
          </w:p>
        </w:tc>
      </w:tr>
      <w:tr w:rsidR="0050272E" w14:paraId="1069B056" w14:textId="77777777" w:rsidTr="00146326">
        <w:tc>
          <w:tcPr>
            <w:tcW w:w="2235" w:type="dxa"/>
          </w:tcPr>
          <w:p w14:paraId="3BE443FE" w14:textId="4ACC3006" w:rsidR="0050272E" w:rsidRPr="006131B5" w:rsidRDefault="0050272E" w:rsidP="005A2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sz w:val="24"/>
                <w:szCs w:val="24"/>
              </w:rPr>
              <w:t>Otoky</w:t>
            </w:r>
          </w:p>
        </w:tc>
        <w:tc>
          <w:tcPr>
            <w:tcW w:w="6977" w:type="dxa"/>
          </w:tcPr>
          <w:p w14:paraId="3F112949" w14:textId="77777777" w:rsidR="0050272E" w:rsidRDefault="0050272E" w:rsidP="005A2DCA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</w:p>
        </w:tc>
      </w:tr>
    </w:tbl>
    <w:p w14:paraId="1A7B03E8" w14:textId="77777777" w:rsidR="003B69F5" w:rsidRDefault="003B69F5" w:rsidP="0014632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07BB4DCA" w14:textId="77777777" w:rsidR="00146326" w:rsidRDefault="00146326" w:rsidP="00B26ED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1A7B03E9" w14:textId="77777777" w:rsidR="009A2215" w:rsidRDefault="009A2215" w:rsidP="00B26ED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D0073F">
        <w:rPr>
          <w:rFonts w:ascii="Arial" w:hAnsi="Arial" w:cs="Arial"/>
          <w:b/>
          <w:color w:val="365F91" w:themeColor="accent1" w:themeShade="BF"/>
          <w:sz w:val="28"/>
          <w:szCs w:val="28"/>
        </w:rPr>
        <w:t>UTŘÍDĚNÍ INFORMACÍ DLE DOMÉN NANDA I TAXONOMIE II</w:t>
      </w:r>
    </w:p>
    <w:p w14:paraId="423340C5" w14:textId="40E2D60C" w:rsidR="00B30487" w:rsidRPr="00D0073F" w:rsidRDefault="00B30487" w:rsidP="00B26ED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131B5">
        <w:rPr>
          <w:rFonts w:ascii="Arial" w:hAnsi="Arial" w:cs="Arial"/>
          <w:b/>
          <w:color w:val="365F91" w:themeColor="accent1" w:themeShade="BF"/>
          <w:sz w:val="28"/>
          <w:szCs w:val="28"/>
        </w:rPr>
        <w:t>Posouzení ze dne………</w:t>
      </w:r>
      <w:proofErr w:type="gramStart"/>
      <w:r w:rsidRPr="006131B5">
        <w:rPr>
          <w:rFonts w:ascii="Arial" w:hAnsi="Arial" w:cs="Arial"/>
          <w:b/>
          <w:color w:val="365F91" w:themeColor="accent1" w:themeShade="BF"/>
          <w:sz w:val="28"/>
          <w:szCs w:val="28"/>
        </w:rPr>
        <w:t>…..</w:t>
      </w:r>
      <w:proofErr w:type="gramEnd"/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79"/>
      </w:tblGrid>
      <w:tr w:rsidR="00BD2C94" w:rsidRPr="009A2215" w14:paraId="1A7B03F0" w14:textId="77777777" w:rsidTr="00337743">
        <w:tc>
          <w:tcPr>
            <w:tcW w:w="3331" w:type="dxa"/>
          </w:tcPr>
          <w:p w14:paraId="1A7B03EA" w14:textId="77777777" w:rsidR="00BD2C94" w:rsidRPr="009A2215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3324B9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1. </w:t>
            </w:r>
            <w:r w:rsidRPr="009A22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dpora zdraví</w:t>
            </w:r>
          </w:p>
          <w:p w14:paraId="1A7B03EB" w14:textId="77777777" w:rsidR="00BD2C94" w:rsidRPr="002C2E85" w:rsidRDefault="00BD2C94" w:rsidP="002C2E85">
            <w:pPr>
              <w:pStyle w:val="Odstavecseseznamem"/>
              <w:numPr>
                <w:ilvl w:val="0"/>
                <w:numId w:val="16"/>
              </w:numPr>
              <w:shd w:val="clear" w:color="auto" w:fill="FFFFFF"/>
              <w:spacing w:after="0" w:line="336" w:lineRule="auto"/>
              <w:outlineLvl w:val="2"/>
              <w:rPr>
                <w:rFonts w:ascii="Arial" w:hAnsi="Arial" w:cs="Arial"/>
                <w:bCs/>
              </w:rPr>
            </w:pPr>
            <w:r w:rsidRPr="002C2E85">
              <w:rPr>
                <w:rFonts w:ascii="Arial" w:hAnsi="Arial" w:cs="Arial"/>
                <w:bCs/>
              </w:rPr>
              <w:t>Uvědomování si zdraví</w:t>
            </w:r>
          </w:p>
          <w:p w14:paraId="1A7B03EC" w14:textId="77777777" w:rsidR="00BD2C94" w:rsidRPr="002C2E85" w:rsidRDefault="00BD2C94" w:rsidP="002C2E85">
            <w:pPr>
              <w:pStyle w:val="Odstavecseseznamem"/>
              <w:numPr>
                <w:ilvl w:val="0"/>
                <w:numId w:val="16"/>
              </w:numPr>
              <w:shd w:val="clear" w:color="auto" w:fill="FFFFFF"/>
              <w:spacing w:after="0" w:line="336" w:lineRule="auto"/>
              <w:outlineLvl w:val="2"/>
              <w:rPr>
                <w:rFonts w:ascii="Arial" w:hAnsi="Arial" w:cs="Arial"/>
                <w:b/>
                <w:bCs/>
              </w:rPr>
            </w:pPr>
            <w:r w:rsidRPr="002C2E85">
              <w:rPr>
                <w:rFonts w:ascii="Arial" w:hAnsi="Arial" w:cs="Arial"/>
                <w:bCs/>
              </w:rPr>
              <w:t>Management zdraví</w:t>
            </w:r>
          </w:p>
        </w:tc>
        <w:tc>
          <w:tcPr>
            <w:tcW w:w="6279" w:type="dxa"/>
          </w:tcPr>
          <w:p w14:paraId="1A7B03ED" w14:textId="77777777" w:rsidR="00BD2C94" w:rsidRPr="00B26ED5" w:rsidRDefault="00D0073F" w:rsidP="00686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jektivně, objektivně, doma, při hospitalizaci:</w:t>
            </w:r>
          </w:p>
          <w:p w14:paraId="1A7B03EE" w14:textId="77777777" w:rsidR="00B26ED5" w:rsidRPr="00B26ED5" w:rsidRDefault="00B26ED5" w:rsidP="0068667D">
            <w:pPr>
              <w:rPr>
                <w:rFonts w:ascii="Arial" w:hAnsi="Arial" w:cs="Arial"/>
                <w:b/>
              </w:rPr>
            </w:pPr>
            <w:r w:rsidRPr="00B26ED5">
              <w:rPr>
                <w:rFonts w:ascii="Arial" w:hAnsi="Arial" w:cs="Arial"/>
                <w:b/>
              </w:rPr>
              <w:t>Ošetřovatelský problém:</w:t>
            </w:r>
          </w:p>
          <w:p w14:paraId="1A7B03EF" w14:textId="77777777" w:rsidR="00B26ED5" w:rsidRPr="009A2215" w:rsidRDefault="00B26ED5" w:rsidP="0068667D">
            <w:pPr>
              <w:rPr>
                <w:rFonts w:ascii="Arial" w:hAnsi="Arial" w:cs="Arial"/>
              </w:rPr>
            </w:pPr>
            <w:r w:rsidRPr="00B26ED5">
              <w:rPr>
                <w:rFonts w:ascii="Arial" w:hAnsi="Arial" w:cs="Arial"/>
                <w:b/>
              </w:rPr>
              <w:t>Priorita:</w:t>
            </w:r>
          </w:p>
        </w:tc>
      </w:tr>
      <w:tr w:rsidR="00BD2C94" w:rsidRPr="009A2215" w14:paraId="1A7B03FD" w14:textId="77777777" w:rsidTr="00455462">
        <w:tc>
          <w:tcPr>
            <w:tcW w:w="3331" w:type="dxa"/>
          </w:tcPr>
          <w:p w14:paraId="1A7B03F1" w14:textId="77777777" w:rsidR="00BD2C94" w:rsidRPr="003324B9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3324B9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2. </w:t>
            </w:r>
            <w:r w:rsidRPr="009A22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ýživa</w:t>
            </w:r>
          </w:p>
          <w:p w14:paraId="1A7B03F2" w14:textId="77777777" w:rsidR="00BD2C94" w:rsidRPr="002C2E85" w:rsidRDefault="00BD2C94" w:rsidP="002C2E85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íjem potravy</w:t>
            </w:r>
          </w:p>
          <w:p w14:paraId="1A7B03F3" w14:textId="77777777" w:rsidR="00BD2C94" w:rsidRPr="002C2E85" w:rsidRDefault="00BD2C94" w:rsidP="002C2E85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rávení</w:t>
            </w:r>
          </w:p>
          <w:p w14:paraId="1A7B03F4" w14:textId="77777777" w:rsidR="00BD2C94" w:rsidRPr="002C2E85" w:rsidRDefault="00BD2C94" w:rsidP="002C2E85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střebávání</w:t>
            </w:r>
          </w:p>
          <w:p w14:paraId="1A7B03F5" w14:textId="77777777" w:rsidR="00BD2C94" w:rsidRPr="002C2E85" w:rsidRDefault="00BD2C94" w:rsidP="002C2E85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etabolizmus</w:t>
            </w:r>
          </w:p>
          <w:p w14:paraId="1A7B03F6" w14:textId="77777777" w:rsidR="00BD2C94" w:rsidRPr="002C2E85" w:rsidRDefault="00BD2C94" w:rsidP="002C2E85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ydratace</w:t>
            </w:r>
          </w:p>
          <w:p w14:paraId="1A7B03F7" w14:textId="77777777" w:rsidR="00BD2C94" w:rsidRPr="009A2215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9" w:type="dxa"/>
          </w:tcPr>
          <w:p w14:paraId="1A7B03F8" w14:textId="77777777" w:rsidR="00D0073F" w:rsidRPr="00B26ED5" w:rsidRDefault="00D0073F" w:rsidP="00D007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jektivně, objektivně, doma, při hospitalizaci:</w:t>
            </w:r>
          </w:p>
          <w:p w14:paraId="1A7B03F9" w14:textId="77777777" w:rsidR="00153859" w:rsidRDefault="00153859" w:rsidP="00D0073F">
            <w:pPr>
              <w:rPr>
                <w:rFonts w:ascii="Arial" w:hAnsi="Arial" w:cs="Arial"/>
                <w:b/>
              </w:rPr>
            </w:pPr>
          </w:p>
          <w:p w14:paraId="1A7B03FA" w14:textId="77777777" w:rsidR="00153859" w:rsidRDefault="00153859" w:rsidP="00D0073F">
            <w:pPr>
              <w:rPr>
                <w:rFonts w:ascii="Arial" w:hAnsi="Arial" w:cs="Arial"/>
                <w:b/>
              </w:rPr>
            </w:pPr>
          </w:p>
          <w:p w14:paraId="1A7B03FB" w14:textId="77777777" w:rsidR="00D0073F" w:rsidRPr="00B26ED5" w:rsidRDefault="00D0073F" w:rsidP="00D0073F">
            <w:pPr>
              <w:rPr>
                <w:rFonts w:ascii="Arial" w:hAnsi="Arial" w:cs="Arial"/>
                <w:b/>
              </w:rPr>
            </w:pPr>
            <w:r w:rsidRPr="00B26ED5">
              <w:rPr>
                <w:rFonts w:ascii="Arial" w:hAnsi="Arial" w:cs="Arial"/>
                <w:b/>
              </w:rPr>
              <w:t>Ošetřovatelský problém:</w:t>
            </w:r>
          </w:p>
          <w:p w14:paraId="1A7B03FC" w14:textId="77777777" w:rsidR="00BD2C94" w:rsidRPr="009A2215" w:rsidRDefault="00D0073F" w:rsidP="00635D3D">
            <w:pPr>
              <w:rPr>
                <w:rFonts w:ascii="Arial" w:hAnsi="Arial" w:cs="Arial"/>
              </w:rPr>
            </w:pPr>
            <w:r w:rsidRPr="00B26ED5">
              <w:rPr>
                <w:rFonts w:ascii="Arial" w:hAnsi="Arial" w:cs="Arial"/>
                <w:b/>
              </w:rPr>
              <w:t>Priorita:</w:t>
            </w:r>
          </w:p>
        </w:tc>
      </w:tr>
      <w:tr w:rsidR="00BD2C94" w:rsidRPr="009A2215" w14:paraId="1A7B040C" w14:textId="77777777" w:rsidTr="00BE7A3D">
        <w:tc>
          <w:tcPr>
            <w:tcW w:w="3331" w:type="dxa"/>
          </w:tcPr>
          <w:p w14:paraId="1A7B03FE" w14:textId="77777777" w:rsidR="00BD2C94" w:rsidRPr="002C2E85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3. </w:t>
            </w:r>
            <w:r w:rsidRPr="009A22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ylučování a výměna</w:t>
            </w:r>
          </w:p>
          <w:p w14:paraId="1A7B03FF" w14:textId="1270621E" w:rsidR="00BD2C94" w:rsidRPr="002C2E85" w:rsidRDefault="00BD2C94" w:rsidP="002C2E85">
            <w:pPr>
              <w:pStyle w:val="Odstavecseseznamem"/>
              <w:numPr>
                <w:ilvl w:val="0"/>
                <w:numId w:val="18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unkce močového systému</w:t>
            </w:r>
          </w:p>
          <w:p w14:paraId="1A7B0400" w14:textId="77777777" w:rsidR="00BD2C94" w:rsidRPr="002C2E85" w:rsidRDefault="00BD2C94" w:rsidP="002C2E85">
            <w:pPr>
              <w:pStyle w:val="Odstavecseseznamem"/>
              <w:numPr>
                <w:ilvl w:val="0"/>
                <w:numId w:val="18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unkce gastrointestinálního systému</w:t>
            </w:r>
          </w:p>
          <w:p w14:paraId="1A7B0401" w14:textId="77777777" w:rsidR="00BD2C94" w:rsidRPr="002C2E85" w:rsidRDefault="00BD2C94" w:rsidP="002C2E85">
            <w:pPr>
              <w:pStyle w:val="Odstavecseseznamem"/>
              <w:numPr>
                <w:ilvl w:val="0"/>
                <w:numId w:val="18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unkce kožního systému</w:t>
            </w:r>
          </w:p>
          <w:p w14:paraId="1A7B0402" w14:textId="77777777" w:rsidR="00BD2C94" w:rsidRPr="002C2E85" w:rsidRDefault="00BD2C94" w:rsidP="002C2E85">
            <w:pPr>
              <w:pStyle w:val="Odstavecseseznamem"/>
              <w:numPr>
                <w:ilvl w:val="0"/>
                <w:numId w:val="18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unkce dýchacího systému</w:t>
            </w:r>
          </w:p>
          <w:p w14:paraId="1A7B0403" w14:textId="77777777" w:rsidR="00BD2C94" w:rsidRPr="009A2215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9" w:type="dxa"/>
          </w:tcPr>
          <w:p w14:paraId="1A7B0404" w14:textId="77777777" w:rsidR="00DB50F3" w:rsidRPr="00B26ED5" w:rsidRDefault="00DB50F3" w:rsidP="00DB50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jektivně, objektivně, doma, při hospitalizaci:</w:t>
            </w:r>
          </w:p>
          <w:p w14:paraId="1A7B0405" w14:textId="77777777" w:rsidR="00153859" w:rsidRDefault="00153859" w:rsidP="00DB50F3">
            <w:pPr>
              <w:rPr>
                <w:rFonts w:ascii="Arial" w:hAnsi="Arial" w:cs="Arial"/>
                <w:b/>
              </w:rPr>
            </w:pPr>
          </w:p>
          <w:p w14:paraId="1A7B0406" w14:textId="77777777" w:rsidR="00153859" w:rsidRDefault="00153859" w:rsidP="00DB50F3">
            <w:pPr>
              <w:rPr>
                <w:rFonts w:ascii="Arial" w:hAnsi="Arial" w:cs="Arial"/>
                <w:b/>
              </w:rPr>
            </w:pPr>
          </w:p>
          <w:p w14:paraId="1A7B0407" w14:textId="77777777" w:rsidR="00153859" w:rsidRDefault="00153859" w:rsidP="00DB50F3">
            <w:pPr>
              <w:rPr>
                <w:rFonts w:ascii="Arial" w:hAnsi="Arial" w:cs="Arial"/>
                <w:b/>
              </w:rPr>
            </w:pPr>
          </w:p>
          <w:p w14:paraId="1A7B0408" w14:textId="77777777" w:rsidR="00153859" w:rsidRDefault="00153859" w:rsidP="00DB50F3">
            <w:pPr>
              <w:rPr>
                <w:rFonts w:ascii="Arial" w:hAnsi="Arial" w:cs="Arial"/>
                <w:b/>
              </w:rPr>
            </w:pPr>
          </w:p>
          <w:p w14:paraId="1A7B0409" w14:textId="77777777" w:rsidR="00153859" w:rsidRDefault="00153859" w:rsidP="00DB50F3">
            <w:pPr>
              <w:rPr>
                <w:rFonts w:ascii="Arial" w:hAnsi="Arial" w:cs="Arial"/>
                <w:b/>
              </w:rPr>
            </w:pPr>
          </w:p>
          <w:p w14:paraId="1A7B040A" w14:textId="77777777" w:rsidR="00DB50F3" w:rsidRPr="00B26ED5" w:rsidRDefault="00DB50F3" w:rsidP="00DB50F3">
            <w:pPr>
              <w:rPr>
                <w:rFonts w:ascii="Arial" w:hAnsi="Arial" w:cs="Arial"/>
                <w:b/>
              </w:rPr>
            </w:pPr>
            <w:r w:rsidRPr="00B26ED5">
              <w:rPr>
                <w:rFonts w:ascii="Arial" w:hAnsi="Arial" w:cs="Arial"/>
                <w:b/>
              </w:rPr>
              <w:t>Ošetřovatelský problém:</w:t>
            </w:r>
          </w:p>
          <w:p w14:paraId="1A7B040B" w14:textId="77777777" w:rsidR="00BD2C94" w:rsidRPr="009A2215" w:rsidRDefault="00DB50F3" w:rsidP="00DB50F3">
            <w:pPr>
              <w:rPr>
                <w:rFonts w:ascii="Arial" w:hAnsi="Arial" w:cs="Arial"/>
              </w:rPr>
            </w:pPr>
            <w:r w:rsidRPr="00B26ED5">
              <w:rPr>
                <w:rFonts w:ascii="Arial" w:hAnsi="Arial" w:cs="Arial"/>
                <w:b/>
              </w:rPr>
              <w:t>Priorita:</w:t>
            </w:r>
          </w:p>
        </w:tc>
      </w:tr>
      <w:tr w:rsidR="00BD2C94" w:rsidRPr="009A2215" w14:paraId="1A7B041A" w14:textId="77777777" w:rsidTr="00262C46">
        <w:tc>
          <w:tcPr>
            <w:tcW w:w="3331" w:type="dxa"/>
          </w:tcPr>
          <w:p w14:paraId="1A7B040D" w14:textId="77777777" w:rsidR="00BD2C94" w:rsidRPr="002C2E85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4. </w:t>
            </w:r>
            <w:r w:rsidRPr="009A22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Aktivita </w:t>
            </w:r>
            <w:r w:rsidRPr="002C2E8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–</w:t>
            </w:r>
            <w:r w:rsidRPr="009A22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odpočinek</w:t>
            </w:r>
          </w:p>
          <w:p w14:paraId="1A7B040E" w14:textId="77777777" w:rsidR="00BD2C94" w:rsidRPr="002C2E85" w:rsidRDefault="00BD2C94" w:rsidP="002C2E85">
            <w:pPr>
              <w:pStyle w:val="Odstavecseseznamem"/>
              <w:numPr>
                <w:ilvl w:val="0"/>
                <w:numId w:val="19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ánek, odpočinek</w:t>
            </w:r>
          </w:p>
          <w:p w14:paraId="1A7B040F" w14:textId="77777777" w:rsidR="00BD2C94" w:rsidRPr="002C2E85" w:rsidRDefault="00BD2C94" w:rsidP="002C2E85">
            <w:pPr>
              <w:pStyle w:val="Odstavecseseznamem"/>
              <w:numPr>
                <w:ilvl w:val="0"/>
                <w:numId w:val="19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ktivita, cvičení</w:t>
            </w:r>
          </w:p>
          <w:p w14:paraId="1A7B0410" w14:textId="77777777" w:rsidR="00BD2C94" w:rsidRPr="002C2E85" w:rsidRDefault="00BD2C94" w:rsidP="002C2E85">
            <w:pPr>
              <w:pStyle w:val="Odstavecseseznamem"/>
              <w:numPr>
                <w:ilvl w:val="0"/>
                <w:numId w:val="19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ovnováha energie</w:t>
            </w:r>
          </w:p>
          <w:p w14:paraId="1A7B0411" w14:textId="77777777" w:rsidR="00BD2C94" w:rsidRPr="002C2E85" w:rsidRDefault="00BD2C94" w:rsidP="002C2E85">
            <w:pPr>
              <w:pStyle w:val="Odstavecseseznamem"/>
              <w:numPr>
                <w:ilvl w:val="0"/>
                <w:numId w:val="19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ardiovaskulární-pulmonální</w:t>
            </w:r>
            <w:proofErr w:type="spellEnd"/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reakce</w:t>
            </w:r>
          </w:p>
          <w:p w14:paraId="1A7B0412" w14:textId="77777777" w:rsidR="00BD2C94" w:rsidRPr="002C2E85" w:rsidRDefault="00BD2C94" w:rsidP="002C2E85">
            <w:pPr>
              <w:pStyle w:val="Odstavecseseznamem"/>
              <w:numPr>
                <w:ilvl w:val="0"/>
                <w:numId w:val="19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ebepéče</w:t>
            </w:r>
            <w:proofErr w:type="spellEnd"/>
          </w:p>
          <w:p w14:paraId="1A7B0413" w14:textId="77777777" w:rsidR="00BD2C94" w:rsidRPr="009A2215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9" w:type="dxa"/>
          </w:tcPr>
          <w:p w14:paraId="1A7B0414" w14:textId="77777777" w:rsidR="00DB50F3" w:rsidRPr="00B26ED5" w:rsidRDefault="00DB50F3" w:rsidP="00DB50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jektivně, objektivně, doma, při hospitalizaci:</w:t>
            </w:r>
          </w:p>
          <w:p w14:paraId="1A7B0415" w14:textId="77777777" w:rsidR="00153859" w:rsidRDefault="00153859" w:rsidP="00DB50F3">
            <w:pPr>
              <w:rPr>
                <w:rFonts w:ascii="Arial" w:hAnsi="Arial" w:cs="Arial"/>
                <w:b/>
              </w:rPr>
            </w:pPr>
          </w:p>
          <w:p w14:paraId="1A7B0416" w14:textId="77777777" w:rsidR="00153859" w:rsidRDefault="00153859" w:rsidP="00DB50F3">
            <w:pPr>
              <w:rPr>
                <w:rFonts w:ascii="Arial" w:hAnsi="Arial" w:cs="Arial"/>
                <w:b/>
              </w:rPr>
            </w:pPr>
          </w:p>
          <w:p w14:paraId="1A7B0417" w14:textId="77777777" w:rsidR="00153859" w:rsidRDefault="00153859" w:rsidP="00DB50F3">
            <w:pPr>
              <w:rPr>
                <w:rFonts w:ascii="Arial" w:hAnsi="Arial" w:cs="Arial"/>
                <w:b/>
              </w:rPr>
            </w:pPr>
          </w:p>
          <w:p w14:paraId="1A7B0418" w14:textId="77777777" w:rsidR="00DB50F3" w:rsidRPr="00B26ED5" w:rsidRDefault="00DB50F3" w:rsidP="00DB50F3">
            <w:pPr>
              <w:rPr>
                <w:rFonts w:ascii="Arial" w:hAnsi="Arial" w:cs="Arial"/>
                <w:b/>
              </w:rPr>
            </w:pPr>
            <w:r w:rsidRPr="00B26ED5">
              <w:rPr>
                <w:rFonts w:ascii="Arial" w:hAnsi="Arial" w:cs="Arial"/>
                <w:b/>
              </w:rPr>
              <w:t>Ošetřovatelský problém:</w:t>
            </w:r>
          </w:p>
          <w:p w14:paraId="1A7B0419" w14:textId="77777777" w:rsidR="00BD2C94" w:rsidRPr="009A2215" w:rsidRDefault="00DB50F3" w:rsidP="00DB50F3">
            <w:pPr>
              <w:rPr>
                <w:rFonts w:ascii="Arial" w:hAnsi="Arial" w:cs="Arial"/>
              </w:rPr>
            </w:pPr>
            <w:r w:rsidRPr="00B26ED5">
              <w:rPr>
                <w:rFonts w:ascii="Arial" w:hAnsi="Arial" w:cs="Arial"/>
                <w:b/>
              </w:rPr>
              <w:t>Priorita:</w:t>
            </w:r>
            <w:r w:rsidR="00B26ED5" w:rsidRPr="00B26ED5">
              <w:rPr>
                <w:rFonts w:ascii="Arial" w:hAnsi="Arial" w:cs="Arial"/>
                <w:b/>
              </w:rPr>
              <w:t>:</w:t>
            </w:r>
          </w:p>
        </w:tc>
      </w:tr>
      <w:tr w:rsidR="00BD2C94" w:rsidRPr="009A2215" w14:paraId="1A7B0423" w14:textId="77777777" w:rsidTr="00997F71">
        <w:tc>
          <w:tcPr>
            <w:tcW w:w="3331" w:type="dxa"/>
          </w:tcPr>
          <w:p w14:paraId="1A7B041B" w14:textId="62453090" w:rsidR="00BD2C94" w:rsidRPr="0001612E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01612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5. </w:t>
            </w:r>
            <w:r w:rsidR="00D67D8B" w:rsidRPr="0001612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ercepce/kognice</w:t>
            </w:r>
          </w:p>
          <w:p w14:paraId="1A7B041C" w14:textId="77777777" w:rsidR="00BD2C94" w:rsidRPr="0001612E" w:rsidRDefault="00BD2C94" w:rsidP="002C2E85">
            <w:pPr>
              <w:pStyle w:val="Odstavecseseznamem"/>
              <w:numPr>
                <w:ilvl w:val="0"/>
                <w:numId w:val="20"/>
              </w:numPr>
              <w:shd w:val="clear" w:color="auto" w:fill="FFFFFF"/>
              <w:spacing w:after="0" w:line="336" w:lineRule="auto"/>
              <w:outlineLvl w:val="2"/>
              <w:rPr>
                <w:rFonts w:ascii="Arial" w:hAnsi="Arial" w:cs="Arial"/>
                <w:bCs/>
              </w:rPr>
            </w:pPr>
            <w:r w:rsidRPr="0001612E">
              <w:rPr>
                <w:rFonts w:ascii="Arial" w:hAnsi="Arial" w:cs="Arial"/>
                <w:bCs/>
              </w:rPr>
              <w:t>Pozornost</w:t>
            </w:r>
          </w:p>
          <w:p w14:paraId="1A7B041D" w14:textId="77777777" w:rsidR="00BD2C94" w:rsidRPr="0001612E" w:rsidRDefault="00BD2C94" w:rsidP="002C2E85">
            <w:pPr>
              <w:pStyle w:val="Odstavecseseznamem"/>
              <w:numPr>
                <w:ilvl w:val="0"/>
                <w:numId w:val="20"/>
              </w:numPr>
              <w:shd w:val="clear" w:color="auto" w:fill="FFFFFF"/>
              <w:spacing w:after="0" w:line="336" w:lineRule="auto"/>
              <w:outlineLvl w:val="2"/>
              <w:rPr>
                <w:rFonts w:ascii="Arial" w:hAnsi="Arial" w:cs="Arial"/>
                <w:bCs/>
              </w:rPr>
            </w:pPr>
            <w:r w:rsidRPr="0001612E">
              <w:rPr>
                <w:rFonts w:ascii="Arial" w:hAnsi="Arial" w:cs="Arial"/>
                <w:bCs/>
              </w:rPr>
              <w:t>Orientace</w:t>
            </w:r>
          </w:p>
          <w:p w14:paraId="1A7B041E" w14:textId="77777777" w:rsidR="00BD2C94" w:rsidRPr="0001612E" w:rsidRDefault="00BD2C94" w:rsidP="002C2E85">
            <w:pPr>
              <w:pStyle w:val="Odstavecseseznamem"/>
              <w:numPr>
                <w:ilvl w:val="0"/>
                <w:numId w:val="20"/>
              </w:numPr>
              <w:shd w:val="clear" w:color="auto" w:fill="FFFFFF"/>
              <w:spacing w:after="0" w:line="336" w:lineRule="auto"/>
              <w:outlineLvl w:val="2"/>
              <w:rPr>
                <w:rFonts w:ascii="Arial" w:hAnsi="Arial" w:cs="Arial"/>
                <w:bCs/>
              </w:rPr>
            </w:pPr>
            <w:r w:rsidRPr="0001612E">
              <w:rPr>
                <w:rFonts w:ascii="Arial" w:hAnsi="Arial" w:cs="Arial"/>
                <w:bCs/>
              </w:rPr>
              <w:t>Kognice</w:t>
            </w:r>
          </w:p>
          <w:p w14:paraId="1A7B041F" w14:textId="77777777" w:rsidR="00BD2C94" w:rsidRPr="0001612E" w:rsidRDefault="00BD2C94" w:rsidP="002C2E85">
            <w:pPr>
              <w:pStyle w:val="Odstavecseseznamem"/>
              <w:numPr>
                <w:ilvl w:val="0"/>
                <w:numId w:val="20"/>
              </w:numPr>
              <w:shd w:val="clear" w:color="auto" w:fill="FFFFFF"/>
              <w:spacing w:after="0" w:line="336" w:lineRule="auto"/>
              <w:outlineLvl w:val="2"/>
              <w:rPr>
                <w:rFonts w:ascii="Arial" w:hAnsi="Arial" w:cs="Arial"/>
                <w:b/>
                <w:bCs/>
              </w:rPr>
            </w:pPr>
            <w:r w:rsidRPr="0001612E">
              <w:rPr>
                <w:rFonts w:ascii="Arial" w:hAnsi="Arial" w:cs="Arial"/>
                <w:bCs/>
              </w:rPr>
              <w:t>Komunikace</w:t>
            </w:r>
          </w:p>
        </w:tc>
        <w:tc>
          <w:tcPr>
            <w:tcW w:w="6279" w:type="dxa"/>
          </w:tcPr>
          <w:p w14:paraId="1A7B0420" w14:textId="77777777" w:rsidR="00DB50F3" w:rsidRPr="0001612E" w:rsidRDefault="00DB50F3" w:rsidP="00DB50F3">
            <w:pPr>
              <w:rPr>
                <w:rFonts w:ascii="Arial" w:hAnsi="Arial" w:cs="Arial"/>
                <w:b/>
              </w:rPr>
            </w:pPr>
            <w:r w:rsidRPr="0001612E">
              <w:rPr>
                <w:rFonts w:ascii="Arial" w:hAnsi="Arial" w:cs="Arial"/>
                <w:b/>
              </w:rPr>
              <w:t>Subjektivně, objektivně, doma, při hospitalizaci:</w:t>
            </w:r>
          </w:p>
          <w:p w14:paraId="1A7B0421" w14:textId="77777777" w:rsidR="00DB50F3" w:rsidRPr="0001612E" w:rsidRDefault="00DB50F3" w:rsidP="00DB50F3">
            <w:pPr>
              <w:rPr>
                <w:rFonts w:ascii="Arial" w:hAnsi="Arial" w:cs="Arial"/>
                <w:b/>
              </w:rPr>
            </w:pPr>
            <w:r w:rsidRPr="0001612E">
              <w:rPr>
                <w:rFonts w:ascii="Arial" w:hAnsi="Arial" w:cs="Arial"/>
                <w:b/>
              </w:rPr>
              <w:t>Ošetřovatelský problém:</w:t>
            </w:r>
          </w:p>
          <w:p w14:paraId="1A7B0422" w14:textId="77777777" w:rsidR="00BD2C94" w:rsidRPr="0001612E" w:rsidRDefault="00DB50F3" w:rsidP="00DB50F3">
            <w:pPr>
              <w:rPr>
                <w:rFonts w:ascii="Arial" w:hAnsi="Arial" w:cs="Arial"/>
              </w:rPr>
            </w:pPr>
            <w:r w:rsidRPr="0001612E">
              <w:rPr>
                <w:rFonts w:ascii="Arial" w:hAnsi="Arial" w:cs="Arial"/>
                <w:b/>
              </w:rPr>
              <w:t>Priorita:</w:t>
            </w:r>
          </w:p>
        </w:tc>
      </w:tr>
      <w:tr w:rsidR="00BD2C94" w:rsidRPr="009A2215" w14:paraId="1A7B042B" w14:textId="77777777" w:rsidTr="00A55C89">
        <w:tc>
          <w:tcPr>
            <w:tcW w:w="3331" w:type="dxa"/>
          </w:tcPr>
          <w:p w14:paraId="1A7B0424" w14:textId="57228F98" w:rsidR="00BD2C94" w:rsidRPr="0001612E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01612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6. </w:t>
            </w:r>
            <w:proofErr w:type="spellStart"/>
            <w:r w:rsidR="00D67D8B" w:rsidRPr="0001612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Sebepercepce</w:t>
            </w:r>
            <w:proofErr w:type="spellEnd"/>
          </w:p>
          <w:p w14:paraId="1A7B0425" w14:textId="77777777" w:rsidR="00BD2C94" w:rsidRPr="0001612E" w:rsidRDefault="00BD2C94" w:rsidP="002C2E85">
            <w:pPr>
              <w:pStyle w:val="Odstavecseseznamem"/>
              <w:numPr>
                <w:ilvl w:val="0"/>
                <w:numId w:val="21"/>
              </w:numPr>
              <w:shd w:val="clear" w:color="auto" w:fill="FFFFFF"/>
              <w:spacing w:after="0" w:line="336" w:lineRule="auto"/>
              <w:outlineLvl w:val="2"/>
              <w:rPr>
                <w:rFonts w:ascii="Arial" w:hAnsi="Arial" w:cs="Arial"/>
                <w:bCs/>
              </w:rPr>
            </w:pPr>
            <w:r w:rsidRPr="0001612E">
              <w:rPr>
                <w:rFonts w:ascii="Arial" w:hAnsi="Arial" w:cs="Arial"/>
                <w:bCs/>
              </w:rPr>
              <w:t>Sebepojetí</w:t>
            </w:r>
          </w:p>
          <w:p w14:paraId="1A7B0426" w14:textId="77777777" w:rsidR="00BD2C94" w:rsidRPr="0001612E" w:rsidRDefault="00BD2C94" w:rsidP="002C2E85">
            <w:pPr>
              <w:pStyle w:val="Odstavecseseznamem"/>
              <w:numPr>
                <w:ilvl w:val="0"/>
                <w:numId w:val="21"/>
              </w:numPr>
              <w:shd w:val="clear" w:color="auto" w:fill="FFFFFF"/>
              <w:spacing w:after="0" w:line="336" w:lineRule="auto"/>
              <w:outlineLvl w:val="2"/>
              <w:rPr>
                <w:rFonts w:ascii="Arial" w:hAnsi="Arial" w:cs="Arial"/>
                <w:bCs/>
              </w:rPr>
            </w:pPr>
            <w:r w:rsidRPr="0001612E">
              <w:rPr>
                <w:rFonts w:ascii="Arial" w:hAnsi="Arial" w:cs="Arial"/>
                <w:bCs/>
              </w:rPr>
              <w:t>Sebeúcta</w:t>
            </w:r>
          </w:p>
          <w:p w14:paraId="1A7B0427" w14:textId="77777777" w:rsidR="00BD2C94" w:rsidRPr="0001612E" w:rsidRDefault="00BD2C94" w:rsidP="002C2E85">
            <w:pPr>
              <w:pStyle w:val="Odstavecseseznamem"/>
              <w:numPr>
                <w:ilvl w:val="0"/>
                <w:numId w:val="21"/>
              </w:numPr>
              <w:shd w:val="clear" w:color="auto" w:fill="FFFFFF"/>
              <w:spacing w:after="0" w:line="336" w:lineRule="auto"/>
              <w:outlineLvl w:val="2"/>
              <w:rPr>
                <w:rFonts w:ascii="Arial" w:hAnsi="Arial" w:cs="Arial"/>
                <w:b/>
                <w:bCs/>
              </w:rPr>
            </w:pPr>
            <w:r w:rsidRPr="0001612E">
              <w:rPr>
                <w:rFonts w:ascii="Arial" w:hAnsi="Arial" w:cs="Arial"/>
                <w:bCs/>
              </w:rPr>
              <w:t>Obraz těla</w:t>
            </w:r>
          </w:p>
        </w:tc>
        <w:tc>
          <w:tcPr>
            <w:tcW w:w="6279" w:type="dxa"/>
          </w:tcPr>
          <w:p w14:paraId="1A7B0428" w14:textId="77777777" w:rsidR="00DB50F3" w:rsidRPr="00B26ED5" w:rsidRDefault="00DB50F3" w:rsidP="00DB50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jektivně, objektivně, doma, při hospitalizaci:</w:t>
            </w:r>
          </w:p>
          <w:p w14:paraId="1A7B0429" w14:textId="77777777" w:rsidR="00DB50F3" w:rsidRPr="00B26ED5" w:rsidRDefault="00DB50F3" w:rsidP="00DB50F3">
            <w:pPr>
              <w:rPr>
                <w:rFonts w:ascii="Arial" w:hAnsi="Arial" w:cs="Arial"/>
                <w:b/>
              </w:rPr>
            </w:pPr>
            <w:r w:rsidRPr="00B26ED5">
              <w:rPr>
                <w:rFonts w:ascii="Arial" w:hAnsi="Arial" w:cs="Arial"/>
                <w:b/>
              </w:rPr>
              <w:t>Ošetřovatelský problém:</w:t>
            </w:r>
          </w:p>
          <w:p w14:paraId="1A7B042A" w14:textId="77777777" w:rsidR="00BD2C94" w:rsidRPr="009A2215" w:rsidRDefault="00DB50F3" w:rsidP="00DB50F3">
            <w:pPr>
              <w:rPr>
                <w:rFonts w:ascii="Arial" w:hAnsi="Arial" w:cs="Arial"/>
              </w:rPr>
            </w:pPr>
            <w:r w:rsidRPr="00B26ED5">
              <w:rPr>
                <w:rFonts w:ascii="Arial" w:hAnsi="Arial" w:cs="Arial"/>
                <w:b/>
              </w:rPr>
              <w:t>Priorita:</w:t>
            </w:r>
          </w:p>
        </w:tc>
      </w:tr>
      <w:tr w:rsidR="00BD2C94" w:rsidRPr="009A2215" w14:paraId="1A7B0435" w14:textId="77777777" w:rsidTr="00D85C7F">
        <w:tc>
          <w:tcPr>
            <w:tcW w:w="3331" w:type="dxa"/>
          </w:tcPr>
          <w:p w14:paraId="1A7B042C" w14:textId="7664FB96" w:rsidR="00BD2C94" w:rsidRPr="0001612E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01612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7. Vztahy</w:t>
            </w:r>
            <w:r w:rsidR="00D67D8B" w:rsidRPr="0001612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mezi rolemi</w:t>
            </w:r>
          </w:p>
          <w:p w14:paraId="1A7B042D" w14:textId="77777777" w:rsidR="00BD2C94" w:rsidRPr="0001612E" w:rsidRDefault="00BD2C94" w:rsidP="002C2E85">
            <w:pPr>
              <w:pStyle w:val="Odstavecseseznamem"/>
              <w:numPr>
                <w:ilvl w:val="0"/>
                <w:numId w:val="22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16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ole pečovatelů</w:t>
            </w:r>
          </w:p>
          <w:p w14:paraId="1A7B042E" w14:textId="77777777" w:rsidR="00BD2C94" w:rsidRPr="0001612E" w:rsidRDefault="00BD2C94" w:rsidP="002C2E85">
            <w:pPr>
              <w:pStyle w:val="Odstavecseseznamem"/>
              <w:numPr>
                <w:ilvl w:val="0"/>
                <w:numId w:val="22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16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odinné vztahy</w:t>
            </w:r>
          </w:p>
          <w:p w14:paraId="1A7B042F" w14:textId="77777777" w:rsidR="00BD2C94" w:rsidRPr="0001612E" w:rsidRDefault="00BD2C94" w:rsidP="002C2E85">
            <w:pPr>
              <w:pStyle w:val="Odstavecseseznamem"/>
              <w:numPr>
                <w:ilvl w:val="0"/>
                <w:numId w:val="22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16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lnění rolí</w:t>
            </w:r>
          </w:p>
          <w:p w14:paraId="1A7B0430" w14:textId="77777777" w:rsidR="00BD2C94" w:rsidRPr="0001612E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9" w:type="dxa"/>
          </w:tcPr>
          <w:p w14:paraId="1A7B0431" w14:textId="77777777" w:rsidR="00DB50F3" w:rsidRPr="00B26ED5" w:rsidRDefault="00DB50F3" w:rsidP="00DB50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jektivně, objektivně, doma, při hospitalizaci:</w:t>
            </w:r>
          </w:p>
          <w:p w14:paraId="1A7B0432" w14:textId="77777777" w:rsidR="00153859" w:rsidRDefault="00153859" w:rsidP="00DB50F3">
            <w:pPr>
              <w:rPr>
                <w:rFonts w:ascii="Arial" w:hAnsi="Arial" w:cs="Arial"/>
                <w:b/>
              </w:rPr>
            </w:pPr>
          </w:p>
          <w:p w14:paraId="1A7B0433" w14:textId="77777777" w:rsidR="00DB50F3" w:rsidRPr="00B26ED5" w:rsidRDefault="00DB50F3" w:rsidP="00DB50F3">
            <w:pPr>
              <w:rPr>
                <w:rFonts w:ascii="Arial" w:hAnsi="Arial" w:cs="Arial"/>
                <w:b/>
              </w:rPr>
            </w:pPr>
            <w:r w:rsidRPr="00B26ED5">
              <w:rPr>
                <w:rFonts w:ascii="Arial" w:hAnsi="Arial" w:cs="Arial"/>
                <w:b/>
              </w:rPr>
              <w:t>Ošetřovatelský problém:</w:t>
            </w:r>
          </w:p>
          <w:p w14:paraId="1A7B0434" w14:textId="77777777" w:rsidR="00BD2C94" w:rsidRPr="009A2215" w:rsidRDefault="00DB50F3" w:rsidP="00DB50F3">
            <w:pPr>
              <w:rPr>
                <w:rFonts w:ascii="Arial" w:hAnsi="Arial" w:cs="Arial"/>
              </w:rPr>
            </w:pPr>
            <w:r w:rsidRPr="00B26ED5">
              <w:rPr>
                <w:rFonts w:ascii="Arial" w:hAnsi="Arial" w:cs="Arial"/>
                <w:b/>
              </w:rPr>
              <w:t>Priorita:</w:t>
            </w:r>
          </w:p>
        </w:tc>
      </w:tr>
      <w:tr w:rsidR="00BD2C94" w:rsidRPr="009A2215" w14:paraId="1A7B043C" w14:textId="77777777" w:rsidTr="00500CA2">
        <w:tc>
          <w:tcPr>
            <w:tcW w:w="3331" w:type="dxa"/>
          </w:tcPr>
          <w:p w14:paraId="1A7B0436" w14:textId="77777777" w:rsidR="00BD2C94" w:rsidRPr="002C2E85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8. </w:t>
            </w:r>
            <w:r w:rsidRPr="009A22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Sexualita</w:t>
            </w:r>
          </w:p>
          <w:p w14:paraId="1A7B0437" w14:textId="77777777" w:rsidR="00BD2C94" w:rsidRPr="002C2E85" w:rsidRDefault="00BD2C94" w:rsidP="002C2E85">
            <w:pPr>
              <w:pStyle w:val="Odstavecseseznamem"/>
              <w:numPr>
                <w:ilvl w:val="0"/>
                <w:numId w:val="23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exuální funkce</w:t>
            </w:r>
          </w:p>
          <w:p w14:paraId="1A7B0438" w14:textId="77777777" w:rsidR="00BD2C94" w:rsidRPr="00803044" w:rsidRDefault="00BD2C94" w:rsidP="003324B9">
            <w:pPr>
              <w:pStyle w:val="Odstavecseseznamem"/>
              <w:numPr>
                <w:ilvl w:val="0"/>
                <w:numId w:val="23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eprodukce</w:t>
            </w:r>
          </w:p>
        </w:tc>
        <w:tc>
          <w:tcPr>
            <w:tcW w:w="6279" w:type="dxa"/>
          </w:tcPr>
          <w:p w14:paraId="1A7B0439" w14:textId="77777777" w:rsidR="00DB50F3" w:rsidRPr="00B26ED5" w:rsidRDefault="00DB50F3" w:rsidP="00DB50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jektivně, objektivně, doma, při hospitalizaci:</w:t>
            </w:r>
          </w:p>
          <w:p w14:paraId="1A7B043A" w14:textId="77777777" w:rsidR="00DB50F3" w:rsidRPr="00B26ED5" w:rsidRDefault="00DB50F3" w:rsidP="00DB50F3">
            <w:pPr>
              <w:rPr>
                <w:rFonts w:ascii="Arial" w:hAnsi="Arial" w:cs="Arial"/>
                <w:b/>
              </w:rPr>
            </w:pPr>
            <w:r w:rsidRPr="00B26ED5">
              <w:rPr>
                <w:rFonts w:ascii="Arial" w:hAnsi="Arial" w:cs="Arial"/>
                <w:b/>
              </w:rPr>
              <w:t>Ošetřovatelský problém:</w:t>
            </w:r>
          </w:p>
          <w:p w14:paraId="1A7B043B" w14:textId="77777777" w:rsidR="00BD2C94" w:rsidRPr="009A2215" w:rsidRDefault="00DB50F3" w:rsidP="00DB50F3">
            <w:pPr>
              <w:rPr>
                <w:rFonts w:ascii="Arial" w:hAnsi="Arial" w:cs="Arial"/>
              </w:rPr>
            </w:pPr>
            <w:r w:rsidRPr="00B26ED5">
              <w:rPr>
                <w:rFonts w:ascii="Arial" w:hAnsi="Arial" w:cs="Arial"/>
                <w:b/>
              </w:rPr>
              <w:t>Priorita:</w:t>
            </w:r>
          </w:p>
        </w:tc>
      </w:tr>
      <w:tr w:rsidR="00BD2C94" w:rsidRPr="009A2215" w14:paraId="1A7B0446" w14:textId="77777777" w:rsidTr="0063654B">
        <w:tc>
          <w:tcPr>
            <w:tcW w:w="3331" w:type="dxa"/>
          </w:tcPr>
          <w:p w14:paraId="1A7B043D" w14:textId="77777777" w:rsidR="00BD2C94" w:rsidRPr="002C2E85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9. Zvládání/tolerance zátěže </w:t>
            </w:r>
          </w:p>
          <w:p w14:paraId="1A7B043E" w14:textId="77777777" w:rsidR="00BD2C94" w:rsidRPr="002C2E85" w:rsidRDefault="00BD2C94" w:rsidP="002C2E85">
            <w:pPr>
              <w:pStyle w:val="Odstavecseseznamem"/>
              <w:numPr>
                <w:ilvl w:val="0"/>
                <w:numId w:val="24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sttraumatické reakce</w:t>
            </w:r>
          </w:p>
          <w:p w14:paraId="1A7B043F" w14:textId="77777777" w:rsidR="00BD2C94" w:rsidRPr="002C2E85" w:rsidRDefault="00BD2C94" w:rsidP="002C2E85">
            <w:pPr>
              <w:pStyle w:val="Odstavecseseznamem"/>
              <w:numPr>
                <w:ilvl w:val="0"/>
                <w:numId w:val="24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eakce na zvládání zátěže</w:t>
            </w:r>
          </w:p>
          <w:p w14:paraId="1A7B0440" w14:textId="77777777" w:rsidR="00BD2C94" w:rsidRPr="00803044" w:rsidRDefault="00BD2C94" w:rsidP="0068667D">
            <w:pPr>
              <w:pStyle w:val="Odstavecseseznamem"/>
              <w:numPr>
                <w:ilvl w:val="0"/>
                <w:numId w:val="24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urobehaviorální</w:t>
            </w:r>
            <w:proofErr w:type="spellEnd"/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stres</w:t>
            </w:r>
          </w:p>
        </w:tc>
        <w:tc>
          <w:tcPr>
            <w:tcW w:w="6279" w:type="dxa"/>
          </w:tcPr>
          <w:p w14:paraId="1A7B0441" w14:textId="77777777" w:rsidR="00DB50F3" w:rsidRPr="00B26ED5" w:rsidRDefault="00DB50F3" w:rsidP="00DB50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jektivně, objektivně, doma, při hospitalizaci:</w:t>
            </w:r>
          </w:p>
          <w:p w14:paraId="1A7B0442" w14:textId="77777777" w:rsidR="00153859" w:rsidRDefault="00153859" w:rsidP="00DB50F3">
            <w:pPr>
              <w:rPr>
                <w:rFonts w:ascii="Arial" w:hAnsi="Arial" w:cs="Arial"/>
                <w:b/>
              </w:rPr>
            </w:pPr>
          </w:p>
          <w:p w14:paraId="1A7B0443" w14:textId="77777777" w:rsidR="00153859" w:rsidRDefault="00153859" w:rsidP="00DB50F3">
            <w:pPr>
              <w:rPr>
                <w:rFonts w:ascii="Arial" w:hAnsi="Arial" w:cs="Arial"/>
                <w:b/>
              </w:rPr>
            </w:pPr>
          </w:p>
          <w:p w14:paraId="1A7B0444" w14:textId="77777777" w:rsidR="00DB50F3" w:rsidRPr="00B26ED5" w:rsidRDefault="00DB50F3" w:rsidP="00DB50F3">
            <w:pPr>
              <w:rPr>
                <w:rFonts w:ascii="Arial" w:hAnsi="Arial" w:cs="Arial"/>
                <w:b/>
              </w:rPr>
            </w:pPr>
            <w:r w:rsidRPr="00B26ED5">
              <w:rPr>
                <w:rFonts w:ascii="Arial" w:hAnsi="Arial" w:cs="Arial"/>
                <w:b/>
              </w:rPr>
              <w:t>Ošetřovatelský problém:</w:t>
            </w:r>
          </w:p>
          <w:p w14:paraId="1A7B0445" w14:textId="77777777" w:rsidR="00BD2C94" w:rsidRPr="009A2215" w:rsidRDefault="00DB50F3" w:rsidP="00DB50F3">
            <w:pPr>
              <w:rPr>
                <w:rFonts w:ascii="Arial" w:hAnsi="Arial" w:cs="Arial"/>
              </w:rPr>
            </w:pPr>
            <w:r w:rsidRPr="00B26ED5">
              <w:rPr>
                <w:rFonts w:ascii="Arial" w:hAnsi="Arial" w:cs="Arial"/>
                <w:b/>
              </w:rPr>
              <w:t>Priorita:</w:t>
            </w:r>
          </w:p>
        </w:tc>
      </w:tr>
      <w:tr w:rsidR="00BD2C94" w:rsidRPr="009A2215" w14:paraId="1A7B044E" w14:textId="77777777" w:rsidTr="0077231D">
        <w:tc>
          <w:tcPr>
            <w:tcW w:w="3331" w:type="dxa"/>
          </w:tcPr>
          <w:p w14:paraId="1A7B0447" w14:textId="77777777" w:rsidR="00BD2C94" w:rsidRPr="002C2E85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10. </w:t>
            </w:r>
            <w:r w:rsidRPr="009A22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Životní princip</w:t>
            </w:r>
            <w:r w:rsidRPr="002C2E8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y</w:t>
            </w:r>
          </w:p>
          <w:p w14:paraId="1A7B0448" w14:textId="77777777" w:rsidR="00BD2C94" w:rsidRPr="002C2E85" w:rsidRDefault="00BD2C94" w:rsidP="002C2E85">
            <w:pPr>
              <w:pStyle w:val="Odstavecseseznamem"/>
              <w:numPr>
                <w:ilvl w:val="0"/>
                <w:numId w:val="25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odnoty</w:t>
            </w:r>
          </w:p>
          <w:p w14:paraId="1A7B0449" w14:textId="77777777" w:rsidR="00BD2C94" w:rsidRPr="002C2E85" w:rsidRDefault="00BD2C94" w:rsidP="002C2E85">
            <w:pPr>
              <w:pStyle w:val="Odstavecseseznamem"/>
              <w:numPr>
                <w:ilvl w:val="0"/>
                <w:numId w:val="25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svědčení</w:t>
            </w:r>
          </w:p>
          <w:p w14:paraId="1A7B044A" w14:textId="4F6683D8" w:rsidR="00BD2C94" w:rsidRPr="00803044" w:rsidRDefault="00BD2C94" w:rsidP="0001612E">
            <w:pPr>
              <w:pStyle w:val="Odstavecseseznamem"/>
              <w:numPr>
                <w:ilvl w:val="0"/>
                <w:numId w:val="25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oulad </w:t>
            </w:r>
            <w:r w:rsidR="00016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hodnot/ </w:t>
            </w:r>
            <w:r w:rsidR="00D67D8B" w:rsidRPr="00016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svědčení/jednání</w:t>
            </w:r>
          </w:p>
        </w:tc>
        <w:tc>
          <w:tcPr>
            <w:tcW w:w="6279" w:type="dxa"/>
          </w:tcPr>
          <w:p w14:paraId="1A7B044B" w14:textId="77777777" w:rsidR="00DB50F3" w:rsidRPr="00B26ED5" w:rsidRDefault="00DB50F3" w:rsidP="00DB50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jektivně, objektivně, doma, při hospitalizaci:</w:t>
            </w:r>
          </w:p>
          <w:p w14:paraId="1A7B044C" w14:textId="77777777" w:rsidR="00DB50F3" w:rsidRPr="00B26ED5" w:rsidRDefault="00DB50F3" w:rsidP="00DB50F3">
            <w:pPr>
              <w:rPr>
                <w:rFonts w:ascii="Arial" w:hAnsi="Arial" w:cs="Arial"/>
                <w:b/>
              </w:rPr>
            </w:pPr>
            <w:r w:rsidRPr="00B26ED5">
              <w:rPr>
                <w:rFonts w:ascii="Arial" w:hAnsi="Arial" w:cs="Arial"/>
                <w:b/>
              </w:rPr>
              <w:t>Ošetřovatelský problém:</w:t>
            </w:r>
          </w:p>
          <w:p w14:paraId="1A7B044D" w14:textId="77777777" w:rsidR="00BD2C94" w:rsidRPr="009A2215" w:rsidRDefault="00DB50F3" w:rsidP="00DB50F3">
            <w:pPr>
              <w:rPr>
                <w:rFonts w:ascii="Arial" w:hAnsi="Arial" w:cs="Arial"/>
              </w:rPr>
            </w:pPr>
            <w:r w:rsidRPr="00B26ED5">
              <w:rPr>
                <w:rFonts w:ascii="Arial" w:hAnsi="Arial" w:cs="Arial"/>
                <w:b/>
              </w:rPr>
              <w:t>Priorita:</w:t>
            </w:r>
          </w:p>
        </w:tc>
      </w:tr>
      <w:tr w:rsidR="00BD2C94" w:rsidRPr="009A2215" w14:paraId="1A7B045D" w14:textId="77777777" w:rsidTr="00477FDD">
        <w:tc>
          <w:tcPr>
            <w:tcW w:w="3331" w:type="dxa"/>
          </w:tcPr>
          <w:p w14:paraId="1A7B044F" w14:textId="77777777" w:rsidR="00BD2C94" w:rsidRPr="002C2E85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11. </w:t>
            </w:r>
            <w:r w:rsidRPr="009A22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ezpečnost – ochrana</w:t>
            </w:r>
          </w:p>
          <w:p w14:paraId="1A7B0450" w14:textId="77777777" w:rsidR="00BD2C94" w:rsidRPr="002C2E85" w:rsidRDefault="00BD2C94" w:rsidP="002C2E85">
            <w:pPr>
              <w:pStyle w:val="Odstavecseseznamem"/>
              <w:numPr>
                <w:ilvl w:val="0"/>
                <w:numId w:val="26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fekce</w:t>
            </w:r>
          </w:p>
          <w:p w14:paraId="1A7B0451" w14:textId="77777777" w:rsidR="00BD2C94" w:rsidRPr="002C2E85" w:rsidRDefault="00BD2C94" w:rsidP="002C2E85">
            <w:pPr>
              <w:pStyle w:val="Odstavecseseznamem"/>
              <w:numPr>
                <w:ilvl w:val="0"/>
                <w:numId w:val="26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yzické poškození</w:t>
            </w:r>
          </w:p>
          <w:p w14:paraId="1A7B0452" w14:textId="77777777" w:rsidR="00BD2C94" w:rsidRPr="002C2E85" w:rsidRDefault="00BD2C94" w:rsidP="002C2E85">
            <w:pPr>
              <w:pStyle w:val="Odstavecseseznamem"/>
              <w:numPr>
                <w:ilvl w:val="0"/>
                <w:numId w:val="26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silí</w:t>
            </w:r>
          </w:p>
          <w:p w14:paraId="1A7B0453" w14:textId="77777777" w:rsidR="00BD2C94" w:rsidRPr="002C2E85" w:rsidRDefault="00BD2C94" w:rsidP="002C2E85">
            <w:pPr>
              <w:pStyle w:val="Odstavecseseznamem"/>
              <w:numPr>
                <w:ilvl w:val="0"/>
                <w:numId w:val="26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nvironmentální rizika</w:t>
            </w:r>
          </w:p>
          <w:p w14:paraId="1A7B0454" w14:textId="77777777" w:rsidR="00BD2C94" w:rsidRPr="002C2E85" w:rsidRDefault="00BD2C94" w:rsidP="002C2E85">
            <w:pPr>
              <w:pStyle w:val="Odstavecseseznamem"/>
              <w:numPr>
                <w:ilvl w:val="0"/>
                <w:numId w:val="26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ranné procesy</w:t>
            </w:r>
          </w:p>
          <w:p w14:paraId="1A7B0455" w14:textId="77777777" w:rsidR="00BD2C94" w:rsidRPr="002C2E85" w:rsidRDefault="00BD2C94" w:rsidP="002C2E85">
            <w:pPr>
              <w:pStyle w:val="Odstavecseseznamem"/>
              <w:numPr>
                <w:ilvl w:val="0"/>
                <w:numId w:val="26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rmoregulace</w:t>
            </w:r>
          </w:p>
          <w:p w14:paraId="1A7B0456" w14:textId="77777777" w:rsidR="00BD2C94" w:rsidRPr="009A2215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9" w:type="dxa"/>
          </w:tcPr>
          <w:p w14:paraId="1A7B0457" w14:textId="77777777" w:rsidR="00DB50F3" w:rsidRPr="00B26ED5" w:rsidRDefault="00DB50F3" w:rsidP="00DB50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jektivně, objektivně, doma, při hospitalizaci:</w:t>
            </w:r>
          </w:p>
          <w:p w14:paraId="1A7B0458" w14:textId="77777777" w:rsidR="00153859" w:rsidRDefault="00153859" w:rsidP="00DB50F3">
            <w:pPr>
              <w:rPr>
                <w:rFonts w:ascii="Arial" w:hAnsi="Arial" w:cs="Arial"/>
                <w:b/>
              </w:rPr>
            </w:pPr>
          </w:p>
          <w:p w14:paraId="1A7B0459" w14:textId="77777777" w:rsidR="00153859" w:rsidRDefault="00153859" w:rsidP="00DB50F3">
            <w:pPr>
              <w:rPr>
                <w:rFonts w:ascii="Arial" w:hAnsi="Arial" w:cs="Arial"/>
                <w:b/>
              </w:rPr>
            </w:pPr>
          </w:p>
          <w:p w14:paraId="1A7B045A" w14:textId="77777777" w:rsidR="00153859" w:rsidRDefault="00153859" w:rsidP="00DB50F3">
            <w:pPr>
              <w:rPr>
                <w:rFonts w:ascii="Arial" w:hAnsi="Arial" w:cs="Arial"/>
                <w:b/>
              </w:rPr>
            </w:pPr>
          </w:p>
          <w:p w14:paraId="1A7B045B" w14:textId="77777777" w:rsidR="00DB50F3" w:rsidRPr="00B26ED5" w:rsidRDefault="00DB50F3" w:rsidP="00DB50F3">
            <w:pPr>
              <w:rPr>
                <w:rFonts w:ascii="Arial" w:hAnsi="Arial" w:cs="Arial"/>
                <w:b/>
              </w:rPr>
            </w:pPr>
            <w:r w:rsidRPr="00B26ED5">
              <w:rPr>
                <w:rFonts w:ascii="Arial" w:hAnsi="Arial" w:cs="Arial"/>
                <w:b/>
              </w:rPr>
              <w:t>Ošetřovatelský problém:</w:t>
            </w:r>
          </w:p>
          <w:p w14:paraId="1A7B045C" w14:textId="77777777" w:rsidR="00BD2C94" w:rsidRPr="009A2215" w:rsidRDefault="00DB50F3" w:rsidP="00DB50F3">
            <w:pPr>
              <w:rPr>
                <w:rFonts w:ascii="Arial" w:hAnsi="Arial" w:cs="Arial"/>
              </w:rPr>
            </w:pPr>
            <w:r w:rsidRPr="00B26ED5">
              <w:rPr>
                <w:rFonts w:ascii="Arial" w:hAnsi="Arial" w:cs="Arial"/>
                <w:b/>
              </w:rPr>
              <w:t>Priorita:</w:t>
            </w:r>
          </w:p>
        </w:tc>
      </w:tr>
      <w:tr w:rsidR="00BD2C94" w:rsidRPr="009A2215" w14:paraId="1A7B0467" w14:textId="77777777" w:rsidTr="006C05A6">
        <w:tc>
          <w:tcPr>
            <w:tcW w:w="3331" w:type="dxa"/>
          </w:tcPr>
          <w:p w14:paraId="1A7B045E" w14:textId="77777777" w:rsidR="00BD2C94" w:rsidRPr="002C2E85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12. </w:t>
            </w:r>
            <w:r w:rsidRPr="009A22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omfort</w:t>
            </w:r>
          </w:p>
          <w:p w14:paraId="1A7B045F" w14:textId="77777777" w:rsidR="00BD2C94" w:rsidRPr="002C2E85" w:rsidRDefault="00BD2C94" w:rsidP="002C2E85">
            <w:pPr>
              <w:pStyle w:val="Odstavecseseznamem"/>
              <w:numPr>
                <w:ilvl w:val="0"/>
                <w:numId w:val="27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ělesný komfort</w:t>
            </w:r>
          </w:p>
          <w:p w14:paraId="1A7B0460" w14:textId="77777777" w:rsidR="00BD2C94" w:rsidRPr="002C2E85" w:rsidRDefault="00BD2C94" w:rsidP="002C2E85">
            <w:pPr>
              <w:pStyle w:val="Odstavecseseznamem"/>
              <w:numPr>
                <w:ilvl w:val="0"/>
                <w:numId w:val="27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omfort prostředí</w:t>
            </w:r>
          </w:p>
          <w:p w14:paraId="1A7B0461" w14:textId="77777777" w:rsidR="00BD2C94" w:rsidRPr="002C2E85" w:rsidRDefault="00BD2C94" w:rsidP="002C2E85">
            <w:pPr>
              <w:pStyle w:val="Odstavecseseznamem"/>
              <w:numPr>
                <w:ilvl w:val="0"/>
                <w:numId w:val="27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C2E8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ociální komfort</w:t>
            </w:r>
          </w:p>
          <w:p w14:paraId="1A7B0462" w14:textId="77777777" w:rsidR="00BD2C94" w:rsidRPr="009A2215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9" w:type="dxa"/>
          </w:tcPr>
          <w:p w14:paraId="1A7B0463" w14:textId="77777777" w:rsidR="00DB50F3" w:rsidRPr="00B26ED5" w:rsidRDefault="00DB50F3" w:rsidP="00DB50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jektivně, objektivně, doma, při hospitalizaci:</w:t>
            </w:r>
          </w:p>
          <w:p w14:paraId="1A7B0464" w14:textId="77777777" w:rsidR="00153859" w:rsidRDefault="00153859" w:rsidP="00DB50F3">
            <w:pPr>
              <w:rPr>
                <w:rFonts w:ascii="Arial" w:hAnsi="Arial" w:cs="Arial"/>
                <w:b/>
              </w:rPr>
            </w:pPr>
          </w:p>
          <w:p w14:paraId="1A7B0465" w14:textId="77777777" w:rsidR="00DB50F3" w:rsidRPr="00B26ED5" w:rsidRDefault="00DB50F3" w:rsidP="00DB50F3">
            <w:pPr>
              <w:rPr>
                <w:rFonts w:ascii="Arial" w:hAnsi="Arial" w:cs="Arial"/>
                <w:b/>
              </w:rPr>
            </w:pPr>
            <w:r w:rsidRPr="00B26ED5">
              <w:rPr>
                <w:rFonts w:ascii="Arial" w:hAnsi="Arial" w:cs="Arial"/>
                <w:b/>
              </w:rPr>
              <w:t>Ošetřovatelský problém:</w:t>
            </w:r>
          </w:p>
          <w:p w14:paraId="1A7B0466" w14:textId="77777777" w:rsidR="00BD2C94" w:rsidRPr="009A2215" w:rsidRDefault="00DB50F3" w:rsidP="00DB50F3">
            <w:pPr>
              <w:rPr>
                <w:rFonts w:ascii="Arial" w:hAnsi="Arial" w:cs="Arial"/>
              </w:rPr>
            </w:pPr>
            <w:r w:rsidRPr="00B26ED5">
              <w:rPr>
                <w:rFonts w:ascii="Arial" w:hAnsi="Arial" w:cs="Arial"/>
                <w:b/>
              </w:rPr>
              <w:t>Priorita:</w:t>
            </w:r>
          </w:p>
        </w:tc>
      </w:tr>
      <w:tr w:rsidR="00BD2C94" w:rsidRPr="009A2215" w14:paraId="1A7B046F" w14:textId="77777777" w:rsidTr="00F64D67">
        <w:tc>
          <w:tcPr>
            <w:tcW w:w="3331" w:type="dxa"/>
          </w:tcPr>
          <w:p w14:paraId="1A7B0468" w14:textId="5FC09E7C" w:rsidR="00BD2C94" w:rsidRPr="00BD2C94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D2C9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13. </w:t>
            </w:r>
            <w:r w:rsidR="00A45ECD" w:rsidRPr="0001612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Růst/</w:t>
            </w:r>
            <w:r w:rsidRPr="0001612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ývoj</w:t>
            </w:r>
          </w:p>
          <w:p w14:paraId="1A7B0469" w14:textId="77777777" w:rsidR="00BD2C94" w:rsidRPr="00BD2C94" w:rsidRDefault="00BD2C94" w:rsidP="00BD2C94">
            <w:pPr>
              <w:pStyle w:val="Odstavecseseznamem"/>
              <w:numPr>
                <w:ilvl w:val="0"/>
                <w:numId w:val="28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D2C9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ůst</w:t>
            </w:r>
          </w:p>
          <w:p w14:paraId="1A7B046A" w14:textId="77777777" w:rsidR="00BD2C94" w:rsidRPr="00BD2C94" w:rsidRDefault="00BD2C94" w:rsidP="00BD2C94">
            <w:pPr>
              <w:pStyle w:val="Odstavecseseznamem"/>
              <w:numPr>
                <w:ilvl w:val="0"/>
                <w:numId w:val="28"/>
              </w:numPr>
              <w:shd w:val="clear" w:color="auto" w:fill="FFFFFF"/>
              <w:spacing w:after="0" w:line="336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D2C9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voj</w:t>
            </w:r>
          </w:p>
          <w:p w14:paraId="1A7B046B" w14:textId="77777777" w:rsidR="00BD2C94" w:rsidRPr="009A2215" w:rsidRDefault="00BD2C94" w:rsidP="006866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9" w:type="dxa"/>
          </w:tcPr>
          <w:p w14:paraId="1A7B046C" w14:textId="77777777" w:rsidR="00DB50F3" w:rsidRPr="00B26ED5" w:rsidRDefault="00DB50F3" w:rsidP="00DB50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jektivně, objektivně, doma, při hospitalizaci:</w:t>
            </w:r>
          </w:p>
          <w:p w14:paraId="1A7B046D" w14:textId="77777777" w:rsidR="00DB50F3" w:rsidRPr="00B26ED5" w:rsidRDefault="00DB50F3" w:rsidP="00DB50F3">
            <w:pPr>
              <w:rPr>
                <w:rFonts w:ascii="Arial" w:hAnsi="Arial" w:cs="Arial"/>
                <w:b/>
              </w:rPr>
            </w:pPr>
            <w:r w:rsidRPr="00B26ED5">
              <w:rPr>
                <w:rFonts w:ascii="Arial" w:hAnsi="Arial" w:cs="Arial"/>
                <w:b/>
              </w:rPr>
              <w:t>Ošetřovatelský problém:</w:t>
            </w:r>
          </w:p>
          <w:p w14:paraId="1A7B046E" w14:textId="77777777" w:rsidR="00BD2C94" w:rsidRPr="009A2215" w:rsidRDefault="00DB50F3" w:rsidP="00DB50F3">
            <w:pPr>
              <w:rPr>
                <w:rFonts w:ascii="Arial" w:hAnsi="Arial" w:cs="Arial"/>
              </w:rPr>
            </w:pPr>
            <w:r w:rsidRPr="00B26ED5">
              <w:rPr>
                <w:rFonts w:ascii="Arial" w:hAnsi="Arial" w:cs="Arial"/>
                <w:b/>
              </w:rPr>
              <w:t>Priorita:</w:t>
            </w:r>
          </w:p>
        </w:tc>
      </w:tr>
    </w:tbl>
    <w:p w14:paraId="1A7B0470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71" w14:textId="77777777" w:rsidR="009A2215" w:rsidRPr="00D0073F" w:rsidRDefault="009A2215" w:rsidP="00D0073F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</w:rPr>
      </w:pPr>
      <w:r w:rsidRPr="00D0073F">
        <w:rPr>
          <w:rFonts w:ascii="Arial" w:hAnsi="Arial" w:cs="Arial"/>
          <w:b/>
          <w:bCs/>
          <w:color w:val="365F91" w:themeColor="accent1" w:themeShade="BF"/>
          <w:sz w:val="28"/>
        </w:rPr>
        <w:t>MEDICÍNSKÝ MANAGEMENT</w:t>
      </w:r>
    </w:p>
    <w:p w14:paraId="1A7B0472" w14:textId="77777777" w:rsidR="009A2215" w:rsidRPr="00A7594E" w:rsidRDefault="009A2215" w:rsidP="009A2215">
      <w:pPr>
        <w:pStyle w:val="Nadpis3"/>
        <w:rPr>
          <w:rFonts w:ascii="Arial" w:hAnsi="Arial" w:cs="Arial"/>
          <w:b/>
          <w:color w:val="auto"/>
        </w:rPr>
      </w:pPr>
      <w:r w:rsidRPr="00A7594E">
        <w:rPr>
          <w:rFonts w:ascii="Arial" w:hAnsi="Arial" w:cs="Arial"/>
          <w:b/>
          <w:color w:val="auto"/>
        </w:rPr>
        <w:t>Ordinovaná vyšetření:</w:t>
      </w:r>
    </w:p>
    <w:p w14:paraId="1A7B0473" w14:textId="77777777" w:rsidR="009A2215" w:rsidRPr="009A2215" w:rsidRDefault="009A2215" w:rsidP="009A2215">
      <w:pPr>
        <w:rPr>
          <w:rFonts w:ascii="Arial" w:hAnsi="Arial" w:cs="Arial"/>
        </w:rPr>
      </w:pPr>
    </w:p>
    <w:p w14:paraId="1A7B0474" w14:textId="77777777" w:rsidR="009A2215" w:rsidRPr="009A2215" w:rsidRDefault="009A2215" w:rsidP="009A2215">
      <w:pPr>
        <w:spacing w:line="360" w:lineRule="auto"/>
        <w:ind w:right="-289"/>
        <w:jc w:val="both"/>
        <w:rPr>
          <w:rFonts w:ascii="Arial" w:hAnsi="Arial" w:cs="Arial"/>
        </w:rPr>
      </w:pPr>
      <w:r w:rsidRPr="009A2215">
        <w:rPr>
          <w:rFonts w:ascii="Arial" w:hAnsi="Arial" w:cs="Arial"/>
          <w:b/>
          <w:bCs/>
        </w:rPr>
        <w:t>Výsledky</w:t>
      </w:r>
      <w:r w:rsidRPr="009A2215">
        <w:rPr>
          <w:rFonts w:ascii="Arial" w:hAnsi="Arial" w:cs="Arial"/>
        </w:rPr>
        <w:t xml:space="preserve">: </w:t>
      </w:r>
    </w:p>
    <w:p w14:paraId="1A7B0475" w14:textId="77777777" w:rsidR="009A2215" w:rsidRPr="009A2215" w:rsidRDefault="009A2215" w:rsidP="009A2215">
      <w:pPr>
        <w:spacing w:line="360" w:lineRule="auto"/>
        <w:ind w:right="-289"/>
        <w:jc w:val="both"/>
        <w:rPr>
          <w:rFonts w:ascii="Arial" w:hAnsi="Arial" w:cs="Arial"/>
        </w:rPr>
      </w:pPr>
      <w:r w:rsidRPr="009A2215">
        <w:rPr>
          <w:rFonts w:ascii="Arial" w:hAnsi="Arial" w:cs="Arial"/>
        </w:rPr>
        <w:t xml:space="preserve"> </w:t>
      </w:r>
    </w:p>
    <w:p w14:paraId="1A7B0476" w14:textId="77777777" w:rsidR="009A2215" w:rsidRPr="00803044" w:rsidRDefault="009A2215" w:rsidP="009A2215">
      <w:pPr>
        <w:spacing w:line="360" w:lineRule="auto"/>
        <w:ind w:right="-289"/>
        <w:jc w:val="both"/>
        <w:rPr>
          <w:rFonts w:ascii="Arial" w:hAnsi="Arial" w:cs="Arial"/>
          <w:b/>
          <w:bCs/>
          <w:sz w:val="24"/>
          <w:szCs w:val="24"/>
        </w:rPr>
      </w:pPr>
      <w:r w:rsidRPr="00A7594E">
        <w:rPr>
          <w:rFonts w:ascii="Arial" w:hAnsi="Arial" w:cs="Arial"/>
          <w:b/>
          <w:bCs/>
          <w:sz w:val="24"/>
          <w:szCs w:val="24"/>
        </w:rPr>
        <w:t>Konzervativní léčba:</w:t>
      </w:r>
      <w:r w:rsidR="0080304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A2E1B2" w14:textId="6743CBCB" w:rsidR="00F3495F" w:rsidRPr="009A2215" w:rsidRDefault="009A2215" w:rsidP="00F3495F">
      <w:pPr>
        <w:spacing w:line="360" w:lineRule="auto"/>
        <w:ind w:right="-289"/>
        <w:jc w:val="both"/>
        <w:rPr>
          <w:rFonts w:ascii="Arial" w:hAnsi="Arial" w:cs="Arial"/>
        </w:rPr>
      </w:pPr>
      <w:r w:rsidRPr="009A2215">
        <w:rPr>
          <w:rFonts w:ascii="Arial" w:hAnsi="Arial" w:cs="Arial"/>
          <w:b/>
          <w:bCs/>
        </w:rPr>
        <w:t>Dieta:</w:t>
      </w:r>
      <w:r w:rsidRPr="009A2215">
        <w:rPr>
          <w:rFonts w:ascii="Arial" w:hAnsi="Arial" w:cs="Arial"/>
        </w:rPr>
        <w:t xml:space="preserve">                                 </w:t>
      </w:r>
      <w:r w:rsidR="00F3495F">
        <w:rPr>
          <w:rFonts w:ascii="Arial" w:hAnsi="Arial" w:cs="Arial"/>
        </w:rPr>
        <w:t xml:space="preserve">                                           </w:t>
      </w:r>
      <w:r w:rsidR="00F3495F" w:rsidRPr="009A2215">
        <w:rPr>
          <w:rFonts w:ascii="Arial" w:hAnsi="Arial" w:cs="Arial"/>
          <w:b/>
          <w:bCs/>
        </w:rPr>
        <w:t>Výživa:</w:t>
      </w:r>
      <w:r w:rsidR="00F3495F" w:rsidRPr="009A2215">
        <w:rPr>
          <w:rFonts w:ascii="Arial" w:hAnsi="Arial" w:cs="Arial"/>
        </w:rPr>
        <w:t xml:space="preserve"> </w:t>
      </w:r>
    </w:p>
    <w:p w14:paraId="59B93A5D" w14:textId="77777777" w:rsidR="00F3495F" w:rsidRDefault="009A2215" w:rsidP="009A2215">
      <w:pPr>
        <w:spacing w:line="360" w:lineRule="auto"/>
        <w:ind w:right="-289"/>
        <w:jc w:val="both"/>
        <w:rPr>
          <w:rFonts w:ascii="Arial" w:hAnsi="Arial" w:cs="Arial"/>
        </w:rPr>
      </w:pPr>
      <w:r w:rsidRPr="009A2215">
        <w:rPr>
          <w:rFonts w:ascii="Arial" w:hAnsi="Arial" w:cs="Arial"/>
          <w:b/>
          <w:bCs/>
        </w:rPr>
        <w:t>Pohybový režim:</w:t>
      </w:r>
      <w:r w:rsidRPr="009A2215">
        <w:rPr>
          <w:rFonts w:ascii="Arial" w:hAnsi="Arial" w:cs="Arial"/>
        </w:rPr>
        <w:t xml:space="preserve">                                           </w:t>
      </w:r>
    </w:p>
    <w:p w14:paraId="1A7B0477" w14:textId="3200E451" w:rsidR="009A2215" w:rsidRPr="009A2215" w:rsidRDefault="009A2215" w:rsidP="009A2215">
      <w:pPr>
        <w:spacing w:line="360" w:lineRule="auto"/>
        <w:ind w:right="-289"/>
        <w:jc w:val="both"/>
        <w:rPr>
          <w:rFonts w:ascii="Arial" w:hAnsi="Arial" w:cs="Arial"/>
        </w:rPr>
      </w:pPr>
      <w:r w:rsidRPr="009A2215">
        <w:rPr>
          <w:rFonts w:ascii="Arial" w:hAnsi="Arial" w:cs="Arial"/>
          <w:b/>
          <w:bCs/>
        </w:rPr>
        <w:t>RHB:</w:t>
      </w:r>
      <w:r w:rsidRPr="009A2215">
        <w:rPr>
          <w:rFonts w:ascii="Arial" w:hAnsi="Arial" w:cs="Arial"/>
        </w:rPr>
        <w:t xml:space="preserve"> </w:t>
      </w:r>
    </w:p>
    <w:p w14:paraId="1A7B0479" w14:textId="77777777" w:rsidR="009A2215" w:rsidRPr="009A2215" w:rsidRDefault="009A2215" w:rsidP="009A2215">
      <w:pPr>
        <w:spacing w:line="360" w:lineRule="auto"/>
        <w:ind w:right="-289"/>
        <w:jc w:val="both"/>
        <w:rPr>
          <w:rFonts w:ascii="Arial" w:hAnsi="Arial" w:cs="Arial"/>
        </w:rPr>
      </w:pPr>
    </w:p>
    <w:p w14:paraId="728E2232" w14:textId="41669AD6" w:rsidR="00C014E9" w:rsidRPr="006131B5" w:rsidRDefault="00146326" w:rsidP="00C014E9">
      <w:pPr>
        <w:spacing w:line="360" w:lineRule="auto"/>
        <w:ind w:right="-289"/>
        <w:jc w:val="both"/>
        <w:rPr>
          <w:rFonts w:ascii="Arial" w:hAnsi="Arial" w:cs="Arial"/>
          <w:b/>
          <w:bCs/>
        </w:rPr>
      </w:pPr>
      <w:r w:rsidRPr="006131B5">
        <w:rPr>
          <w:rFonts w:ascii="Arial" w:hAnsi="Arial" w:cs="Arial"/>
          <w:b/>
          <w:bCs/>
        </w:rPr>
        <w:t>Medikamentó</w:t>
      </w:r>
      <w:r w:rsidR="009A2215" w:rsidRPr="006131B5">
        <w:rPr>
          <w:rFonts w:ascii="Arial" w:hAnsi="Arial" w:cs="Arial"/>
          <w:b/>
          <w:bCs/>
        </w:rPr>
        <w:t>zní léčba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980"/>
        <w:gridCol w:w="1980"/>
        <w:gridCol w:w="1800"/>
        <w:gridCol w:w="1800"/>
      </w:tblGrid>
      <w:tr w:rsidR="00C014E9" w:rsidRPr="009A2215" w14:paraId="38423309" w14:textId="77777777" w:rsidTr="00BE1569">
        <w:tc>
          <w:tcPr>
            <w:tcW w:w="1870" w:type="dxa"/>
          </w:tcPr>
          <w:p w14:paraId="4E4C9EC0" w14:textId="77777777" w:rsidR="00C014E9" w:rsidRPr="006131B5" w:rsidRDefault="00C014E9" w:rsidP="001D6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bCs/>
                <w:sz w:val="24"/>
                <w:szCs w:val="24"/>
              </w:rPr>
              <w:t>Název léku</w:t>
            </w:r>
          </w:p>
        </w:tc>
        <w:tc>
          <w:tcPr>
            <w:tcW w:w="1980" w:type="dxa"/>
          </w:tcPr>
          <w:p w14:paraId="6C73146C" w14:textId="164A019A" w:rsidR="00C014E9" w:rsidRPr="006131B5" w:rsidRDefault="00C014E9" w:rsidP="001D6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bCs/>
                <w:sz w:val="24"/>
                <w:szCs w:val="24"/>
              </w:rPr>
              <w:t>Forma</w:t>
            </w:r>
            <w:r w:rsidR="001D61A2" w:rsidRPr="006131B5">
              <w:rPr>
                <w:rFonts w:ascii="Arial" w:hAnsi="Arial" w:cs="Arial"/>
                <w:b/>
                <w:bCs/>
                <w:sz w:val="24"/>
                <w:szCs w:val="24"/>
              </w:rPr>
              <w:t>/cesta podání</w:t>
            </w:r>
          </w:p>
        </w:tc>
        <w:tc>
          <w:tcPr>
            <w:tcW w:w="1980" w:type="dxa"/>
          </w:tcPr>
          <w:p w14:paraId="15E369EC" w14:textId="77777777" w:rsidR="00C014E9" w:rsidRPr="006131B5" w:rsidRDefault="00C014E9" w:rsidP="001D6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bCs/>
                <w:sz w:val="24"/>
                <w:szCs w:val="24"/>
              </w:rPr>
              <w:t>Síla</w:t>
            </w:r>
          </w:p>
        </w:tc>
        <w:tc>
          <w:tcPr>
            <w:tcW w:w="1800" w:type="dxa"/>
          </w:tcPr>
          <w:p w14:paraId="506351C8" w14:textId="77777777" w:rsidR="00C014E9" w:rsidRPr="006131B5" w:rsidRDefault="00C014E9" w:rsidP="001D6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bCs/>
                <w:sz w:val="24"/>
                <w:szCs w:val="24"/>
              </w:rPr>
              <w:t>Dávkování</w:t>
            </w:r>
          </w:p>
        </w:tc>
        <w:tc>
          <w:tcPr>
            <w:tcW w:w="1800" w:type="dxa"/>
          </w:tcPr>
          <w:p w14:paraId="0D4557B3" w14:textId="77777777" w:rsidR="00C014E9" w:rsidRPr="001D61A2" w:rsidRDefault="00C014E9" w:rsidP="001D6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bCs/>
                <w:sz w:val="24"/>
                <w:szCs w:val="24"/>
              </w:rPr>
              <w:t>Skupina</w:t>
            </w:r>
          </w:p>
        </w:tc>
      </w:tr>
      <w:tr w:rsidR="00C014E9" w:rsidRPr="009A2215" w14:paraId="1A7DC1FD" w14:textId="77777777" w:rsidTr="00BE1569">
        <w:tc>
          <w:tcPr>
            <w:tcW w:w="1870" w:type="dxa"/>
          </w:tcPr>
          <w:p w14:paraId="5EACC545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2518E293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46B8FA91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41716C5C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3756DD8A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14:paraId="5110818A" w14:textId="77777777" w:rsidTr="00BE1569">
        <w:tc>
          <w:tcPr>
            <w:tcW w:w="1870" w:type="dxa"/>
          </w:tcPr>
          <w:p w14:paraId="6587CBFE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25A9BB3F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7B812FE8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2617D730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7BA7024F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14:paraId="0895933D" w14:textId="77777777" w:rsidTr="00BE1569">
        <w:tc>
          <w:tcPr>
            <w:tcW w:w="1870" w:type="dxa"/>
          </w:tcPr>
          <w:p w14:paraId="01467A41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07CCD167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578A2253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6953C18C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4D3515E3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14:paraId="2C3DD027" w14:textId="77777777" w:rsidTr="00BE1569">
        <w:tc>
          <w:tcPr>
            <w:tcW w:w="1870" w:type="dxa"/>
          </w:tcPr>
          <w:p w14:paraId="6D3E429B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088E1E09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4F22FE22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0C7C4768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16CC0739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14:paraId="6146AC33" w14:textId="77777777" w:rsidTr="00BE1569">
        <w:tc>
          <w:tcPr>
            <w:tcW w:w="1870" w:type="dxa"/>
          </w:tcPr>
          <w:p w14:paraId="5A6735B8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4484AD9C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31050460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2885B463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2C6607D1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14:paraId="79A60B6C" w14:textId="77777777" w:rsidTr="00BE1569">
        <w:tc>
          <w:tcPr>
            <w:tcW w:w="1870" w:type="dxa"/>
          </w:tcPr>
          <w:p w14:paraId="6F49011B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5EBC6E2E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7DDBC0D6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7281C1AF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76F03ECC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14:paraId="15DA19D6" w14:textId="77777777" w:rsidTr="00BE1569">
        <w:tc>
          <w:tcPr>
            <w:tcW w:w="1870" w:type="dxa"/>
          </w:tcPr>
          <w:p w14:paraId="71A6B98E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2429639D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62DF4E95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2BD68E16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6115A14E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14:paraId="70A9345F" w14:textId="77777777" w:rsidTr="00BE1569">
        <w:tc>
          <w:tcPr>
            <w:tcW w:w="1870" w:type="dxa"/>
          </w:tcPr>
          <w:p w14:paraId="36613C66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4B56D7E4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5DA52091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22DF333E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67BD9FD2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14:paraId="7DF965EB" w14:textId="77777777" w:rsidTr="00BE1569">
        <w:tc>
          <w:tcPr>
            <w:tcW w:w="1870" w:type="dxa"/>
          </w:tcPr>
          <w:p w14:paraId="5716A01E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1A0971D9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7761483A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6A1CD453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6F0A6CB6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14:paraId="188C1FCE" w14:textId="77777777" w:rsidTr="00BE1569">
        <w:tc>
          <w:tcPr>
            <w:tcW w:w="1870" w:type="dxa"/>
          </w:tcPr>
          <w:p w14:paraId="0E95BF16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21D06D43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53FC54A4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1248055A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70020524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14:paraId="681F600A" w14:textId="77777777" w:rsidTr="00BE1569">
        <w:tc>
          <w:tcPr>
            <w:tcW w:w="1870" w:type="dxa"/>
          </w:tcPr>
          <w:p w14:paraId="1D1BE9DA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52E70000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02F7D57F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78C62646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64B75406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14:paraId="690B5378" w14:textId="77777777" w:rsidTr="00BE1569">
        <w:tc>
          <w:tcPr>
            <w:tcW w:w="1870" w:type="dxa"/>
          </w:tcPr>
          <w:p w14:paraId="610E7680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02E4EE23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23905BD4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741FA6D0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</w:tcPr>
          <w:p w14:paraId="7D4F5F63" w14:textId="77777777" w:rsidR="00C014E9" w:rsidRPr="009A2215" w:rsidRDefault="00C014E9" w:rsidP="00BE156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A7B0484" w14:textId="2EC103F5" w:rsidR="00DB50F3" w:rsidRDefault="009A2215" w:rsidP="0050272E">
      <w:pPr>
        <w:spacing w:line="360" w:lineRule="auto"/>
        <w:ind w:right="-289"/>
        <w:jc w:val="both"/>
        <w:rPr>
          <w:rFonts w:ascii="Arial" w:hAnsi="Arial" w:cs="Arial"/>
          <w:sz w:val="24"/>
          <w:szCs w:val="24"/>
        </w:rPr>
      </w:pPr>
      <w:r w:rsidRPr="00A7594E">
        <w:rPr>
          <w:rFonts w:ascii="Arial" w:hAnsi="Arial" w:cs="Arial"/>
          <w:b/>
          <w:bCs/>
          <w:sz w:val="24"/>
          <w:szCs w:val="24"/>
        </w:rPr>
        <w:t>Chirurgická léčba</w:t>
      </w:r>
      <w:r w:rsidR="00DB50F3">
        <w:rPr>
          <w:rFonts w:ascii="Arial" w:hAnsi="Arial" w:cs="Arial"/>
          <w:b/>
          <w:bCs/>
          <w:sz w:val="24"/>
          <w:szCs w:val="24"/>
        </w:rPr>
        <w:t xml:space="preserve"> (výkon, kdy)</w:t>
      </w:r>
      <w:r w:rsidRPr="00A7594E">
        <w:rPr>
          <w:rFonts w:ascii="Arial" w:hAnsi="Arial" w:cs="Arial"/>
          <w:b/>
          <w:bCs/>
          <w:sz w:val="24"/>
          <w:szCs w:val="24"/>
        </w:rPr>
        <w:t xml:space="preserve">: </w:t>
      </w:r>
      <w:r w:rsidRPr="00A7594E">
        <w:rPr>
          <w:rFonts w:ascii="Arial" w:hAnsi="Arial" w:cs="Arial"/>
          <w:sz w:val="24"/>
          <w:szCs w:val="24"/>
        </w:rPr>
        <w:t xml:space="preserve">  </w:t>
      </w:r>
    </w:p>
    <w:p w14:paraId="3DC1A2C0" w14:textId="77777777" w:rsidR="0050272E" w:rsidRPr="0050272E" w:rsidRDefault="0050272E" w:rsidP="0050272E">
      <w:pPr>
        <w:spacing w:line="360" w:lineRule="auto"/>
        <w:ind w:right="-289"/>
        <w:jc w:val="both"/>
        <w:rPr>
          <w:rFonts w:ascii="Arial" w:hAnsi="Arial" w:cs="Arial"/>
          <w:sz w:val="24"/>
          <w:szCs w:val="24"/>
        </w:rPr>
      </w:pPr>
    </w:p>
    <w:p w14:paraId="1A7B0485" w14:textId="5B444EAC" w:rsidR="009A2215" w:rsidRPr="00D0073F" w:rsidRDefault="009A2215" w:rsidP="00A7594E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</w:rPr>
      </w:pPr>
      <w:r w:rsidRPr="00D0073F">
        <w:rPr>
          <w:rFonts w:ascii="Arial" w:hAnsi="Arial" w:cs="Arial"/>
          <w:b/>
          <w:bCs/>
          <w:color w:val="365F91" w:themeColor="accent1" w:themeShade="BF"/>
          <w:sz w:val="28"/>
        </w:rPr>
        <w:t xml:space="preserve">SITUAČNÍ </w:t>
      </w:r>
      <w:r w:rsidRPr="006131B5">
        <w:rPr>
          <w:rFonts w:ascii="Arial" w:hAnsi="Arial" w:cs="Arial"/>
          <w:b/>
          <w:bCs/>
          <w:color w:val="365F91" w:themeColor="accent1" w:themeShade="BF"/>
          <w:sz w:val="28"/>
        </w:rPr>
        <w:t>ANALÝZA</w:t>
      </w:r>
      <w:r w:rsidR="0064028E" w:rsidRPr="006131B5">
        <w:rPr>
          <w:rFonts w:ascii="Arial" w:hAnsi="Arial" w:cs="Arial"/>
          <w:b/>
          <w:bCs/>
          <w:color w:val="365F91" w:themeColor="accent1" w:themeShade="BF"/>
          <w:sz w:val="28"/>
        </w:rPr>
        <w:t xml:space="preserve"> ke dni</w:t>
      </w:r>
      <w:r w:rsidR="00B30487" w:rsidRPr="006131B5">
        <w:rPr>
          <w:rFonts w:ascii="Arial" w:hAnsi="Arial" w:cs="Arial"/>
          <w:b/>
          <w:bCs/>
          <w:color w:val="365F91" w:themeColor="accent1" w:themeShade="BF"/>
          <w:sz w:val="28"/>
        </w:rPr>
        <w:t>………….</w:t>
      </w:r>
    </w:p>
    <w:p w14:paraId="1A7B0486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87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88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89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8A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8B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8C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8D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8E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8F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90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91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92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93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94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9D" w14:textId="128A5628" w:rsidR="009A2215" w:rsidRPr="00D0073F" w:rsidRDefault="00A7594E" w:rsidP="00A7594E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</w:rPr>
      </w:pPr>
      <w:r w:rsidRPr="00D0073F">
        <w:rPr>
          <w:rFonts w:ascii="Arial" w:hAnsi="Arial" w:cs="Arial"/>
          <w:b/>
          <w:bCs/>
          <w:color w:val="365F91" w:themeColor="accent1" w:themeShade="BF"/>
          <w:sz w:val="28"/>
        </w:rPr>
        <w:t xml:space="preserve">STANOVENÍ OŠETŘOVATELSKÝCH DIAGNÓZ A JEJICH USPOŘÁDÁNÍ PODLE </w:t>
      </w:r>
      <w:r w:rsidRPr="006131B5">
        <w:rPr>
          <w:rFonts w:ascii="Arial" w:hAnsi="Arial" w:cs="Arial"/>
          <w:b/>
          <w:bCs/>
          <w:color w:val="365F91" w:themeColor="accent1" w:themeShade="BF"/>
          <w:sz w:val="28"/>
        </w:rPr>
        <w:t>PRIORIT</w:t>
      </w:r>
      <w:r w:rsidR="00B30487" w:rsidRPr="006131B5">
        <w:rPr>
          <w:rFonts w:ascii="Arial" w:hAnsi="Arial" w:cs="Arial"/>
          <w:b/>
          <w:bCs/>
          <w:color w:val="365F91" w:themeColor="accent1" w:themeShade="BF"/>
          <w:sz w:val="28"/>
        </w:rPr>
        <w:t xml:space="preserve"> dne…………….</w:t>
      </w:r>
    </w:p>
    <w:p w14:paraId="1A7B049E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9F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A0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A1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A2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A3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A4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A5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A6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A7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A8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A9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AA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AB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AC" w14:textId="77777777"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AD" w14:textId="77777777" w:rsidR="009A2215" w:rsidRDefault="009A2215" w:rsidP="009A2215">
      <w:pPr>
        <w:rPr>
          <w:rFonts w:ascii="Arial" w:hAnsi="Arial" w:cs="Arial"/>
          <w:b/>
          <w:bCs/>
          <w:sz w:val="28"/>
        </w:rPr>
      </w:pPr>
    </w:p>
    <w:p w14:paraId="1A7B04AE" w14:textId="77777777" w:rsidR="00A7594E" w:rsidRDefault="00A7594E" w:rsidP="009A2215">
      <w:pPr>
        <w:rPr>
          <w:rFonts w:ascii="Arial" w:hAnsi="Arial" w:cs="Arial"/>
          <w:b/>
          <w:bCs/>
          <w:sz w:val="28"/>
        </w:rPr>
      </w:pPr>
    </w:p>
    <w:p w14:paraId="1A7B04AF" w14:textId="77777777" w:rsidR="00A7594E" w:rsidRDefault="00A7594E" w:rsidP="009A2215">
      <w:pPr>
        <w:rPr>
          <w:rFonts w:ascii="Arial" w:hAnsi="Arial" w:cs="Arial"/>
          <w:b/>
          <w:bCs/>
          <w:sz w:val="28"/>
        </w:rPr>
      </w:pPr>
    </w:p>
    <w:p w14:paraId="1A7B04B0" w14:textId="77777777" w:rsidR="00A7594E" w:rsidRDefault="00A7594E" w:rsidP="009A2215">
      <w:pPr>
        <w:rPr>
          <w:rFonts w:ascii="Arial" w:hAnsi="Arial" w:cs="Arial"/>
          <w:b/>
          <w:bCs/>
          <w:sz w:val="28"/>
        </w:rPr>
      </w:pPr>
    </w:p>
    <w:p w14:paraId="1A7B04B1" w14:textId="77777777" w:rsidR="00A7594E" w:rsidRDefault="00A7594E" w:rsidP="009A2215">
      <w:pPr>
        <w:rPr>
          <w:rFonts w:ascii="Arial" w:hAnsi="Arial" w:cs="Arial"/>
          <w:b/>
          <w:bCs/>
          <w:sz w:val="28"/>
        </w:rPr>
      </w:pPr>
    </w:p>
    <w:p w14:paraId="1A7B04B2" w14:textId="77777777" w:rsidR="00A7594E" w:rsidRDefault="00A7594E" w:rsidP="009A2215">
      <w:pPr>
        <w:rPr>
          <w:rFonts w:ascii="Arial" w:hAnsi="Arial" w:cs="Arial"/>
          <w:b/>
          <w:bCs/>
          <w:sz w:val="28"/>
        </w:rPr>
      </w:pPr>
    </w:p>
    <w:p w14:paraId="1A7B04B3" w14:textId="77777777" w:rsidR="00A7594E" w:rsidRPr="009A2215" w:rsidRDefault="00A7594E" w:rsidP="009A2215">
      <w:pPr>
        <w:rPr>
          <w:rFonts w:ascii="Arial" w:hAnsi="Arial" w:cs="Arial"/>
          <w:b/>
          <w:bCs/>
          <w:sz w:val="28"/>
        </w:rPr>
      </w:pPr>
    </w:p>
    <w:p w14:paraId="1A7B04B4" w14:textId="77777777" w:rsidR="009A2215" w:rsidRPr="009A2215" w:rsidRDefault="009A2215" w:rsidP="009A2215">
      <w:pPr>
        <w:rPr>
          <w:rFonts w:ascii="Arial" w:hAnsi="Arial" w:cs="Arial"/>
          <w:b/>
          <w:bC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9A2215" w:rsidRPr="009A2215" w14:paraId="1A7B04B9" w14:textId="77777777" w:rsidTr="0068667D">
        <w:tc>
          <w:tcPr>
            <w:tcW w:w="9610" w:type="dxa"/>
          </w:tcPr>
          <w:p w14:paraId="1A7B04B5" w14:textId="4972F4CC" w:rsidR="009A2215" w:rsidRPr="006131B5" w:rsidRDefault="0064028E" w:rsidP="00B531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bCs/>
                <w:sz w:val="24"/>
                <w:szCs w:val="24"/>
              </w:rPr>
              <w:t>OŠETŘOVATELSKÁ DIAGNÓZA</w:t>
            </w:r>
          </w:p>
          <w:p w14:paraId="0CAFA5A9" w14:textId="3B4A491D" w:rsidR="0064028E" w:rsidRPr="006131B5" w:rsidRDefault="00B53104" w:rsidP="0068667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Název + kód:</w:t>
            </w:r>
          </w:p>
          <w:p w14:paraId="2692615D" w14:textId="77777777" w:rsidR="00B53104" w:rsidRPr="006131B5" w:rsidRDefault="00B53104" w:rsidP="0068667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Doména:</w:t>
            </w:r>
          </w:p>
          <w:p w14:paraId="58AE0460" w14:textId="167B77C8" w:rsidR="00B53104" w:rsidRPr="006131B5" w:rsidRDefault="00B53104" w:rsidP="0068667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Třída:</w:t>
            </w:r>
          </w:p>
          <w:p w14:paraId="4D509E36" w14:textId="77777777" w:rsidR="00B53104" w:rsidRPr="006131B5" w:rsidRDefault="00B53104" w:rsidP="0068667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Definice:</w:t>
            </w:r>
          </w:p>
          <w:p w14:paraId="28D25942" w14:textId="77777777" w:rsidR="00B53104" w:rsidRPr="006131B5" w:rsidRDefault="00B53104" w:rsidP="0068667D">
            <w:pPr>
              <w:rPr>
                <w:rFonts w:ascii="Arial" w:hAnsi="Arial" w:cs="Arial"/>
                <w:b/>
                <w:bCs/>
              </w:rPr>
            </w:pPr>
          </w:p>
          <w:p w14:paraId="0D71861E" w14:textId="77777777" w:rsidR="00B53104" w:rsidRPr="006131B5" w:rsidRDefault="00B53104" w:rsidP="0068667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Určující znaky:</w:t>
            </w:r>
          </w:p>
          <w:p w14:paraId="5732DDC0" w14:textId="77777777" w:rsidR="00B53104" w:rsidRPr="006131B5" w:rsidRDefault="00B53104" w:rsidP="0068667D">
            <w:pPr>
              <w:rPr>
                <w:rFonts w:ascii="Arial" w:hAnsi="Arial" w:cs="Arial"/>
                <w:b/>
                <w:bCs/>
              </w:rPr>
            </w:pPr>
          </w:p>
          <w:p w14:paraId="106D1E14" w14:textId="77777777" w:rsidR="00B53104" w:rsidRPr="006131B5" w:rsidRDefault="00B53104" w:rsidP="0068667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Související faktory:</w:t>
            </w:r>
          </w:p>
          <w:p w14:paraId="4527A661" w14:textId="77777777" w:rsidR="00B53104" w:rsidRPr="006131B5" w:rsidRDefault="00B53104" w:rsidP="0068667D">
            <w:pPr>
              <w:rPr>
                <w:rFonts w:ascii="Arial" w:hAnsi="Arial" w:cs="Arial"/>
                <w:b/>
                <w:bCs/>
              </w:rPr>
            </w:pPr>
          </w:p>
          <w:p w14:paraId="1A7B04B7" w14:textId="01359120" w:rsidR="009A2215" w:rsidRPr="009A2215" w:rsidRDefault="00B53104" w:rsidP="0068667D">
            <w:pPr>
              <w:rPr>
                <w:rFonts w:ascii="Arial" w:hAnsi="Arial" w:cs="Arial"/>
                <w:b/>
                <w:bCs/>
              </w:rPr>
            </w:pPr>
            <w:r w:rsidRPr="006131B5">
              <w:rPr>
                <w:rFonts w:ascii="Arial" w:hAnsi="Arial" w:cs="Arial"/>
                <w:b/>
                <w:bCs/>
              </w:rPr>
              <w:t>Rizikové faktory:</w:t>
            </w:r>
          </w:p>
          <w:p w14:paraId="1A7B04B8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2215" w:rsidRPr="009A2215" w14:paraId="1A7B04BF" w14:textId="77777777" w:rsidTr="0068667D">
        <w:tc>
          <w:tcPr>
            <w:tcW w:w="9610" w:type="dxa"/>
          </w:tcPr>
          <w:p w14:paraId="1A7B04BA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Cíl (dlouhodobý, krátkodobý):</w:t>
            </w:r>
          </w:p>
          <w:p w14:paraId="1A7B04BB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BC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BD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BE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Priorita:</w:t>
            </w:r>
          </w:p>
        </w:tc>
      </w:tr>
      <w:tr w:rsidR="009A2215" w:rsidRPr="009A2215" w14:paraId="1A7B04C6" w14:textId="77777777" w:rsidTr="0068667D">
        <w:tc>
          <w:tcPr>
            <w:tcW w:w="9610" w:type="dxa"/>
          </w:tcPr>
          <w:p w14:paraId="1A7B04C0" w14:textId="38CEC2B2" w:rsidR="009A2215" w:rsidRPr="009A2215" w:rsidRDefault="00B53104" w:rsidP="006866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čekávané výsledky</w:t>
            </w:r>
            <w:r w:rsidR="009A2215" w:rsidRPr="009A2215">
              <w:rPr>
                <w:rFonts w:ascii="Arial" w:hAnsi="Arial" w:cs="Arial"/>
                <w:b/>
                <w:bCs/>
              </w:rPr>
              <w:t>:</w:t>
            </w:r>
          </w:p>
          <w:p w14:paraId="1A7B04C1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C2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C3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C4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C5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2215" w:rsidRPr="009A2215" w14:paraId="1A7B04D4" w14:textId="77777777" w:rsidTr="0068667D">
        <w:tc>
          <w:tcPr>
            <w:tcW w:w="9610" w:type="dxa"/>
          </w:tcPr>
          <w:p w14:paraId="1A7B04C7" w14:textId="3580BAFE" w:rsidR="009A2215" w:rsidRPr="009A2215" w:rsidRDefault="00B53104" w:rsidP="006866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án intervencí </w:t>
            </w:r>
            <w:r w:rsidRPr="006131B5">
              <w:rPr>
                <w:rFonts w:ascii="Arial" w:hAnsi="Arial" w:cs="Arial"/>
                <w:b/>
                <w:bCs/>
              </w:rPr>
              <w:t>(posuzovací, prováděcí, vedoucí ke zdraví, dokumentace):</w:t>
            </w:r>
          </w:p>
          <w:p w14:paraId="1A7B04C8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C9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CA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CB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CC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CD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CE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CF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D0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D1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D2" w14:textId="77777777" w:rsid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9AEF6A5" w14:textId="77777777" w:rsidR="00B53104" w:rsidRPr="009A2215" w:rsidRDefault="00B53104" w:rsidP="0068667D">
            <w:pPr>
              <w:rPr>
                <w:rFonts w:ascii="Arial" w:hAnsi="Arial" w:cs="Arial"/>
                <w:b/>
                <w:bCs/>
              </w:rPr>
            </w:pPr>
          </w:p>
          <w:p w14:paraId="1A7B04D3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2215" w:rsidRPr="009A2215" w14:paraId="1A7B04E3" w14:textId="77777777" w:rsidTr="0068667D">
        <w:tc>
          <w:tcPr>
            <w:tcW w:w="9610" w:type="dxa"/>
          </w:tcPr>
          <w:p w14:paraId="1A7B04D5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Realizace:</w:t>
            </w:r>
          </w:p>
          <w:p w14:paraId="1A7B04D6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D7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D8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D9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DA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DB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DC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DD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DE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DF" w14:textId="77777777" w:rsid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6838DA40" w14:textId="77777777" w:rsidR="00B53104" w:rsidRDefault="00B53104" w:rsidP="0068667D">
            <w:pPr>
              <w:rPr>
                <w:rFonts w:ascii="Arial" w:hAnsi="Arial" w:cs="Arial"/>
                <w:b/>
                <w:bCs/>
              </w:rPr>
            </w:pPr>
          </w:p>
          <w:p w14:paraId="6819BFEF" w14:textId="77777777" w:rsidR="00B53104" w:rsidRDefault="00B53104" w:rsidP="0068667D">
            <w:pPr>
              <w:rPr>
                <w:rFonts w:ascii="Arial" w:hAnsi="Arial" w:cs="Arial"/>
                <w:b/>
                <w:bCs/>
              </w:rPr>
            </w:pPr>
          </w:p>
          <w:p w14:paraId="3EE5293D" w14:textId="77777777" w:rsidR="00B53104" w:rsidRPr="009A2215" w:rsidRDefault="00B53104" w:rsidP="0068667D">
            <w:pPr>
              <w:rPr>
                <w:rFonts w:ascii="Arial" w:hAnsi="Arial" w:cs="Arial"/>
                <w:b/>
                <w:bCs/>
              </w:rPr>
            </w:pPr>
          </w:p>
          <w:p w14:paraId="1A7B04E0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E1" w14:textId="77777777" w:rsid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786BD4D6" w14:textId="77777777" w:rsidR="00B53104" w:rsidRPr="009A2215" w:rsidRDefault="00B53104" w:rsidP="0068667D">
            <w:pPr>
              <w:rPr>
                <w:rFonts w:ascii="Arial" w:hAnsi="Arial" w:cs="Arial"/>
                <w:b/>
                <w:bCs/>
              </w:rPr>
            </w:pPr>
          </w:p>
          <w:p w14:paraId="1A7B04E2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2215" w:rsidRPr="009A2215" w14:paraId="1A7B04EA" w14:textId="77777777" w:rsidTr="0068667D">
        <w:tc>
          <w:tcPr>
            <w:tcW w:w="9610" w:type="dxa"/>
          </w:tcPr>
          <w:p w14:paraId="1A7B04E4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  <w:r w:rsidRPr="009A2215">
              <w:rPr>
                <w:rFonts w:ascii="Arial" w:hAnsi="Arial" w:cs="Arial"/>
                <w:b/>
                <w:bCs/>
              </w:rPr>
              <w:t>Hodnocení:</w:t>
            </w:r>
          </w:p>
          <w:p w14:paraId="1A7B04E5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E6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E7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E8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  <w:p w14:paraId="1A7B04E9" w14:textId="77777777" w:rsidR="009A2215" w:rsidRPr="009A2215" w:rsidRDefault="009A2215" w:rsidP="0068667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A7B04EB" w14:textId="77777777" w:rsidR="00635D3D" w:rsidRDefault="00635D3D" w:rsidP="009A2215">
      <w:pPr>
        <w:rPr>
          <w:rFonts w:ascii="Arial" w:hAnsi="Arial" w:cs="Arial"/>
          <w:b/>
          <w:bCs/>
        </w:rPr>
      </w:pPr>
    </w:p>
    <w:p w14:paraId="1A7B04EF" w14:textId="7C249A9C" w:rsidR="00635D3D" w:rsidRPr="00B53104" w:rsidRDefault="00635D3D" w:rsidP="00B53104">
      <w:pPr>
        <w:rPr>
          <w:rFonts w:ascii="Arial" w:hAnsi="Arial" w:cs="Arial"/>
          <w:b/>
          <w:bCs/>
        </w:rPr>
      </w:pPr>
      <w:r w:rsidRPr="00635D3D">
        <w:rPr>
          <w:rFonts w:ascii="Arial" w:hAnsi="Arial" w:cs="Arial"/>
          <w:b/>
          <w:bCs/>
          <w:sz w:val="24"/>
          <w:szCs w:val="24"/>
        </w:rPr>
        <w:t>Poznámky:</w:t>
      </w:r>
    </w:p>
    <w:p w14:paraId="1A7B04F0" w14:textId="77777777" w:rsidR="00635D3D" w:rsidRPr="00635D3D" w:rsidRDefault="00635D3D" w:rsidP="00635D3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7B04F1" w14:textId="77777777" w:rsidR="00635D3D" w:rsidRPr="00635D3D" w:rsidRDefault="00635D3D" w:rsidP="00635D3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7B04F2" w14:textId="77777777" w:rsidR="00635D3D" w:rsidRPr="00635D3D" w:rsidRDefault="00635D3D" w:rsidP="00635D3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7B04F3" w14:textId="77777777" w:rsidR="00635D3D" w:rsidRPr="00635D3D" w:rsidRDefault="00635D3D" w:rsidP="00635D3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7B0504" w14:textId="77777777" w:rsidR="00635D3D" w:rsidRPr="00635D3D" w:rsidRDefault="00635D3D" w:rsidP="00635D3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7B0505" w14:textId="77777777" w:rsidR="00635D3D" w:rsidRPr="00635D3D" w:rsidRDefault="00635D3D" w:rsidP="00635D3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7B0506" w14:textId="43E72A2E" w:rsidR="00635D3D" w:rsidRDefault="00635D3D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131B5">
        <w:rPr>
          <w:rFonts w:ascii="Arial" w:hAnsi="Arial" w:cs="Arial"/>
          <w:b/>
          <w:bCs/>
          <w:sz w:val="24"/>
          <w:szCs w:val="24"/>
        </w:rPr>
        <w:t xml:space="preserve">Celkové </w:t>
      </w:r>
      <w:r w:rsidR="001D61A2" w:rsidRPr="006131B5">
        <w:rPr>
          <w:rFonts w:ascii="Arial" w:hAnsi="Arial" w:cs="Arial"/>
          <w:b/>
          <w:bCs/>
          <w:sz w:val="24"/>
          <w:szCs w:val="24"/>
        </w:rPr>
        <w:t>z</w:t>
      </w:r>
      <w:r w:rsidRPr="006131B5">
        <w:rPr>
          <w:rFonts w:ascii="Arial" w:hAnsi="Arial" w:cs="Arial"/>
          <w:b/>
          <w:bCs/>
          <w:sz w:val="24"/>
          <w:szCs w:val="24"/>
        </w:rPr>
        <w:t>hodnocení</w:t>
      </w:r>
      <w:r w:rsidR="001D61A2" w:rsidRPr="006131B5">
        <w:rPr>
          <w:rFonts w:ascii="Arial" w:hAnsi="Arial" w:cs="Arial"/>
          <w:b/>
          <w:bCs/>
          <w:sz w:val="24"/>
          <w:szCs w:val="24"/>
        </w:rPr>
        <w:t xml:space="preserve"> péče</w:t>
      </w:r>
      <w:r w:rsidRPr="006131B5">
        <w:rPr>
          <w:rFonts w:ascii="Arial" w:hAnsi="Arial" w:cs="Arial"/>
          <w:b/>
          <w:bCs/>
          <w:sz w:val="24"/>
          <w:szCs w:val="24"/>
        </w:rPr>
        <w:t>:</w:t>
      </w:r>
    </w:p>
    <w:p w14:paraId="234C5426" w14:textId="77777777" w:rsidR="00B53104" w:rsidRDefault="00B53104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2450AD9" w14:textId="77777777" w:rsidR="00B53104" w:rsidRDefault="00B53104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DBE06E3" w14:textId="77777777" w:rsidR="00B53104" w:rsidRDefault="00B53104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E1B2D6C" w14:textId="77777777" w:rsidR="00B53104" w:rsidRDefault="00B53104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3AA64EB" w14:textId="77777777" w:rsidR="00B53104" w:rsidRDefault="00B53104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AEE7FAA" w14:textId="77777777" w:rsidR="00B53104" w:rsidRDefault="00B53104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AA44CA3" w14:textId="77777777" w:rsidR="00B53104" w:rsidRDefault="00B53104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C1CE5AE" w14:textId="77777777" w:rsidR="00B53104" w:rsidRDefault="00B53104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BA3FD3C" w14:textId="77777777" w:rsidR="00B53104" w:rsidRDefault="00B53104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D36A309" w14:textId="77777777" w:rsidR="00B53104" w:rsidRDefault="00B53104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41991F9" w14:textId="77777777" w:rsidR="00B53104" w:rsidRDefault="00B53104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401C11E" w14:textId="77777777" w:rsidR="00B53104" w:rsidRDefault="00B53104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25A768F" w14:textId="77777777" w:rsidR="00B53104" w:rsidRDefault="00B53104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38343E9" w14:textId="77777777" w:rsidR="00B53104" w:rsidRDefault="00B53104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DD11411" w14:textId="77777777" w:rsidR="00B53104" w:rsidRDefault="00B53104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8FBA285" w14:textId="77777777" w:rsidR="00B53104" w:rsidRDefault="00B53104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896BA0E" w14:textId="77777777" w:rsidR="00B53104" w:rsidRDefault="00B53104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96CA118" w14:textId="77777777" w:rsidR="00B53104" w:rsidRDefault="00B53104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76D1924" w14:textId="77777777" w:rsidR="00B53104" w:rsidRPr="00635D3D" w:rsidRDefault="00B53104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663E066" w14:textId="77777777" w:rsidR="0050272E" w:rsidRDefault="0050272E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0A47868" w14:textId="77777777" w:rsidR="0050272E" w:rsidRDefault="0050272E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0ABEEF8" w14:textId="77777777" w:rsidR="0050272E" w:rsidRDefault="0050272E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EFB7AFB" w14:textId="77777777" w:rsidR="0050272E" w:rsidRDefault="0050272E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0A9D5B0" w14:textId="77777777" w:rsidR="0050272E" w:rsidRDefault="0050272E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E7786FF" w14:textId="77777777" w:rsidR="0050272E" w:rsidRDefault="0050272E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A82B81C" w14:textId="77777777" w:rsidR="0050272E" w:rsidRDefault="0050272E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3DDCAFC" w14:textId="77777777" w:rsidR="0050272E" w:rsidRDefault="0050272E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A074F28" w14:textId="77777777" w:rsidR="001D61A2" w:rsidRDefault="001D61A2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574A4EB" w14:textId="77777777" w:rsidR="001D61A2" w:rsidRDefault="001D61A2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6E7C115" w14:textId="77777777" w:rsidR="001D61A2" w:rsidRDefault="001D61A2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A7B0507" w14:textId="77777777" w:rsidR="00635D3D" w:rsidRPr="00635D3D" w:rsidRDefault="00635D3D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35D3D">
        <w:rPr>
          <w:rFonts w:ascii="Arial" w:hAnsi="Arial" w:cs="Arial"/>
          <w:b/>
          <w:bCs/>
          <w:sz w:val="24"/>
          <w:szCs w:val="24"/>
        </w:rPr>
        <w:t>Datum:</w:t>
      </w:r>
    </w:p>
    <w:p w14:paraId="1A7B0508" w14:textId="77777777" w:rsidR="00635D3D" w:rsidRPr="00635D3D" w:rsidRDefault="00635D3D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35D3D">
        <w:rPr>
          <w:rFonts w:ascii="Arial" w:hAnsi="Arial" w:cs="Arial"/>
          <w:b/>
          <w:bCs/>
          <w:sz w:val="24"/>
          <w:szCs w:val="24"/>
        </w:rPr>
        <w:t>Podpis:</w:t>
      </w:r>
    </w:p>
    <w:p w14:paraId="1A7B0509" w14:textId="77777777" w:rsidR="00635D3D" w:rsidRPr="00635D3D" w:rsidRDefault="00635D3D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A7B050A" w14:textId="77777777" w:rsidR="00635D3D" w:rsidRPr="00635D3D" w:rsidRDefault="00635D3D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A7B050B" w14:textId="77777777" w:rsidR="00635D3D" w:rsidRPr="00635D3D" w:rsidRDefault="00635D3D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A7B050C" w14:textId="77777777" w:rsidR="00635D3D" w:rsidRPr="00635D3D" w:rsidRDefault="00635D3D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A7B050D" w14:textId="77777777" w:rsidR="00635D3D" w:rsidRPr="00635D3D" w:rsidRDefault="00635D3D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A7B050E" w14:textId="77777777" w:rsidR="00635D3D" w:rsidRPr="00635D3D" w:rsidRDefault="00635D3D" w:rsidP="00635D3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1A7B050F" w14:textId="77777777" w:rsidR="00635D3D" w:rsidRPr="00E97C74" w:rsidRDefault="00635D3D" w:rsidP="00635D3D">
      <w:pPr>
        <w:spacing w:after="0" w:line="360" w:lineRule="auto"/>
        <w:rPr>
          <w:rFonts w:ascii="Arial" w:hAnsi="Arial" w:cs="Arial"/>
          <w:bCs/>
        </w:rPr>
      </w:pPr>
    </w:p>
    <w:p w14:paraId="1A7B0510" w14:textId="77777777" w:rsidR="00635D3D" w:rsidRPr="00E97C74" w:rsidRDefault="00635D3D" w:rsidP="00635D3D">
      <w:pPr>
        <w:spacing w:line="360" w:lineRule="auto"/>
        <w:jc w:val="center"/>
        <w:rPr>
          <w:rFonts w:ascii="Arial" w:hAnsi="Arial" w:cs="Arial"/>
          <w:bCs/>
        </w:rPr>
      </w:pPr>
      <w:r>
        <w:rPr>
          <w:noProof/>
          <w:lang w:eastAsia="cs-CZ"/>
        </w:rPr>
        <w:drawing>
          <wp:inline distT="0" distB="0" distL="0" distR="0" wp14:anchorId="1A7B0515" wp14:editId="1A7B0516">
            <wp:extent cx="2247900" cy="1019175"/>
            <wp:effectExtent l="0" t="0" r="0" b="9525"/>
            <wp:docPr id="3" name="Obrázek 3" descr="O:\My Documents\Projekty\Schválený projekt\SharePoint\Stažená loga\upr_3_loga_nadpisy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:\My Documents\Projekty\Schválený projekt\SharePoint\Stažená loga\upr_3_loga_nadpisy_tex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0511" w14:textId="77777777" w:rsidR="00635D3D" w:rsidRPr="00575A84" w:rsidRDefault="00635D3D" w:rsidP="00635D3D">
      <w:pPr>
        <w:pStyle w:val="Bodytext21"/>
        <w:tabs>
          <w:tab w:val="left" w:pos="2329"/>
        </w:tabs>
        <w:spacing w:before="0" w:line="360" w:lineRule="auto"/>
        <w:jc w:val="center"/>
        <w:rPr>
          <w:rStyle w:val="Bodytext212pt"/>
          <w:rFonts w:ascii="Arial" w:hAnsi="Arial" w:cs="Arial"/>
          <w:sz w:val="16"/>
          <w:szCs w:val="16"/>
        </w:rPr>
      </w:pPr>
      <w:r w:rsidRPr="00575A84">
        <w:rPr>
          <w:rStyle w:val="Bodytext212pt"/>
          <w:rFonts w:ascii="Arial" w:hAnsi="Arial" w:cs="Arial"/>
          <w:sz w:val="16"/>
          <w:szCs w:val="16"/>
        </w:rPr>
        <w:t>Tento materiál je výstupem z projektu</w:t>
      </w:r>
      <w:r w:rsidRPr="00575A84">
        <w:rPr>
          <w:rFonts w:ascii="Arial" w:hAnsi="Arial" w:cs="Arial"/>
          <w:color w:val="000000"/>
          <w:sz w:val="16"/>
          <w:szCs w:val="16"/>
        </w:rPr>
        <w:t xml:space="preserve"> Modernizace obsahu a struktury vzdělávání v odborných ošetřovatelských předmětech, registrační číslo: CZ.2.17/3.1.00/36048,</w:t>
      </w:r>
      <w:r w:rsidRPr="00575A84">
        <w:rPr>
          <w:rStyle w:val="Bodytext212pt"/>
          <w:rFonts w:ascii="Arial" w:hAnsi="Arial" w:cs="Arial"/>
          <w:sz w:val="16"/>
          <w:szCs w:val="16"/>
        </w:rPr>
        <w:t xml:space="preserve"> který realizuje Vysoká škola zdravotnická, o.</w:t>
      </w:r>
      <w:r w:rsidR="00964628">
        <w:rPr>
          <w:rStyle w:val="Bodytext212pt"/>
          <w:rFonts w:ascii="Arial" w:hAnsi="Arial" w:cs="Arial"/>
          <w:sz w:val="16"/>
          <w:szCs w:val="16"/>
        </w:rPr>
        <w:t xml:space="preserve"> </w:t>
      </w:r>
      <w:r w:rsidRPr="00575A84">
        <w:rPr>
          <w:rStyle w:val="Bodytext212pt"/>
          <w:rFonts w:ascii="Arial" w:hAnsi="Arial" w:cs="Arial"/>
          <w:sz w:val="16"/>
          <w:szCs w:val="16"/>
        </w:rPr>
        <w:t>p.</w:t>
      </w:r>
      <w:r w:rsidR="00964628">
        <w:rPr>
          <w:rStyle w:val="Bodytext212pt"/>
          <w:rFonts w:ascii="Arial" w:hAnsi="Arial" w:cs="Arial"/>
          <w:sz w:val="16"/>
          <w:szCs w:val="16"/>
        </w:rPr>
        <w:t xml:space="preserve"> </w:t>
      </w:r>
      <w:r w:rsidRPr="00575A84">
        <w:rPr>
          <w:rStyle w:val="Bodytext212pt"/>
          <w:rFonts w:ascii="Arial" w:hAnsi="Arial" w:cs="Arial"/>
          <w:sz w:val="16"/>
          <w:szCs w:val="16"/>
        </w:rPr>
        <w:t>s., Praha 5, Duškova 7, 150 00.</w:t>
      </w:r>
    </w:p>
    <w:p w14:paraId="1A7B0512" w14:textId="77777777" w:rsidR="00F74DF1" w:rsidRPr="00575A84" w:rsidRDefault="00635D3D" w:rsidP="00635D3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575A84">
        <w:rPr>
          <w:rFonts w:ascii="Arial" w:hAnsi="Arial" w:cs="Arial"/>
          <w:sz w:val="16"/>
          <w:szCs w:val="16"/>
        </w:rPr>
        <w:t xml:space="preserve">Projekt byl podpořen v rámci operačního programu OPPA (Operační program Praha - Adaptabilita, </w:t>
      </w:r>
      <w:hyperlink r:id="rId12" w:history="1">
        <w:r w:rsidRPr="00575A84">
          <w:rPr>
            <w:rStyle w:val="Hypertextovodkaz"/>
            <w:rFonts w:ascii="Arial" w:hAnsi="Arial" w:cs="Arial"/>
            <w:sz w:val="16"/>
            <w:szCs w:val="16"/>
          </w:rPr>
          <w:t>http://www.prahafondy.eu/cz/oppa.html</w:t>
        </w:r>
      </w:hyperlink>
      <w:r w:rsidRPr="00575A84">
        <w:rPr>
          <w:rFonts w:ascii="Arial" w:hAnsi="Arial" w:cs="Arial"/>
          <w:sz w:val="16"/>
          <w:szCs w:val="16"/>
        </w:rPr>
        <w:t xml:space="preserve">), který je spolufinancován ESF (Evropský sociální fond, </w:t>
      </w:r>
      <w:hyperlink r:id="rId13" w:history="1">
        <w:r w:rsidRPr="00575A84">
          <w:rPr>
            <w:rStyle w:val="Hypertextovodkaz"/>
            <w:rFonts w:ascii="Arial" w:hAnsi="Arial" w:cs="Arial"/>
            <w:sz w:val="16"/>
            <w:szCs w:val="16"/>
          </w:rPr>
          <w:t>http://www.esfcr.cz/</w:t>
        </w:r>
      </w:hyperlink>
      <w:r w:rsidRPr="00575A84">
        <w:rPr>
          <w:rFonts w:ascii="Arial" w:hAnsi="Arial" w:cs="Arial"/>
          <w:sz w:val="16"/>
          <w:szCs w:val="16"/>
        </w:rPr>
        <w:t>).</w:t>
      </w:r>
    </w:p>
    <w:sectPr w:rsidR="00F74DF1" w:rsidRPr="00575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1E2B"/>
    <w:multiLevelType w:val="hybridMultilevel"/>
    <w:tmpl w:val="3ED4C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6761"/>
    <w:multiLevelType w:val="hybridMultilevel"/>
    <w:tmpl w:val="686670B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19117B"/>
    <w:multiLevelType w:val="hybridMultilevel"/>
    <w:tmpl w:val="89480276"/>
    <w:lvl w:ilvl="0" w:tplc="ADC01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205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68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87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C48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C7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100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E6A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7E2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39362E"/>
    <w:multiLevelType w:val="hybridMultilevel"/>
    <w:tmpl w:val="EA9872B6"/>
    <w:lvl w:ilvl="0" w:tplc="36269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14710C"/>
    <w:multiLevelType w:val="hybridMultilevel"/>
    <w:tmpl w:val="4C76C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C4D24"/>
    <w:multiLevelType w:val="hybridMultilevel"/>
    <w:tmpl w:val="4EE05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95040"/>
    <w:multiLevelType w:val="hybridMultilevel"/>
    <w:tmpl w:val="C340E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BA7727"/>
    <w:multiLevelType w:val="hybridMultilevel"/>
    <w:tmpl w:val="C1E4C054"/>
    <w:lvl w:ilvl="0" w:tplc="A2AE77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A8D5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B8C7A2">
      <w:start w:val="888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2EFB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2660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9A94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E24A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9065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E66D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B8A4142"/>
    <w:multiLevelType w:val="hybridMultilevel"/>
    <w:tmpl w:val="6A663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6798E"/>
    <w:multiLevelType w:val="hybridMultilevel"/>
    <w:tmpl w:val="43BE2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05EAC"/>
    <w:multiLevelType w:val="hybridMultilevel"/>
    <w:tmpl w:val="A38EEB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C1BF2"/>
    <w:multiLevelType w:val="hybridMultilevel"/>
    <w:tmpl w:val="10366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E239B"/>
    <w:multiLevelType w:val="hybridMultilevel"/>
    <w:tmpl w:val="6856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D14F0"/>
    <w:multiLevelType w:val="hybridMultilevel"/>
    <w:tmpl w:val="F43C5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35E89"/>
    <w:multiLevelType w:val="hybridMultilevel"/>
    <w:tmpl w:val="D1A06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113CE"/>
    <w:multiLevelType w:val="hybridMultilevel"/>
    <w:tmpl w:val="28C2E2EA"/>
    <w:lvl w:ilvl="0" w:tplc="826E37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13D1B"/>
    <w:multiLevelType w:val="hybridMultilevel"/>
    <w:tmpl w:val="C7E29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64545"/>
    <w:multiLevelType w:val="hybridMultilevel"/>
    <w:tmpl w:val="33A81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7546C"/>
    <w:multiLevelType w:val="hybridMultilevel"/>
    <w:tmpl w:val="F3222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B2EC8"/>
    <w:multiLevelType w:val="hybridMultilevel"/>
    <w:tmpl w:val="D2DCDC3E"/>
    <w:lvl w:ilvl="0" w:tplc="E38E6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C80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661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C8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3C6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CEC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DC8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CE6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EB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705736E"/>
    <w:multiLevelType w:val="hybridMultilevel"/>
    <w:tmpl w:val="39FCE01E"/>
    <w:lvl w:ilvl="0" w:tplc="826E375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4209A3"/>
    <w:multiLevelType w:val="hybridMultilevel"/>
    <w:tmpl w:val="60980E3E"/>
    <w:lvl w:ilvl="0" w:tplc="F7D676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1517D"/>
    <w:multiLevelType w:val="hybridMultilevel"/>
    <w:tmpl w:val="1C2ABE64"/>
    <w:lvl w:ilvl="0" w:tplc="826E37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850F2"/>
    <w:multiLevelType w:val="hybridMultilevel"/>
    <w:tmpl w:val="4048845A"/>
    <w:lvl w:ilvl="0" w:tplc="F7D676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A23BE"/>
    <w:multiLevelType w:val="hybridMultilevel"/>
    <w:tmpl w:val="E8440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C10BA"/>
    <w:multiLevelType w:val="hybridMultilevel"/>
    <w:tmpl w:val="E84E8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64E50"/>
    <w:multiLevelType w:val="hybridMultilevel"/>
    <w:tmpl w:val="15EA1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D3EBB"/>
    <w:multiLevelType w:val="hybridMultilevel"/>
    <w:tmpl w:val="9EF25742"/>
    <w:lvl w:ilvl="0" w:tplc="EDC2E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726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EE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A09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422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908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E6A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E43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166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E3E6CB6"/>
    <w:multiLevelType w:val="hybridMultilevel"/>
    <w:tmpl w:val="BC546C5C"/>
    <w:lvl w:ilvl="0" w:tplc="826E37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0"/>
  </w:num>
  <w:num w:numId="4">
    <w:abstractNumId w:val="15"/>
  </w:num>
  <w:num w:numId="5">
    <w:abstractNumId w:val="23"/>
  </w:num>
  <w:num w:numId="6">
    <w:abstractNumId w:val="27"/>
  </w:num>
  <w:num w:numId="7">
    <w:abstractNumId w:val="19"/>
  </w:num>
  <w:num w:numId="8">
    <w:abstractNumId w:val="2"/>
  </w:num>
  <w:num w:numId="9">
    <w:abstractNumId w:val="1"/>
  </w:num>
  <w:num w:numId="10">
    <w:abstractNumId w:val="3"/>
  </w:num>
  <w:num w:numId="11">
    <w:abstractNumId w:val="21"/>
  </w:num>
  <w:num w:numId="12">
    <w:abstractNumId w:val="7"/>
  </w:num>
  <w:num w:numId="13">
    <w:abstractNumId w:val="11"/>
  </w:num>
  <w:num w:numId="14">
    <w:abstractNumId w:val="10"/>
  </w:num>
  <w:num w:numId="15">
    <w:abstractNumId w:val="6"/>
  </w:num>
  <w:num w:numId="16">
    <w:abstractNumId w:val="5"/>
  </w:num>
  <w:num w:numId="17">
    <w:abstractNumId w:val="24"/>
  </w:num>
  <w:num w:numId="18">
    <w:abstractNumId w:val="18"/>
  </w:num>
  <w:num w:numId="19">
    <w:abstractNumId w:val="12"/>
  </w:num>
  <w:num w:numId="20">
    <w:abstractNumId w:val="9"/>
  </w:num>
  <w:num w:numId="21">
    <w:abstractNumId w:val="14"/>
  </w:num>
  <w:num w:numId="22">
    <w:abstractNumId w:val="0"/>
  </w:num>
  <w:num w:numId="23">
    <w:abstractNumId w:val="8"/>
  </w:num>
  <w:num w:numId="24">
    <w:abstractNumId w:val="17"/>
  </w:num>
  <w:num w:numId="25">
    <w:abstractNumId w:val="16"/>
  </w:num>
  <w:num w:numId="26">
    <w:abstractNumId w:val="4"/>
  </w:num>
  <w:num w:numId="27">
    <w:abstractNumId w:val="26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DC"/>
    <w:rsid w:val="00014CAB"/>
    <w:rsid w:val="0001612E"/>
    <w:rsid w:val="00050AD7"/>
    <w:rsid w:val="00086EC1"/>
    <w:rsid w:val="000C7A2E"/>
    <w:rsid w:val="0010246B"/>
    <w:rsid w:val="00117F1C"/>
    <w:rsid w:val="00146326"/>
    <w:rsid w:val="00153859"/>
    <w:rsid w:val="0015662C"/>
    <w:rsid w:val="001C691F"/>
    <w:rsid w:val="001D61A2"/>
    <w:rsid w:val="00211390"/>
    <w:rsid w:val="0022096E"/>
    <w:rsid w:val="00244ECD"/>
    <w:rsid w:val="002A7C29"/>
    <w:rsid w:val="002B099E"/>
    <w:rsid w:val="002C2E85"/>
    <w:rsid w:val="002C5690"/>
    <w:rsid w:val="00323299"/>
    <w:rsid w:val="003324B9"/>
    <w:rsid w:val="00371CC6"/>
    <w:rsid w:val="00385798"/>
    <w:rsid w:val="003B69F5"/>
    <w:rsid w:val="003C1F9C"/>
    <w:rsid w:val="00414ED7"/>
    <w:rsid w:val="00430D9E"/>
    <w:rsid w:val="00467E86"/>
    <w:rsid w:val="004744CB"/>
    <w:rsid w:val="004E7E8B"/>
    <w:rsid w:val="004F18D0"/>
    <w:rsid w:val="0050272E"/>
    <w:rsid w:val="00540607"/>
    <w:rsid w:val="005421CD"/>
    <w:rsid w:val="00574BFF"/>
    <w:rsid w:val="00575A84"/>
    <w:rsid w:val="00576F29"/>
    <w:rsid w:val="00583E6E"/>
    <w:rsid w:val="00587B42"/>
    <w:rsid w:val="005A2DCA"/>
    <w:rsid w:val="005A48B1"/>
    <w:rsid w:val="005B563F"/>
    <w:rsid w:val="005C451F"/>
    <w:rsid w:val="005C78E2"/>
    <w:rsid w:val="0061031F"/>
    <w:rsid w:val="006131B5"/>
    <w:rsid w:val="00621215"/>
    <w:rsid w:val="00635D3D"/>
    <w:rsid w:val="00636354"/>
    <w:rsid w:val="0064028E"/>
    <w:rsid w:val="006C7BA9"/>
    <w:rsid w:val="00760E38"/>
    <w:rsid w:val="00803044"/>
    <w:rsid w:val="00813B51"/>
    <w:rsid w:val="0081562E"/>
    <w:rsid w:val="00823087"/>
    <w:rsid w:val="00833EDC"/>
    <w:rsid w:val="00864DDA"/>
    <w:rsid w:val="008A6954"/>
    <w:rsid w:val="008E696A"/>
    <w:rsid w:val="008F1FD5"/>
    <w:rsid w:val="0093710E"/>
    <w:rsid w:val="00952E5A"/>
    <w:rsid w:val="0096204A"/>
    <w:rsid w:val="00964628"/>
    <w:rsid w:val="009A2215"/>
    <w:rsid w:val="009D3BDD"/>
    <w:rsid w:val="00A010AA"/>
    <w:rsid w:val="00A34B8E"/>
    <w:rsid w:val="00A408F6"/>
    <w:rsid w:val="00A45ECD"/>
    <w:rsid w:val="00A7594E"/>
    <w:rsid w:val="00A83732"/>
    <w:rsid w:val="00A85F3B"/>
    <w:rsid w:val="00AA2308"/>
    <w:rsid w:val="00AA57B3"/>
    <w:rsid w:val="00AF4DF4"/>
    <w:rsid w:val="00B06D68"/>
    <w:rsid w:val="00B26ED5"/>
    <w:rsid w:val="00B30487"/>
    <w:rsid w:val="00B4414D"/>
    <w:rsid w:val="00B44B58"/>
    <w:rsid w:val="00B53104"/>
    <w:rsid w:val="00BD2C94"/>
    <w:rsid w:val="00BE06C5"/>
    <w:rsid w:val="00BF5530"/>
    <w:rsid w:val="00C014E9"/>
    <w:rsid w:val="00C20BFE"/>
    <w:rsid w:val="00C249B8"/>
    <w:rsid w:val="00C445EB"/>
    <w:rsid w:val="00C627C2"/>
    <w:rsid w:val="00C84A4F"/>
    <w:rsid w:val="00C9165F"/>
    <w:rsid w:val="00CA2A8A"/>
    <w:rsid w:val="00CA6347"/>
    <w:rsid w:val="00CD519B"/>
    <w:rsid w:val="00CF5370"/>
    <w:rsid w:val="00D0073F"/>
    <w:rsid w:val="00D075FC"/>
    <w:rsid w:val="00D115EF"/>
    <w:rsid w:val="00D1398F"/>
    <w:rsid w:val="00D56D1C"/>
    <w:rsid w:val="00D67D8B"/>
    <w:rsid w:val="00D87F33"/>
    <w:rsid w:val="00DB50F3"/>
    <w:rsid w:val="00DD169F"/>
    <w:rsid w:val="00DE521B"/>
    <w:rsid w:val="00E12514"/>
    <w:rsid w:val="00E12B79"/>
    <w:rsid w:val="00E705AC"/>
    <w:rsid w:val="00E830D2"/>
    <w:rsid w:val="00E94194"/>
    <w:rsid w:val="00EC233A"/>
    <w:rsid w:val="00ED2F61"/>
    <w:rsid w:val="00F2230C"/>
    <w:rsid w:val="00F27FDD"/>
    <w:rsid w:val="00F32707"/>
    <w:rsid w:val="00F3495F"/>
    <w:rsid w:val="00F518C3"/>
    <w:rsid w:val="00F5686B"/>
    <w:rsid w:val="00F74DF1"/>
    <w:rsid w:val="00FC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0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A2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A22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9A2215"/>
    <w:pPr>
      <w:spacing w:after="0" w:line="336" w:lineRule="auto"/>
      <w:outlineLvl w:val="2"/>
    </w:pPr>
    <w:rPr>
      <w:rFonts w:ascii="Verdana" w:eastAsia="Times New Roman" w:hAnsi="Verdana" w:cs="Times New Roman"/>
      <w:color w:val="3A507D"/>
      <w:sz w:val="23"/>
      <w:szCs w:val="2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69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B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2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A2215"/>
    <w:rPr>
      <w:rFonts w:ascii="Verdana" w:eastAsia="Times New Roman" w:hAnsi="Verdana" w:cs="Times New Roman"/>
      <w:color w:val="3A507D"/>
      <w:sz w:val="23"/>
      <w:szCs w:val="23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A2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A2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A2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rsid w:val="00635D3D"/>
    <w:rPr>
      <w:color w:val="0000FF"/>
      <w:u w:val="single"/>
    </w:rPr>
  </w:style>
  <w:style w:type="character" w:customStyle="1" w:styleId="Bodytext2">
    <w:name w:val="Body text (2)"/>
    <w:link w:val="Bodytext21"/>
    <w:uiPriority w:val="99"/>
    <w:rsid w:val="00635D3D"/>
    <w:rPr>
      <w:shd w:val="clear" w:color="auto" w:fill="FFFFFF"/>
    </w:rPr>
  </w:style>
  <w:style w:type="character" w:customStyle="1" w:styleId="Bodytext212pt">
    <w:name w:val="Body text (2) + 12 pt"/>
    <w:uiPriority w:val="99"/>
    <w:rsid w:val="00635D3D"/>
    <w:rPr>
      <w:sz w:val="24"/>
      <w:szCs w:val="24"/>
    </w:rPr>
  </w:style>
  <w:style w:type="paragraph" w:customStyle="1" w:styleId="Bodytext21">
    <w:name w:val="Body text (2)1"/>
    <w:basedOn w:val="Normln"/>
    <w:link w:val="Bodytext2"/>
    <w:uiPriority w:val="99"/>
    <w:rsid w:val="00635D3D"/>
    <w:pPr>
      <w:shd w:val="clear" w:color="auto" w:fill="FFFFFF"/>
      <w:spacing w:before="1740" w:after="0" w:line="677" w:lineRule="exact"/>
    </w:pPr>
  </w:style>
  <w:style w:type="table" w:styleId="Mkatabulky">
    <w:name w:val="Table Grid"/>
    <w:basedOn w:val="Normlntabulka"/>
    <w:uiPriority w:val="59"/>
    <w:rsid w:val="00502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A2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A22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9A2215"/>
    <w:pPr>
      <w:spacing w:after="0" w:line="336" w:lineRule="auto"/>
      <w:outlineLvl w:val="2"/>
    </w:pPr>
    <w:rPr>
      <w:rFonts w:ascii="Verdana" w:eastAsia="Times New Roman" w:hAnsi="Verdana" w:cs="Times New Roman"/>
      <w:color w:val="3A507D"/>
      <w:sz w:val="23"/>
      <w:szCs w:val="2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69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B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2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A2215"/>
    <w:rPr>
      <w:rFonts w:ascii="Verdana" w:eastAsia="Times New Roman" w:hAnsi="Verdana" w:cs="Times New Roman"/>
      <w:color w:val="3A507D"/>
      <w:sz w:val="23"/>
      <w:szCs w:val="23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A2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A2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A2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rsid w:val="00635D3D"/>
    <w:rPr>
      <w:color w:val="0000FF"/>
      <w:u w:val="single"/>
    </w:rPr>
  </w:style>
  <w:style w:type="character" w:customStyle="1" w:styleId="Bodytext2">
    <w:name w:val="Body text (2)"/>
    <w:link w:val="Bodytext21"/>
    <w:uiPriority w:val="99"/>
    <w:rsid w:val="00635D3D"/>
    <w:rPr>
      <w:shd w:val="clear" w:color="auto" w:fill="FFFFFF"/>
    </w:rPr>
  </w:style>
  <w:style w:type="character" w:customStyle="1" w:styleId="Bodytext212pt">
    <w:name w:val="Body text (2) + 12 pt"/>
    <w:uiPriority w:val="99"/>
    <w:rsid w:val="00635D3D"/>
    <w:rPr>
      <w:sz w:val="24"/>
      <w:szCs w:val="24"/>
    </w:rPr>
  </w:style>
  <w:style w:type="paragraph" w:customStyle="1" w:styleId="Bodytext21">
    <w:name w:val="Body text (2)1"/>
    <w:basedOn w:val="Normln"/>
    <w:link w:val="Bodytext2"/>
    <w:uiPriority w:val="99"/>
    <w:rsid w:val="00635D3D"/>
    <w:pPr>
      <w:shd w:val="clear" w:color="auto" w:fill="FFFFFF"/>
      <w:spacing w:before="1740" w:after="0" w:line="677" w:lineRule="exact"/>
    </w:pPr>
  </w:style>
  <w:style w:type="table" w:styleId="Mkatabulky">
    <w:name w:val="Table Grid"/>
    <w:basedOn w:val="Normlntabulka"/>
    <w:uiPriority w:val="59"/>
    <w:rsid w:val="00502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71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354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19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96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2140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188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69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28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07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7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630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79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42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45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45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70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38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4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4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34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4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7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sfcr.cz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prahafondy.eu/cz/oppa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08B8AFA30D0246BF4D75CFA879C3A5" ma:contentTypeVersion="0" ma:contentTypeDescription="Vytvoří nový dokument" ma:contentTypeScope="" ma:versionID="3b8a2e57808361919500fd6cc4dc30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854E2D-D183-4A2C-8E2E-C9AD373587B9}"/>
</file>

<file path=customXml/itemProps2.xml><?xml version="1.0" encoding="utf-8"?>
<ds:datastoreItem xmlns:ds="http://schemas.openxmlformats.org/officeDocument/2006/customXml" ds:itemID="{7D2A96D5-641F-472F-B5CD-826510F644B4}"/>
</file>

<file path=customXml/itemProps3.xml><?xml version="1.0" encoding="utf-8"?>
<ds:datastoreItem xmlns:ds="http://schemas.openxmlformats.org/officeDocument/2006/customXml" ds:itemID="{B3AC5EE9-E062-45ED-8B86-C5B5CA76499A}"/>
</file>

<file path=customXml/itemProps4.xml><?xml version="1.0" encoding="utf-8"?>
<ds:datastoreItem xmlns:ds="http://schemas.openxmlformats.org/officeDocument/2006/customXml" ds:itemID="{A69D2C22-8F79-41A6-AC21-FA1CB1EC8A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86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Ivana Jahodová</dc:creator>
  <cp:lastModifiedBy>Jexová, Soňa</cp:lastModifiedBy>
  <cp:revision>4</cp:revision>
  <cp:lastPrinted>2014-11-10T11:40:00Z</cp:lastPrinted>
  <dcterms:created xsi:type="dcterms:W3CDTF">2014-11-06T14:05:00Z</dcterms:created>
  <dcterms:modified xsi:type="dcterms:W3CDTF">2014-11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8B8AFA30D0246BF4D75CFA879C3A5</vt:lpwstr>
  </property>
</Properties>
</file>